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E885" w14:textId="3462147C" w:rsidR="000A6600" w:rsidRPr="002D72BF" w:rsidRDefault="0095346A">
      <w:pPr>
        <w:rPr>
          <w:b/>
          <w:bCs/>
        </w:rPr>
      </w:pPr>
      <w:r>
        <w:rPr>
          <w:b/>
          <w:bCs/>
        </w:rPr>
        <w:t>P</w:t>
      </w:r>
      <w:r w:rsidR="000D4A3C" w:rsidRPr="002D72BF">
        <w:rPr>
          <w:b/>
          <w:bCs/>
        </w:rPr>
        <w:t xml:space="preserve">age </w:t>
      </w:r>
      <w:r w:rsidR="002D72BF" w:rsidRPr="002D72BF">
        <w:rPr>
          <w:b/>
          <w:bCs/>
        </w:rPr>
        <w:t>4</w:t>
      </w:r>
    </w:p>
    <w:p w14:paraId="6A86CBE6" w14:textId="5980545D" w:rsidR="002B1C6C" w:rsidRDefault="002B1C6C"/>
    <w:p w14:paraId="3DC492A2" w14:textId="39F67087" w:rsidR="002B1C6C" w:rsidRDefault="002B1C6C"/>
    <w:p w14:paraId="07005FED" w14:textId="5749E113" w:rsidR="002B1C6C" w:rsidRDefault="002B1C6C"/>
    <w:p w14:paraId="49D6EFBB" w14:textId="3E47C269" w:rsidR="002B1C6C" w:rsidRDefault="000D4A3C">
      <w:r>
        <w:rPr>
          <w:noProof/>
        </w:rPr>
        <w:drawing>
          <wp:anchor distT="0" distB="0" distL="114300" distR="114300" simplePos="0" relativeHeight="251705344" behindDoc="1" locked="0" layoutInCell="1" allowOverlap="1" wp14:anchorId="3B809EDC" wp14:editId="3FD7469A">
            <wp:simplePos x="0" y="0"/>
            <wp:positionH relativeFrom="margin">
              <wp:posOffset>-1378903</wp:posOffset>
            </wp:positionH>
            <wp:positionV relativeFrom="paragraph">
              <wp:posOffset>245538</wp:posOffset>
            </wp:positionV>
            <wp:extent cx="8298043" cy="6216994"/>
            <wp:effectExtent l="0" t="7302" r="952" b="953"/>
            <wp:wrapNone/>
            <wp:docPr id="1259872303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" r="1701" b="21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8043" cy="62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D712D" w14:textId="7CCF92F1" w:rsidR="002B1C6C" w:rsidRDefault="002B1C6C"/>
    <w:p w14:paraId="33913A77" w14:textId="2EC56432" w:rsidR="002B1C6C" w:rsidRDefault="002B1C6C"/>
    <w:p w14:paraId="7E2CFF87" w14:textId="1DA77C99" w:rsidR="002B1C6C" w:rsidRDefault="002B1C6C"/>
    <w:p w14:paraId="6D2923BC" w14:textId="25804E73" w:rsidR="002B1C6C" w:rsidRDefault="002B1C6C"/>
    <w:p w14:paraId="459E2462" w14:textId="0A976C1A" w:rsidR="002B1C6C" w:rsidRDefault="002B1C6C"/>
    <w:p w14:paraId="515ADC67" w14:textId="77777777" w:rsidR="002B1C6C" w:rsidRDefault="002B1C6C"/>
    <w:p w14:paraId="3F85DBB1" w14:textId="77777777" w:rsidR="002B1C6C" w:rsidRDefault="002B1C6C"/>
    <w:p w14:paraId="696D9DFB" w14:textId="77777777" w:rsidR="002B1C6C" w:rsidRDefault="002B1C6C"/>
    <w:p w14:paraId="523F89C1" w14:textId="77777777" w:rsidR="002B1C6C" w:rsidRDefault="002B1C6C"/>
    <w:p w14:paraId="613E91D1" w14:textId="77777777" w:rsidR="002B1C6C" w:rsidRDefault="002B1C6C"/>
    <w:p w14:paraId="465F5F5C" w14:textId="77777777" w:rsidR="002B1C6C" w:rsidRDefault="002B1C6C"/>
    <w:p w14:paraId="75E32883" w14:textId="77777777" w:rsidR="002B1C6C" w:rsidRDefault="002B1C6C"/>
    <w:p w14:paraId="6AC2776C" w14:textId="77777777" w:rsidR="002B1C6C" w:rsidRDefault="002B1C6C"/>
    <w:p w14:paraId="766A45CC" w14:textId="77777777" w:rsidR="002B1C6C" w:rsidRDefault="002B1C6C"/>
    <w:p w14:paraId="59FFF0FC" w14:textId="77777777" w:rsidR="002B1C6C" w:rsidRDefault="002B1C6C"/>
    <w:p w14:paraId="2FDBAA86" w14:textId="77777777" w:rsidR="002B1C6C" w:rsidRDefault="002B1C6C"/>
    <w:p w14:paraId="6D352934" w14:textId="77777777" w:rsidR="002B1C6C" w:rsidRDefault="002B1C6C"/>
    <w:p w14:paraId="1C637ED0" w14:textId="77777777" w:rsidR="002B1C6C" w:rsidRDefault="002B1C6C"/>
    <w:p w14:paraId="3CA3E929" w14:textId="77777777" w:rsidR="002B1C6C" w:rsidRDefault="002B1C6C"/>
    <w:p w14:paraId="37A5AA0D" w14:textId="3AD8AD3D" w:rsidR="002B1C6C" w:rsidRDefault="002B1C6C"/>
    <w:p w14:paraId="747F1D17" w14:textId="77777777" w:rsidR="002B1C6C" w:rsidRDefault="002B1C6C"/>
    <w:p w14:paraId="514D5094" w14:textId="77777777" w:rsidR="002B1C6C" w:rsidRDefault="002B1C6C"/>
    <w:p w14:paraId="457A3229" w14:textId="77777777" w:rsidR="002B1C6C" w:rsidRDefault="002B1C6C"/>
    <w:p w14:paraId="52DB3A46" w14:textId="487F6034" w:rsidR="002B1C6C" w:rsidRDefault="002B1C6C"/>
    <w:p w14:paraId="3A7FD279" w14:textId="16747301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9109EA">
        <w:rPr>
          <w:b/>
          <w:bCs/>
        </w:rPr>
        <w:t>7</w:t>
      </w:r>
    </w:p>
    <w:p w14:paraId="16999750" w14:textId="77777777" w:rsidR="002B1C6C" w:rsidRDefault="002B1C6C"/>
    <w:p w14:paraId="68F002F1" w14:textId="0124E18B" w:rsidR="002B1C6C" w:rsidRDefault="002B1C6C"/>
    <w:p w14:paraId="56EDBECE" w14:textId="06C0A5A9" w:rsidR="002B1C6C" w:rsidRDefault="002B1C6C"/>
    <w:p w14:paraId="02901EC3" w14:textId="27A001EA" w:rsidR="002B1C6C" w:rsidRDefault="001C5741">
      <w:r>
        <w:rPr>
          <w:noProof/>
        </w:rPr>
        <w:drawing>
          <wp:anchor distT="0" distB="0" distL="114300" distR="114300" simplePos="0" relativeHeight="251704320" behindDoc="1" locked="0" layoutInCell="1" allowOverlap="1" wp14:anchorId="7A99E0E1" wp14:editId="6A30F0F2">
            <wp:simplePos x="0" y="0"/>
            <wp:positionH relativeFrom="margin">
              <wp:posOffset>-1362750</wp:posOffset>
            </wp:positionH>
            <wp:positionV relativeFrom="paragraph">
              <wp:posOffset>327699</wp:posOffset>
            </wp:positionV>
            <wp:extent cx="8106490" cy="6022181"/>
            <wp:effectExtent l="0" t="5398" r="3493" b="3492"/>
            <wp:wrapNone/>
            <wp:docPr id="2064969798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7721" cy="60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157ED" w14:textId="77777777" w:rsidR="002B1C6C" w:rsidRDefault="002B1C6C"/>
    <w:p w14:paraId="0F54D07F" w14:textId="191A373D" w:rsidR="002B1C6C" w:rsidRDefault="002B1C6C"/>
    <w:p w14:paraId="049CE04E" w14:textId="362AB78F" w:rsidR="002B1C6C" w:rsidRDefault="002B1C6C"/>
    <w:p w14:paraId="1FA8125F" w14:textId="6E5F1D41" w:rsidR="002B1C6C" w:rsidRDefault="002B1C6C"/>
    <w:p w14:paraId="51CF8F6B" w14:textId="4360D671" w:rsidR="002B1C6C" w:rsidRDefault="002B1C6C"/>
    <w:p w14:paraId="67DC175D" w14:textId="4A3841A9" w:rsidR="002B1C6C" w:rsidRDefault="002B1C6C"/>
    <w:p w14:paraId="24220A63" w14:textId="0FA434C9" w:rsidR="002B1C6C" w:rsidRDefault="002B1C6C"/>
    <w:p w14:paraId="042561F9" w14:textId="77777777" w:rsidR="002B1C6C" w:rsidRDefault="002B1C6C"/>
    <w:p w14:paraId="225C3BA5" w14:textId="77777777" w:rsidR="002B1C6C" w:rsidRDefault="002B1C6C"/>
    <w:p w14:paraId="1E8ED304" w14:textId="77777777" w:rsidR="002B1C6C" w:rsidRDefault="002B1C6C"/>
    <w:p w14:paraId="49A1704F" w14:textId="77777777" w:rsidR="002B1C6C" w:rsidRDefault="002B1C6C"/>
    <w:p w14:paraId="2B5A0EF0" w14:textId="77777777" w:rsidR="002B1C6C" w:rsidRDefault="002B1C6C"/>
    <w:p w14:paraId="304E4693" w14:textId="77777777" w:rsidR="002B1C6C" w:rsidRDefault="002B1C6C"/>
    <w:p w14:paraId="11B018B6" w14:textId="77777777" w:rsidR="002B1C6C" w:rsidRDefault="002B1C6C"/>
    <w:p w14:paraId="374EA6B9" w14:textId="77777777" w:rsidR="002B1C6C" w:rsidRDefault="002B1C6C"/>
    <w:p w14:paraId="567EF46F" w14:textId="77777777" w:rsidR="002B1C6C" w:rsidRDefault="002B1C6C"/>
    <w:p w14:paraId="07F0FB2E" w14:textId="77777777" w:rsidR="002B1C6C" w:rsidRDefault="002B1C6C"/>
    <w:p w14:paraId="43FE7158" w14:textId="77777777" w:rsidR="002B1C6C" w:rsidRDefault="002B1C6C"/>
    <w:p w14:paraId="5A4ACA78" w14:textId="77777777" w:rsidR="002B1C6C" w:rsidRDefault="002B1C6C"/>
    <w:p w14:paraId="5A5F13C8" w14:textId="77777777" w:rsidR="002B1C6C" w:rsidRDefault="002B1C6C"/>
    <w:p w14:paraId="27508845" w14:textId="77777777" w:rsidR="002B1C6C" w:rsidRDefault="002B1C6C"/>
    <w:p w14:paraId="2D2E1BAA" w14:textId="77777777" w:rsidR="002B1C6C" w:rsidRDefault="002B1C6C"/>
    <w:p w14:paraId="4CEC42A3" w14:textId="77777777" w:rsidR="002B1C6C" w:rsidRDefault="002B1C6C"/>
    <w:p w14:paraId="12742FB5" w14:textId="77777777" w:rsidR="002B1C6C" w:rsidRDefault="002B1C6C"/>
    <w:p w14:paraId="053D6104" w14:textId="4CFC955A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086047">
        <w:rPr>
          <w:b/>
          <w:bCs/>
        </w:rPr>
        <w:t>12</w:t>
      </w:r>
    </w:p>
    <w:p w14:paraId="15901391" w14:textId="77777777" w:rsidR="002B1C6C" w:rsidRDefault="002B1C6C"/>
    <w:p w14:paraId="0D957941" w14:textId="77777777" w:rsidR="002B1C6C" w:rsidRDefault="002B1C6C"/>
    <w:p w14:paraId="14DBF8F1" w14:textId="4B8EECE4" w:rsidR="002B1C6C" w:rsidRDefault="002B1C6C"/>
    <w:p w14:paraId="0A77F964" w14:textId="4522CDA1" w:rsidR="002B1C6C" w:rsidRDefault="00E23CB6">
      <w:r>
        <w:rPr>
          <w:noProof/>
        </w:rPr>
        <w:drawing>
          <wp:anchor distT="0" distB="0" distL="114300" distR="114300" simplePos="0" relativeHeight="251703296" behindDoc="1" locked="0" layoutInCell="1" allowOverlap="1" wp14:anchorId="0E09299F" wp14:editId="433372A9">
            <wp:simplePos x="0" y="0"/>
            <wp:positionH relativeFrom="margin">
              <wp:posOffset>-1120113</wp:posOffset>
            </wp:positionH>
            <wp:positionV relativeFrom="paragraph">
              <wp:posOffset>278133</wp:posOffset>
            </wp:positionV>
            <wp:extent cx="8020534" cy="6228715"/>
            <wp:effectExtent l="317" t="0" r="318" b="317"/>
            <wp:wrapNone/>
            <wp:docPr id="240561386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" t="-271" r="5072" b="2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0534" cy="6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91026" w14:textId="7BA44852" w:rsidR="002B1C6C" w:rsidRDefault="002B1C6C"/>
    <w:p w14:paraId="5627B160" w14:textId="569E3C87" w:rsidR="002B1C6C" w:rsidRDefault="002B1C6C"/>
    <w:p w14:paraId="0030CA24" w14:textId="045B5E9D" w:rsidR="002B1C6C" w:rsidRDefault="002B1C6C"/>
    <w:p w14:paraId="007EF93B" w14:textId="3F9EF7B6" w:rsidR="002B1C6C" w:rsidRDefault="002B1C6C"/>
    <w:p w14:paraId="0CD1A1A6" w14:textId="47666BC3" w:rsidR="002B1C6C" w:rsidRDefault="002B1C6C"/>
    <w:p w14:paraId="005DDBA7" w14:textId="74A2D05C" w:rsidR="002B1C6C" w:rsidRDefault="002B1C6C"/>
    <w:p w14:paraId="0C74EE97" w14:textId="4232CA39" w:rsidR="002B1C6C" w:rsidRDefault="002B1C6C"/>
    <w:p w14:paraId="63BDC71C" w14:textId="138CF8A8" w:rsidR="002B1C6C" w:rsidRDefault="002B1C6C"/>
    <w:p w14:paraId="5DCD55EE" w14:textId="65564B73" w:rsidR="002B1C6C" w:rsidRDefault="002B1C6C"/>
    <w:p w14:paraId="5D062D12" w14:textId="37EDF07B" w:rsidR="002B1C6C" w:rsidRDefault="002B1C6C"/>
    <w:p w14:paraId="6D05901A" w14:textId="6B0DD253" w:rsidR="002B1C6C" w:rsidRDefault="002B1C6C"/>
    <w:p w14:paraId="1656DA18" w14:textId="77777777" w:rsidR="002B1C6C" w:rsidRDefault="002B1C6C"/>
    <w:p w14:paraId="29D2BCB1" w14:textId="77777777" w:rsidR="002B1C6C" w:rsidRDefault="002B1C6C"/>
    <w:p w14:paraId="7E0D27D4" w14:textId="752EAA9E" w:rsidR="002B1C6C" w:rsidRDefault="002B1C6C"/>
    <w:p w14:paraId="63D2A766" w14:textId="77777777" w:rsidR="002B1C6C" w:rsidRDefault="002B1C6C"/>
    <w:p w14:paraId="25A6FC5E" w14:textId="77777777" w:rsidR="002B1C6C" w:rsidRDefault="002B1C6C"/>
    <w:p w14:paraId="4B44FCA1" w14:textId="77777777" w:rsidR="002B1C6C" w:rsidRDefault="002B1C6C"/>
    <w:p w14:paraId="03131113" w14:textId="77777777" w:rsidR="002B1C6C" w:rsidRDefault="002B1C6C"/>
    <w:p w14:paraId="6BF7656F" w14:textId="77777777" w:rsidR="002B1C6C" w:rsidRDefault="002B1C6C"/>
    <w:p w14:paraId="0E66F037" w14:textId="77777777" w:rsidR="00E23CB6" w:rsidRDefault="00E23CB6"/>
    <w:p w14:paraId="20197B4B" w14:textId="77777777" w:rsidR="002B1C6C" w:rsidRDefault="002B1C6C"/>
    <w:p w14:paraId="4B98935E" w14:textId="77777777" w:rsidR="002B1C6C" w:rsidRDefault="002B1C6C"/>
    <w:p w14:paraId="1F971BC8" w14:textId="77777777" w:rsidR="002B1C6C" w:rsidRDefault="002B1C6C"/>
    <w:p w14:paraId="555C4318" w14:textId="77777777" w:rsidR="002B1C6C" w:rsidRDefault="002B1C6C"/>
    <w:p w14:paraId="3388D33D" w14:textId="6EAF510E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086047">
        <w:rPr>
          <w:b/>
          <w:bCs/>
        </w:rPr>
        <w:t>13</w:t>
      </w:r>
    </w:p>
    <w:p w14:paraId="0B17E3E8" w14:textId="77777777" w:rsidR="002B1C6C" w:rsidRDefault="002B1C6C"/>
    <w:p w14:paraId="3D3C30B5" w14:textId="6139397E" w:rsidR="002B1C6C" w:rsidRDefault="002B1C6C"/>
    <w:p w14:paraId="429B10A3" w14:textId="16D72B86" w:rsidR="00E23CB6" w:rsidRDefault="00E23CB6"/>
    <w:p w14:paraId="3C285431" w14:textId="57AD656E" w:rsidR="002B1C6C" w:rsidRDefault="000D464C">
      <w:r>
        <w:rPr>
          <w:noProof/>
        </w:rPr>
        <w:drawing>
          <wp:anchor distT="0" distB="0" distL="114300" distR="114300" simplePos="0" relativeHeight="251702272" behindDoc="1" locked="0" layoutInCell="1" allowOverlap="1" wp14:anchorId="6936FE3E" wp14:editId="7A2D11CF">
            <wp:simplePos x="0" y="0"/>
            <wp:positionH relativeFrom="margin">
              <wp:posOffset>-1365250</wp:posOffset>
            </wp:positionH>
            <wp:positionV relativeFrom="paragraph">
              <wp:posOffset>413385</wp:posOffset>
            </wp:positionV>
            <wp:extent cx="7975600" cy="5981700"/>
            <wp:effectExtent l="6350" t="0" r="0" b="0"/>
            <wp:wrapNone/>
            <wp:docPr id="1399158073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8887" cy="59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A8AC7" w14:textId="5B127158" w:rsidR="002B1C6C" w:rsidRDefault="002B1C6C"/>
    <w:p w14:paraId="21D2D094" w14:textId="2AD6D806" w:rsidR="002B1C6C" w:rsidRDefault="002B1C6C"/>
    <w:p w14:paraId="0A7BB850" w14:textId="77777777" w:rsidR="002B1C6C" w:rsidRDefault="002B1C6C"/>
    <w:p w14:paraId="79684E74" w14:textId="77777777" w:rsidR="002B1C6C" w:rsidRDefault="002B1C6C"/>
    <w:p w14:paraId="7DC91E1C" w14:textId="77777777" w:rsidR="002B1C6C" w:rsidRDefault="002B1C6C"/>
    <w:p w14:paraId="1CCF5851" w14:textId="2E00C207" w:rsidR="002B1C6C" w:rsidRDefault="002B1C6C"/>
    <w:p w14:paraId="02213307" w14:textId="29964884" w:rsidR="002B1C6C" w:rsidRDefault="002B1C6C"/>
    <w:p w14:paraId="35303D66" w14:textId="3E49E0DD" w:rsidR="002B1C6C" w:rsidRDefault="002B1C6C"/>
    <w:p w14:paraId="0090CD94" w14:textId="4F09E223" w:rsidR="002B1C6C" w:rsidRDefault="002B1C6C"/>
    <w:p w14:paraId="71E6BA89" w14:textId="77777777" w:rsidR="002B1C6C" w:rsidRDefault="002B1C6C"/>
    <w:p w14:paraId="7BA7D9FE" w14:textId="4E40F9C9" w:rsidR="002B1C6C" w:rsidRDefault="002B1C6C"/>
    <w:p w14:paraId="77C88522" w14:textId="32CAFF5F" w:rsidR="002B1C6C" w:rsidRDefault="002B1C6C"/>
    <w:p w14:paraId="7195C1F3" w14:textId="77777777" w:rsidR="002B1C6C" w:rsidRDefault="002B1C6C"/>
    <w:p w14:paraId="0FE5DFBD" w14:textId="77777777" w:rsidR="002B1C6C" w:rsidRDefault="002B1C6C"/>
    <w:p w14:paraId="254C4F3D" w14:textId="77777777" w:rsidR="002B1C6C" w:rsidRDefault="002B1C6C"/>
    <w:p w14:paraId="41F3389A" w14:textId="77777777" w:rsidR="002B1C6C" w:rsidRDefault="002B1C6C"/>
    <w:p w14:paraId="6C5905D4" w14:textId="77777777" w:rsidR="002B1C6C" w:rsidRDefault="002B1C6C"/>
    <w:p w14:paraId="21DF9A1D" w14:textId="77777777" w:rsidR="002B1C6C" w:rsidRDefault="002B1C6C"/>
    <w:p w14:paraId="0F9B38F9" w14:textId="77777777" w:rsidR="002B1C6C" w:rsidRDefault="002B1C6C"/>
    <w:p w14:paraId="0DA527BA" w14:textId="77777777" w:rsidR="002B1C6C" w:rsidRDefault="002B1C6C"/>
    <w:p w14:paraId="3DC0F0C3" w14:textId="77777777" w:rsidR="002B1C6C" w:rsidRDefault="002B1C6C"/>
    <w:p w14:paraId="35AE000C" w14:textId="77777777" w:rsidR="002B1C6C" w:rsidRDefault="002B1C6C"/>
    <w:p w14:paraId="3766A72D" w14:textId="77777777" w:rsidR="002B1C6C" w:rsidRDefault="002B1C6C"/>
    <w:p w14:paraId="388CFDCE" w14:textId="77777777" w:rsidR="002B1C6C" w:rsidRDefault="002B1C6C"/>
    <w:p w14:paraId="1D1B00DD" w14:textId="04A9A8D6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086047">
        <w:rPr>
          <w:b/>
          <w:bCs/>
        </w:rPr>
        <w:t>14</w:t>
      </w:r>
    </w:p>
    <w:p w14:paraId="35C35351" w14:textId="77777777" w:rsidR="002B1C6C" w:rsidRDefault="002B1C6C"/>
    <w:p w14:paraId="7EF1E6AB" w14:textId="76FA54DA" w:rsidR="002B1C6C" w:rsidRDefault="002B1C6C"/>
    <w:p w14:paraId="0DDF9775" w14:textId="0EEFF3FD" w:rsidR="002B1C6C" w:rsidRDefault="002B1C6C"/>
    <w:p w14:paraId="1428F3A4" w14:textId="720FD9B0" w:rsidR="002B1C6C" w:rsidRDefault="00FE32A6">
      <w:r>
        <w:rPr>
          <w:noProof/>
        </w:rPr>
        <w:drawing>
          <wp:anchor distT="0" distB="0" distL="114300" distR="114300" simplePos="0" relativeHeight="251701248" behindDoc="1" locked="0" layoutInCell="1" allowOverlap="1" wp14:anchorId="3A3226DB" wp14:editId="79FB0B26">
            <wp:simplePos x="0" y="0"/>
            <wp:positionH relativeFrom="margin">
              <wp:posOffset>-1190942</wp:posOffset>
            </wp:positionH>
            <wp:positionV relativeFrom="paragraph">
              <wp:posOffset>283527</wp:posOffset>
            </wp:positionV>
            <wp:extent cx="7941543" cy="6149975"/>
            <wp:effectExtent l="317" t="0" r="2858" b="2857"/>
            <wp:wrapNone/>
            <wp:docPr id="2064706467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 r="2874" b="24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1543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DE0A" w14:textId="0C99599F" w:rsidR="002B1C6C" w:rsidRDefault="002B1C6C"/>
    <w:p w14:paraId="4A6A9D22" w14:textId="544A16E4" w:rsidR="002B1C6C" w:rsidRDefault="002B1C6C"/>
    <w:p w14:paraId="63D5396F" w14:textId="5DADF4E6" w:rsidR="002B1C6C" w:rsidRDefault="002B1C6C"/>
    <w:p w14:paraId="2AE65BF7" w14:textId="77777777" w:rsidR="002B1C6C" w:rsidRDefault="002B1C6C"/>
    <w:p w14:paraId="0493D753" w14:textId="77777777" w:rsidR="002B1C6C" w:rsidRDefault="002B1C6C"/>
    <w:p w14:paraId="53A98AC8" w14:textId="77777777" w:rsidR="002B1C6C" w:rsidRDefault="002B1C6C"/>
    <w:p w14:paraId="287A1F8C" w14:textId="5C78BCA1" w:rsidR="002B1C6C" w:rsidRDefault="002B1C6C"/>
    <w:p w14:paraId="0CD48988" w14:textId="77777777" w:rsidR="002B1C6C" w:rsidRDefault="002B1C6C"/>
    <w:p w14:paraId="13157A6E" w14:textId="6AA460EC" w:rsidR="002B1C6C" w:rsidRDefault="002B1C6C"/>
    <w:p w14:paraId="28E51D3D" w14:textId="2CBF374B" w:rsidR="002B1C6C" w:rsidRDefault="002B1C6C"/>
    <w:p w14:paraId="16F48BC0" w14:textId="551CE9C8" w:rsidR="002B1C6C" w:rsidRDefault="002B1C6C"/>
    <w:p w14:paraId="67469488" w14:textId="65D2F0A2" w:rsidR="002B1C6C" w:rsidRDefault="002B1C6C"/>
    <w:p w14:paraId="07616E78" w14:textId="77777777" w:rsidR="002B1C6C" w:rsidRDefault="002B1C6C"/>
    <w:p w14:paraId="5031E635" w14:textId="77777777" w:rsidR="002B1C6C" w:rsidRDefault="002B1C6C"/>
    <w:p w14:paraId="72C3DC78" w14:textId="77777777" w:rsidR="002B1C6C" w:rsidRDefault="002B1C6C"/>
    <w:p w14:paraId="67CB4FE3" w14:textId="77777777" w:rsidR="002B1C6C" w:rsidRDefault="002B1C6C"/>
    <w:p w14:paraId="7EF20AD9" w14:textId="77777777" w:rsidR="002B1C6C" w:rsidRDefault="002B1C6C"/>
    <w:p w14:paraId="11EEFCEE" w14:textId="77777777" w:rsidR="002B1C6C" w:rsidRDefault="002B1C6C"/>
    <w:p w14:paraId="34263801" w14:textId="77777777" w:rsidR="002B1C6C" w:rsidRDefault="002B1C6C"/>
    <w:p w14:paraId="4D333F8E" w14:textId="77777777" w:rsidR="002B1C6C" w:rsidRDefault="002B1C6C"/>
    <w:p w14:paraId="7BD7F361" w14:textId="77777777" w:rsidR="002B1C6C" w:rsidRDefault="002B1C6C"/>
    <w:p w14:paraId="7F2A963E" w14:textId="77777777" w:rsidR="002B1C6C" w:rsidRDefault="002B1C6C"/>
    <w:p w14:paraId="76B2DF23" w14:textId="77777777" w:rsidR="002B1C6C" w:rsidRDefault="002B1C6C"/>
    <w:p w14:paraId="457AE453" w14:textId="77777777" w:rsidR="002B1C6C" w:rsidRDefault="002B1C6C"/>
    <w:p w14:paraId="13D0D771" w14:textId="1AECEEBE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086047">
        <w:rPr>
          <w:b/>
          <w:bCs/>
        </w:rPr>
        <w:t>16</w:t>
      </w:r>
    </w:p>
    <w:p w14:paraId="1A39F1BB" w14:textId="77777777" w:rsidR="002B1C6C" w:rsidRDefault="002B1C6C"/>
    <w:p w14:paraId="3205591A" w14:textId="77777777" w:rsidR="002B1C6C" w:rsidRDefault="002B1C6C"/>
    <w:p w14:paraId="0AE537EA" w14:textId="4F3E4A97" w:rsidR="002B1C6C" w:rsidRDefault="00FE32A6">
      <w:r>
        <w:rPr>
          <w:noProof/>
        </w:rPr>
        <w:drawing>
          <wp:anchor distT="0" distB="0" distL="114300" distR="114300" simplePos="0" relativeHeight="251700224" behindDoc="1" locked="0" layoutInCell="1" allowOverlap="1" wp14:anchorId="20C52B82" wp14:editId="3C446AEA">
            <wp:simplePos x="0" y="0"/>
            <wp:positionH relativeFrom="margin">
              <wp:align>center</wp:align>
            </wp:positionH>
            <wp:positionV relativeFrom="paragraph">
              <wp:posOffset>470217</wp:posOffset>
            </wp:positionV>
            <wp:extent cx="7970898" cy="6287452"/>
            <wp:effectExtent l="3492" t="0" r="0" b="0"/>
            <wp:wrapNone/>
            <wp:docPr id="590869280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r="39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70898" cy="628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2BD3F" w14:textId="6214B3B0" w:rsidR="002B1C6C" w:rsidRDefault="002B1C6C"/>
    <w:p w14:paraId="7E108A67" w14:textId="2AEA9620" w:rsidR="002B1C6C" w:rsidRDefault="002B1C6C"/>
    <w:p w14:paraId="50E8D3EE" w14:textId="0C17C95B" w:rsidR="002B1C6C" w:rsidRDefault="002B1C6C"/>
    <w:p w14:paraId="05CE2731" w14:textId="77777777" w:rsidR="002B1C6C" w:rsidRDefault="002B1C6C"/>
    <w:p w14:paraId="4801D86F" w14:textId="58FEB3E5" w:rsidR="002B1C6C" w:rsidRDefault="002B1C6C"/>
    <w:p w14:paraId="66323D5D" w14:textId="1CC2C78A" w:rsidR="002B1C6C" w:rsidRDefault="002B1C6C"/>
    <w:p w14:paraId="47C2F82E" w14:textId="6D48D972" w:rsidR="002B1C6C" w:rsidRDefault="002B1C6C"/>
    <w:p w14:paraId="32EAB729" w14:textId="12DA600C" w:rsidR="002B1C6C" w:rsidRDefault="002B1C6C"/>
    <w:p w14:paraId="0CEBECB5" w14:textId="4062508F" w:rsidR="002B1C6C" w:rsidRDefault="002B1C6C"/>
    <w:p w14:paraId="4A7403CB" w14:textId="586C197F" w:rsidR="002B1C6C" w:rsidRDefault="002B1C6C"/>
    <w:p w14:paraId="3D3605E0" w14:textId="3C8F6BC1" w:rsidR="002B1C6C" w:rsidRDefault="002B1C6C"/>
    <w:p w14:paraId="0757050A" w14:textId="082F32BA" w:rsidR="002B1C6C" w:rsidRDefault="002B1C6C"/>
    <w:p w14:paraId="49E61FCA" w14:textId="77777777" w:rsidR="002B1C6C" w:rsidRDefault="002B1C6C"/>
    <w:p w14:paraId="6BF675DC" w14:textId="77777777" w:rsidR="002B1C6C" w:rsidRDefault="002B1C6C"/>
    <w:p w14:paraId="4EEDEF99" w14:textId="77777777" w:rsidR="002B1C6C" w:rsidRDefault="002B1C6C"/>
    <w:p w14:paraId="3C7C354B" w14:textId="77777777" w:rsidR="002B1C6C" w:rsidRDefault="002B1C6C"/>
    <w:p w14:paraId="3E5D5E25" w14:textId="77777777" w:rsidR="002B1C6C" w:rsidRDefault="002B1C6C"/>
    <w:p w14:paraId="313D1491" w14:textId="77777777" w:rsidR="002B1C6C" w:rsidRDefault="002B1C6C"/>
    <w:p w14:paraId="41BADBA8" w14:textId="77777777" w:rsidR="002B1C6C" w:rsidRDefault="002B1C6C"/>
    <w:p w14:paraId="10B4C448" w14:textId="77777777" w:rsidR="002B1C6C" w:rsidRDefault="002B1C6C"/>
    <w:p w14:paraId="408C669D" w14:textId="77777777" w:rsidR="002B1C6C" w:rsidRDefault="002B1C6C"/>
    <w:p w14:paraId="4EFE3B3A" w14:textId="77777777" w:rsidR="002B1C6C" w:rsidRDefault="002B1C6C"/>
    <w:p w14:paraId="634AD30D" w14:textId="77777777" w:rsidR="002B1C6C" w:rsidRDefault="002B1C6C"/>
    <w:p w14:paraId="47367499" w14:textId="77777777" w:rsidR="002B1C6C" w:rsidRDefault="002B1C6C"/>
    <w:p w14:paraId="70EB95D1" w14:textId="77777777" w:rsidR="002B1C6C" w:rsidRDefault="002B1C6C"/>
    <w:p w14:paraId="03A45EB3" w14:textId="2668C9BE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086047">
        <w:rPr>
          <w:b/>
          <w:bCs/>
        </w:rPr>
        <w:t>17</w:t>
      </w:r>
    </w:p>
    <w:p w14:paraId="2F570495" w14:textId="77777777" w:rsidR="002B1C6C" w:rsidRDefault="002B1C6C"/>
    <w:p w14:paraId="14F058A4" w14:textId="77777777" w:rsidR="002B1C6C" w:rsidRDefault="002B1C6C"/>
    <w:p w14:paraId="1CAE1ABA" w14:textId="5362D3BC" w:rsidR="008F2D6A" w:rsidRDefault="008F2D6A"/>
    <w:p w14:paraId="092175A6" w14:textId="4103EBD4" w:rsidR="002B1C6C" w:rsidRDefault="008F2D6A">
      <w:r>
        <w:rPr>
          <w:noProof/>
        </w:rPr>
        <w:drawing>
          <wp:anchor distT="0" distB="0" distL="114300" distR="114300" simplePos="0" relativeHeight="251699200" behindDoc="1" locked="0" layoutInCell="1" allowOverlap="1" wp14:anchorId="1D4B238D" wp14:editId="6BB48568">
            <wp:simplePos x="0" y="0"/>
            <wp:positionH relativeFrom="margin">
              <wp:posOffset>-1099882</wp:posOffset>
            </wp:positionH>
            <wp:positionV relativeFrom="paragraph">
              <wp:posOffset>297754</wp:posOffset>
            </wp:positionV>
            <wp:extent cx="7792085" cy="5947922"/>
            <wp:effectExtent l="7938" t="0" r="7302" b="7303"/>
            <wp:wrapNone/>
            <wp:docPr id="767590304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8" b="19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2606" cy="59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54A81" w14:textId="452BEBDA" w:rsidR="002B1C6C" w:rsidRDefault="002B1C6C"/>
    <w:p w14:paraId="032BABAD" w14:textId="030D10EC" w:rsidR="002B1C6C" w:rsidRDefault="002B1C6C"/>
    <w:p w14:paraId="04977740" w14:textId="6B2AAF3C" w:rsidR="002B1C6C" w:rsidRDefault="002B1C6C"/>
    <w:p w14:paraId="79CB2DCE" w14:textId="77D544E3" w:rsidR="002B1C6C" w:rsidRDefault="002B1C6C"/>
    <w:p w14:paraId="30EEA859" w14:textId="77777777" w:rsidR="002B1C6C" w:rsidRDefault="002B1C6C"/>
    <w:p w14:paraId="482A2650" w14:textId="13B941C3" w:rsidR="002B1C6C" w:rsidRDefault="002B1C6C"/>
    <w:p w14:paraId="423C1951" w14:textId="5A9D93B3" w:rsidR="002B1C6C" w:rsidRDefault="002B1C6C"/>
    <w:p w14:paraId="2F914A0C" w14:textId="23548E48" w:rsidR="002B1C6C" w:rsidRDefault="002B1C6C"/>
    <w:p w14:paraId="6F105A93" w14:textId="2C2A15F1" w:rsidR="002B1C6C" w:rsidRDefault="002B1C6C"/>
    <w:p w14:paraId="16194218" w14:textId="77777777" w:rsidR="002B1C6C" w:rsidRDefault="002B1C6C"/>
    <w:p w14:paraId="1901DBE6" w14:textId="28B863BC" w:rsidR="002B1C6C" w:rsidRDefault="002B1C6C"/>
    <w:p w14:paraId="63E15D9E" w14:textId="1739E8A3" w:rsidR="002B1C6C" w:rsidRDefault="002B1C6C"/>
    <w:p w14:paraId="157B74C4" w14:textId="15E933CA" w:rsidR="002B1C6C" w:rsidRDefault="002B1C6C"/>
    <w:p w14:paraId="4593CF8F" w14:textId="62E35B94" w:rsidR="002B1C6C" w:rsidRDefault="002B1C6C"/>
    <w:p w14:paraId="3C408921" w14:textId="77777777" w:rsidR="002B1C6C" w:rsidRDefault="002B1C6C"/>
    <w:p w14:paraId="3D73BF43" w14:textId="646F9BB2" w:rsidR="002B1C6C" w:rsidRDefault="002B1C6C"/>
    <w:p w14:paraId="09AB2938" w14:textId="09AE841F" w:rsidR="002B1C6C" w:rsidRDefault="002B1C6C"/>
    <w:p w14:paraId="1F55110D" w14:textId="77777777" w:rsidR="002B1C6C" w:rsidRDefault="002B1C6C"/>
    <w:p w14:paraId="31D82368" w14:textId="77777777" w:rsidR="002B1C6C" w:rsidRDefault="002B1C6C"/>
    <w:p w14:paraId="7F5229DC" w14:textId="77777777" w:rsidR="002B1C6C" w:rsidRDefault="002B1C6C"/>
    <w:p w14:paraId="049563CA" w14:textId="77777777" w:rsidR="002B1C6C" w:rsidRDefault="002B1C6C"/>
    <w:p w14:paraId="1B1B3B2C" w14:textId="77777777" w:rsidR="002B1C6C" w:rsidRDefault="002B1C6C"/>
    <w:p w14:paraId="3AD91D00" w14:textId="77777777" w:rsidR="002B1C6C" w:rsidRDefault="002B1C6C"/>
    <w:p w14:paraId="7625C3D9" w14:textId="77777777" w:rsidR="002B1C6C" w:rsidRDefault="002B1C6C"/>
    <w:p w14:paraId="2D102B55" w14:textId="27C9E8B0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4700F1">
        <w:rPr>
          <w:b/>
          <w:bCs/>
        </w:rPr>
        <w:t>19</w:t>
      </w:r>
    </w:p>
    <w:p w14:paraId="5BD06F96" w14:textId="77777777" w:rsidR="002B1C6C" w:rsidRDefault="002B1C6C"/>
    <w:p w14:paraId="0256F325" w14:textId="77777777" w:rsidR="002B1C6C" w:rsidRDefault="002B1C6C"/>
    <w:p w14:paraId="7B2BF47B" w14:textId="77777777" w:rsidR="002B1C6C" w:rsidRDefault="002B1C6C"/>
    <w:p w14:paraId="54666248" w14:textId="342981F1" w:rsidR="002B1C6C" w:rsidRDefault="00CC5376">
      <w:r>
        <w:rPr>
          <w:noProof/>
        </w:rPr>
        <w:drawing>
          <wp:anchor distT="0" distB="0" distL="114300" distR="114300" simplePos="0" relativeHeight="251698176" behindDoc="1" locked="0" layoutInCell="1" allowOverlap="1" wp14:anchorId="297100BA" wp14:editId="27C38B1B">
            <wp:simplePos x="0" y="0"/>
            <wp:positionH relativeFrom="margin">
              <wp:posOffset>-1274050</wp:posOffset>
            </wp:positionH>
            <wp:positionV relativeFrom="paragraph">
              <wp:posOffset>388859</wp:posOffset>
            </wp:positionV>
            <wp:extent cx="7689752" cy="5729546"/>
            <wp:effectExtent l="8573" t="0" r="0" b="0"/>
            <wp:wrapNone/>
            <wp:docPr id="45910561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r="28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9752" cy="572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458AD" w14:textId="0D0FD9F7" w:rsidR="002B1C6C" w:rsidRDefault="002B1C6C"/>
    <w:p w14:paraId="11F8ADF9" w14:textId="5075B624" w:rsidR="002B1C6C" w:rsidRDefault="002B1C6C"/>
    <w:p w14:paraId="2F6D7282" w14:textId="5DA37A84" w:rsidR="002B1C6C" w:rsidRDefault="002B1C6C"/>
    <w:p w14:paraId="56998DFB" w14:textId="243DC6D7" w:rsidR="002B1C6C" w:rsidRDefault="002B1C6C"/>
    <w:p w14:paraId="0B75E82C" w14:textId="77777777" w:rsidR="002B1C6C" w:rsidRDefault="002B1C6C"/>
    <w:p w14:paraId="70381D64" w14:textId="1FEDD7EE" w:rsidR="002B1C6C" w:rsidRDefault="002B1C6C"/>
    <w:p w14:paraId="48FD5AA3" w14:textId="14CEA2EB" w:rsidR="002B1C6C" w:rsidRDefault="002B1C6C"/>
    <w:p w14:paraId="0158F610" w14:textId="0D2353E8" w:rsidR="002B1C6C" w:rsidRDefault="002B1C6C"/>
    <w:p w14:paraId="735C8814" w14:textId="0752406B" w:rsidR="002B1C6C" w:rsidRDefault="002B1C6C"/>
    <w:p w14:paraId="2C1C353D" w14:textId="30F7ACE3" w:rsidR="002B1C6C" w:rsidRDefault="002B1C6C"/>
    <w:p w14:paraId="33ABEFB4" w14:textId="672A88D5" w:rsidR="002B1C6C" w:rsidRDefault="002B1C6C"/>
    <w:p w14:paraId="3117FC39" w14:textId="4B49FD91" w:rsidR="002B1C6C" w:rsidRDefault="002B1C6C"/>
    <w:p w14:paraId="6294A88F" w14:textId="6CF88229" w:rsidR="002B1C6C" w:rsidRDefault="002B1C6C"/>
    <w:p w14:paraId="0BC939DE" w14:textId="7A9EE377" w:rsidR="002B1C6C" w:rsidRDefault="002B1C6C"/>
    <w:p w14:paraId="24EC7332" w14:textId="5317E51A" w:rsidR="002B1C6C" w:rsidRDefault="002B1C6C"/>
    <w:p w14:paraId="4EAA2217" w14:textId="7705CE87" w:rsidR="002B1C6C" w:rsidRDefault="002B1C6C"/>
    <w:p w14:paraId="1A6F0163" w14:textId="2AFBA8BA" w:rsidR="002B1C6C" w:rsidRDefault="002B1C6C"/>
    <w:p w14:paraId="006A36EE" w14:textId="77777777" w:rsidR="002B1C6C" w:rsidRDefault="002B1C6C"/>
    <w:p w14:paraId="321AA91E" w14:textId="77777777" w:rsidR="002B1C6C" w:rsidRDefault="002B1C6C"/>
    <w:p w14:paraId="20776C8C" w14:textId="77777777" w:rsidR="002B1C6C" w:rsidRDefault="002B1C6C"/>
    <w:p w14:paraId="3666EBD9" w14:textId="77777777" w:rsidR="002B1C6C" w:rsidRDefault="002B1C6C"/>
    <w:p w14:paraId="3F2252CD" w14:textId="77777777" w:rsidR="002B1C6C" w:rsidRDefault="002B1C6C"/>
    <w:p w14:paraId="08741678" w14:textId="77777777" w:rsidR="002B1C6C" w:rsidRDefault="002B1C6C"/>
    <w:p w14:paraId="471EDFDB" w14:textId="77777777" w:rsidR="002B1C6C" w:rsidRDefault="002B1C6C"/>
    <w:p w14:paraId="22181455" w14:textId="16D4FC4D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7562F1">
        <w:rPr>
          <w:b/>
          <w:bCs/>
        </w:rPr>
        <w:t>21</w:t>
      </w:r>
    </w:p>
    <w:p w14:paraId="42ADCAFB" w14:textId="77777777" w:rsidR="002B1C6C" w:rsidRDefault="002B1C6C"/>
    <w:p w14:paraId="5774BA6E" w14:textId="77777777" w:rsidR="002B1C6C" w:rsidRDefault="002B1C6C"/>
    <w:p w14:paraId="6EF3436D" w14:textId="1E548040" w:rsidR="002B1C6C" w:rsidRDefault="002B1C6C"/>
    <w:p w14:paraId="7DB7D688" w14:textId="2AC8E95F" w:rsidR="002B1C6C" w:rsidRDefault="00AA15F7">
      <w:r>
        <w:rPr>
          <w:noProof/>
        </w:rPr>
        <w:drawing>
          <wp:anchor distT="0" distB="0" distL="114300" distR="114300" simplePos="0" relativeHeight="251697152" behindDoc="1" locked="0" layoutInCell="1" allowOverlap="1" wp14:anchorId="15395144" wp14:editId="3D5B8592">
            <wp:simplePos x="0" y="0"/>
            <wp:positionH relativeFrom="margin">
              <wp:posOffset>-1102995</wp:posOffset>
            </wp:positionH>
            <wp:positionV relativeFrom="paragraph">
              <wp:posOffset>309881</wp:posOffset>
            </wp:positionV>
            <wp:extent cx="7820025" cy="6090596"/>
            <wp:effectExtent l="7620" t="0" r="0" b="0"/>
            <wp:wrapNone/>
            <wp:docPr id="1590928121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r="23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0025" cy="609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9BBE6" w14:textId="1EE7C20F" w:rsidR="002B1C6C" w:rsidRDefault="002B1C6C"/>
    <w:p w14:paraId="18DD815C" w14:textId="77777777" w:rsidR="002B1C6C" w:rsidRDefault="002B1C6C"/>
    <w:p w14:paraId="30F8ABBC" w14:textId="18D75967" w:rsidR="002B1C6C" w:rsidRDefault="002B1C6C"/>
    <w:p w14:paraId="2C357A17" w14:textId="01A30F01" w:rsidR="002B1C6C" w:rsidRDefault="002B1C6C"/>
    <w:p w14:paraId="0F7F768F" w14:textId="77777777" w:rsidR="002B1C6C" w:rsidRDefault="002B1C6C"/>
    <w:p w14:paraId="578F1F47" w14:textId="014768F5" w:rsidR="002B1C6C" w:rsidRDefault="002B1C6C"/>
    <w:p w14:paraId="78AC01F6" w14:textId="44D785AF" w:rsidR="002B1C6C" w:rsidRDefault="002B1C6C"/>
    <w:p w14:paraId="5CDDAFF6" w14:textId="76D7CFF4" w:rsidR="002B1C6C" w:rsidRDefault="002B1C6C"/>
    <w:p w14:paraId="047E0EB0" w14:textId="77777777" w:rsidR="002B1C6C" w:rsidRDefault="002B1C6C"/>
    <w:p w14:paraId="4BA0F983" w14:textId="7232DFE1" w:rsidR="002B1C6C" w:rsidRDefault="002B1C6C"/>
    <w:p w14:paraId="477E87FB" w14:textId="0C57F3B1" w:rsidR="002B1C6C" w:rsidRDefault="002B1C6C"/>
    <w:p w14:paraId="3CAE8D45" w14:textId="192B4A13" w:rsidR="002B1C6C" w:rsidRDefault="002B1C6C"/>
    <w:p w14:paraId="18830ABC" w14:textId="50757FFF" w:rsidR="002B1C6C" w:rsidRDefault="002B1C6C"/>
    <w:p w14:paraId="7DEC5464" w14:textId="1398BFC0" w:rsidR="002B1C6C" w:rsidRDefault="002B1C6C"/>
    <w:p w14:paraId="1F543E05" w14:textId="77777777" w:rsidR="002B1C6C" w:rsidRDefault="002B1C6C"/>
    <w:p w14:paraId="7C16F6FB" w14:textId="77777777" w:rsidR="002B1C6C" w:rsidRDefault="002B1C6C"/>
    <w:p w14:paraId="6CE1C628" w14:textId="77777777" w:rsidR="002B1C6C" w:rsidRDefault="002B1C6C"/>
    <w:p w14:paraId="25E00088" w14:textId="77777777" w:rsidR="002B1C6C" w:rsidRDefault="002B1C6C"/>
    <w:p w14:paraId="7D8382D4" w14:textId="77777777" w:rsidR="002B1C6C" w:rsidRDefault="002B1C6C"/>
    <w:p w14:paraId="40563E94" w14:textId="77777777" w:rsidR="002B1C6C" w:rsidRDefault="002B1C6C"/>
    <w:p w14:paraId="19227EFA" w14:textId="77777777" w:rsidR="002B1C6C" w:rsidRDefault="002B1C6C"/>
    <w:p w14:paraId="26FE1EE0" w14:textId="77777777" w:rsidR="002B1C6C" w:rsidRDefault="002B1C6C"/>
    <w:p w14:paraId="753B594E" w14:textId="77777777" w:rsidR="002B1C6C" w:rsidRDefault="002B1C6C"/>
    <w:p w14:paraId="5CE9BA85" w14:textId="77777777" w:rsidR="002B1C6C" w:rsidRDefault="002B1C6C"/>
    <w:p w14:paraId="36AB9ECB" w14:textId="4EE1216D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7562F1">
        <w:rPr>
          <w:b/>
          <w:bCs/>
        </w:rPr>
        <w:t>22</w:t>
      </w:r>
    </w:p>
    <w:p w14:paraId="1FDEBB5D" w14:textId="77777777" w:rsidR="002B1C6C" w:rsidRDefault="002B1C6C"/>
    <w:p w14:paraId="62DA6687" w14:textId="77777777" w:rsidR="002B1C6C" w:rsidRDefault="002B1C6C"/>
    <w:p w14:paraId="565A2E19" w14:textId="737A2068" w:rsidR="002B1C6C" w:rsidRDefault="002B1C6C"/>
    <w:p w14:paraId="198B8569" w14:textId="4E4B0209" w:rsidR="002B1C6C" w:rsidRDefault="002B1C6C"/>
    <w:p w14:paraId="779E2635" w14:textId="2E99FAF9" w:rsidR="002B1C6C" w:rsidRDefault="00AA15F7">
      <w:r>
        <w:rPr>
          <w:noProof/>
        </w:rPr>
        <w:drawing>
          <wp:anchor distT="0" distB="0" distL="114300" distR="114300" simplePos="0" relativeHeight="251696128" behindDoc="1" locked="0" layoutInCell="1" allowOverlap="1" wp14:anchorId="59472E0D" wp14:editId="4BAEA3BA">
            <wp:simplePos x="0" y="0"/>
            <wp:positionH relativeFrom="margin">
              <wp:posOffset>-1119744</wp:posOffset>
            </wp:positionH>
            <wp:positionV relativeFrom="paragraph">
              <wp:posOffset>238998</wp:posOffset>
            </wp:positionV>
            <wp:extent cx="7646355" cy="5808823"/>
            <wp:effectExtent l="4445" t="0" r="0" b="0"/>
            <wp:wrapNone/>
            <wp:docPr id="1710895623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r="2315" b="31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9459" cy="58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D5591" w14:textId="2FCB420D" w:rsidR="002B1C6C" w:rsidRDefault="002B1C6C"/>
    <w:p w14:paraId="454AE4A8" w14:textId="748360B4" w:rsidR="002B1C6C" w:rsidRDefault="002B1C6C"/>
    <w:p w14:paraId="6A70D547" w14:textId="50B9151E" w:rsidR="002B1C6C" w:rsidRDefault="002B1C6C"/>
    <w:p w14:paraId="3CC2BF9D" w14:textId="0C975D8C" w:rsidR="002B1C6C" w:rsidRDefault="002B1C6C"/>
    <w:p w14:paraId="5C5F0539" w14:textId="77777777" w:rsidR="002B1C6C" w:rsidRDefault="002B1C6C"/>
    <w:p w14:paraId="0B077FA0" w14:textId="43F912D8" w:rsidR="002B1C6C" w:rsidRDefault="002B1C6C"/>
    <w:p w14:paraId="5AF2DF51" w14:textId="77777777" w:rsidR="002B1C6C" w:rsidRDefault="002B1C6C"/>
    <w:p w14:paraId="414F1F67" w14:textId="04A7E715" w:rsidR="002B1C6C" w:rsidRDefault="002B1C6C"/>
    <w:p w14:paraId="766F9197" w14:textId="0D610202" w:rsidR="002B1C6C" w:rsidRDefault="002B1C6C"/>
    <w:p w14:paraId="48CC26F5" w14:textId="5F167519" w:rsidR="002B1C6C" w:rsidRDefault="002B1C6C"/>
    <w:p w14:paraId="10008C00" w14:textId="326BA789" w:rsidR="002B1C6C" w:rsidRDefault="002B1C6C"/>
    <w:p w14:paraId="3DE9E38D" w14:textId="195978A1" w:rsidR="002B1C6C" w:rsidRDefault="002B1C6C"/>
    <w:p w14:paraId="28BB456C" w14:textId="07A786AB" w:rsidR="002B1C6C" w:rsidRDefault="002B1C6C"/>
    <w:p w14:paraId="7BDDBD38" w14:textId="56155E47" w:rsidR="002B1C6C" w:rsidRDefault="002B1C6C"/>
    <w:p w14:paraId="14A704F6" w14:textId="219DD21A" w:rsidR="002B1C6C" w:rsidRDefault="002B1C6C"/>
    <w:p w14:paraId="592BBE10" w14:textId="77777777" w:rsidR="002B1C6C" w:rsidRDefault="002B1C6C"/>
    <w:p w14:paraId="434ECD59" w14:textId="77777777" w:rsidR="002B1C6C" w:rsidRDefault="002B1C6C"/>
    <w:p w14:paraId="51C63972" w14:textId="77777777" w:rsidR="002B1C6C" w:rsidRDefault="002B1C6C"/>
    <w:p w14:paraId="7C4A4AB6" w14:textId="77777777" w:rsidR="002B1C6C" w:rsidRDefault="002B1C6C"/>
    <w:p w14:paraId="15A7BF79" w14:textId="77777777" w:rsidR="002B1C6C" w:rsidRDefault="002B1C6C"/>
    <w:p w14:paraId="64CBD34B" w14:textId="77777777" w:rsidR="002B1C6C" w:rsidRDefault="002B1C6C"/>
    <w:p w14:paraId="14BEE480" w14:textId="77777777" w:rsidR="002B1C6C" w:rsidRDefault="002B1C6C"/>
    <w:p w14:paraId="05F782C5" w14:textId="77777777" w:rsidR="002B1C6C" w:rsidRDefault="002B1C6C"/>
    <w:p w14:paraId="12B96999" w14:textId="574AFF05" w:rsidR="002B1C6C" w:rsidRDefault="002D72BF">
      <w:r w:rsidRPr="002D72BF">
        <w:rPr>
          <w:b/>
          <w:bCs/>
        </w:rPr>
        <w:lastRenderedPageBreak/>
        <w:t xml:space="preserve">Page </w:t>
      </w:r>
      <w:r w:rsidR="007562F1">
        <w:rPr>
          <w:b/>
          <w:bCs/>
        </w:rPr>
        <w:t>23</w:t>
      </w:r>
    </w:p>
    <w:p w14:paraId="2FF8E85C" w14:textId="6BF749E2" w:rsidR="002B1C6C" w:rsidRDefault="002B1C6C"/>
    <w:p w14:paraId="6E2AB552" w14:textId="582FF5A9" w:rsidR="002B1C6C" w:rsidRDefault="002B1C6C"/>
    <w:p w14:paraId="4228B4A6" w14:textId="27800110" w:rsidR="002B1C6C" w:rsidRDefault="002B1C6C"/>
    <w:p w14:paraId="59B86015" w14:textId="74B58605" w:rsidR="002B1C6C" w:rsidRDefault="00750FB4">
      <w:r>
        <w:rPr>
          <w:noProof/>
        </w:rPr>
        <w:drawing>
          <wp:anchor distT="0" distB="0" distL="114300" distR="114300" simplePos="0" relativeHeight="251695104" behindDoc="1" locked="0" layoutInCell="1" allowOverlap="1" wp14:anchorId="14078CDD" wp14:editId="18D14BDA">
            <wp:simplePos x="0" y="0"/>
            <wp:positionH relativeFrom="margin">
              <wp:posOffset>-1030795</wp:posOffset>
            </wp:positionH>
            <wp:positionV relativeFrom="paragraph">
              <wp:posOffset>226250</wp:posOffset>
            </wp:positionV>
            <wp:extent cx="7801930" cy="6021645"/>
            <wp:effectExtent l="0" t="5080" r="3810" b="3810"/>
            <wp:wrapNone/>
            <wp:docPr id="708475972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3449" cy="60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68CE8" w14:textId="77777777" w:rsidR="002B1C6C" w:rsidRDefault="002B1C6C"/>
    <w:p w14:paraId="50E17E37" w14:textId="77777777" w:rsidR="002B1C6C" w:rsidRDefault="002B1C6C"/>
    <w:p w14:paraId="13766EC1" w14:textId="77777777" w:rsidR="002B1C6C" w:rsidRDefault="002B1C6C"/>
    <w:p w14:paraId="6F901937" w14:textId="77777777" w:rsidR="002B1C6C" w:rsidRDefault="002B1C6C"/>
    <w:p w14:paraId="38F456B4" w14:textId="77777777" w:rsidR="002B1C6C" w:rsidRDefault="002B1C6C"/>
    <w:p w14:paraId="265D3FCF" w14:textId="77777777" w:rsidR="002B1C6C" w:rsidRDefault="002B1C6C"/>
    <w:p w14:paraId="6F542A8B" w14:textId="77777777" w:rsidR="002B1C6C" w:rsidRDefault="002B1C6C"/>
    <w:p w14:paraId="5B3AA2A4" w14:textId="77777777" w:rsidR="002B1C6C" w:rsidRDefault="002B1C6C"/>
    <w:p w14:paraId="16D4D757" w14:textId="77777777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t>Page 4</w:t>
      </w:r>
    </w:p>
    <w:p w14:paraId="51862303" w14:textId="77777777" w:rsidR="002B1C6C" w:rsidRDefault="002B1C6C"/>
    <w:p w14:paraId="113BBEB4" w14:textId="77777777" w:rsidR="002B1C6C" w:rsidRDefault="002B1C6C"/>
    <w:p w14:paraId="4164BF49" w14:textId="77777777" w:rsidR="002B1C6C" w:rsidRDefault="002B1C6C"/>
    <w:p w14:paraId="3595AB8F" w14:textId="77777777" w:rsidR="002B1C6C" w:rsidRDefault="002B1C6C"/>
    <w:p w14:paraId="3355ABC8" w14:textId="77777777" w:rsidR="002B1C6C" w:rsidRDefault="002B1C6C"/>
    <w:p w14:paraId="74E9C300" w14:textId="77777777" w:rsidR="002B1C6C" w:rsidRDefault="002B1C6C"/>
    <w:p w14:paraId="36E4DEF4" w14:textId="77777777" w:rsidR="002B1C6C" w:rsidRDefault="002B1C6C"/>
    <w:p w14:paraId="04673BDF" w14:textId="77777777" w:rsidR="002B1C6C" w:rsidRDefault="002B1C6C"/>
    <w:p w14:paraId="0158C3F6" w14:textId="77777777" w:rsidR="002B1C6C" w:rsidRDefault="002B1C6C"/>
    <w:p w14:paraId="6A144834" w14:textId="77777777" w:rsidR="002B1C6C" w:rsidRDefault="002B1C6C"/>
    <w:p w14:paraId="7DDE2A8D" w14:textId="77777777" w:rsidR="002B1C6C" w:rsidRDefault="002B1C6C"/>
    <w:p w14:paraId="32CC4186" w14:textId="77777777" w:rsidR="002B1C6C" w:rsidRDefault="002B1C6C"/>
    <w:p w14:paraId="03438779" w14:textId="77777777" w:rsidR="002B1C6C" w:rsidRDefault="002B1C6C"/>
    <w:p w14:paraId="2A62CDBC" w14:textId="77777777" w:rsidR="002B1C6C" w:rsidRDefault="002B1C6C"/>
    <w:p w14:paraId="3B9575B7" w14:textId="77777777" w:rsidR="002B1C6C" w:rsidRDefault="002B1C6C"/>
    <w:p w14:paraId="3EA5AB6C" w14:textId="0870A6C3" w:rsidR="002D72BF" w:rsidRPr="00750FB4" w:rsidRDefault="002D72BF" w:rsidP="002D72BF">
      <w:r w:rsidRPr="002D72BF">
        <w:rPr>
          <w:b/>
          <w:bCs/>
        </w:rPr>
        <w:lastRenderedPageBreak/>
        <w:t xml:space="preserve">Page </w:t>
      </w:r>
      <w:r w:rsidR="007562F1">
        <w:rPr>
          <w:b/>
          <w:bCs/>
        </w:rPr>
        <w:t>24</w:t>
      </w:r>
    </w:p>
    <w:p w14:paraId="415537CE" w14:textId="7EE09241" w:rsidR="002B1C6C" w:rsidRDefault="002B1C6C"/>
    <w:p w14:paraId="44BEC7BA" w14:textId="347B8B37" w:rsidR="00750FB4" w:rsidRDefault="00750FB4"/>
    <w:p w14:paraId="52C4E2C7" w14:textId="07712917" w:rsidR="00750FB4" w:rsidRDefault="00750FB4"/>
    <w:p w14:paraId="45BA8A51" w14:textId="1B421E8B" w:rsidR="00750FB4" w:rsidRDefault="00A50EB1">
      <w:r>
        <w:rPr>
          <w:noProof/>
        </w:rPr>
        <w:drawing>
          <wp:anchor distT="0" distB="0" distL="114300" distR="114300" simplePos="0" relativeHeight="251694080" behindDoc="1" locked="0" layoutInCell="1" allowOverlap="1" wp14:anchorId="2EA29FBE" wp14:editId="50A58DB6">
            <wp:simplePos x="0" y="0"/>
            <wp:positionH relativeFrom="margin">
              <wp:posOffset>-1304277</wp:posOffset>
            </wp:positionH>
            <wp:positionV relativeFrom="paragraph">
              <wp:posOffset>280656</wp:posOffset>
            </wp:positionV>
            <wp:extent cx="7689217" cy="5898545"/>
            <wp:effectExtent l="0" t="0" r="6985" b="6985"/>
            <wp:wrapNone/>
            <wp:docPr id="645686948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02141" cy="590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8DF86" w14:textId="21661AB5" w:rsidR="00750FB4" w:rsidRDefault="00750FB4"/>
    <w:p w14:paraId="3F35D3EC" w14:textId="6737F100" w:rsidR="00750FB4" w:rsidRDefault="00750FB4"/>
    <w:p w14:paraId="36FB3896" w14:textId="77777777" w:rsidR="002B1C6C" w:rsidRDefault="002B1C6C"/>
    <w:p w14:paraId="226DFA00" w14:textId="77777777" w:rsidR="002B1C6C" w:rsidRDefault="002B1C6C"/>
    <w:p w14:paraId="12981B38" w14:textId="77777777" w:rsidR="002B1C6C" w:rsidRDefault="002B1C6C"/>
    <w:p w14:paraId="1CEF5FB9" w14:textId="77777777" w:rsidR="002B1C6C" w:rsidRDefault="002B1C6C"/>
    <w:p w14:paraId="4D76C147" w14:textId="77777777" w:rsidR="002B1C6C" w:rsidRDefault="002B1C6C"/>
    <w:p w14:paraId="6C88CF6F" w14:textId="77777777" w:rsidR="002B1C6C" w:rsidRDefault="002B1C6C"/>
    <w:p w14:paraId="0495E923" w14:textId="77777777" w:rsidR="002B1C6C" w:rsidRDefault="002B1C6C"/>
    <w:p w14:paraId="39FB906E" w14:textId="77777777" w:rsidR="002B1C6C" w:rsidRDefault="002B1C6C"/>
    <w:p w14:paraId="7B7706FC" w14:textId="77777777" w:rsidR="002B1C6C" w:rsidRDefault="002B1C6C"/>
    <w:p w14:paraId="4C0182F2" w14:textId="77777777" w:rsidR="002B1C6C" w:rsidRDefault="002B1C6C"/>
    <w:p w14:paraId="0CBACCD6" w14:textId="77777777" w:rsidR="002B1C6C" w:rsidRDefault="002B1C6C"/>
    <w:p w14:paraId="38CC0AD0" w14:textId="77777777" w:rsidR="002B1C6C" w:rsidRDefault="002B1C6C"/>
    <w:p w14:paraId="33097C21" w14:textId="77777777" w:rsidR="002B1C6C" w:rsidRDefault="002B1C6C"/>
    <w:p w14:paraId="27CA1F78" w14:textId="77777777" w:rsidR="002B1C6C" w:rsidRDefault="002B1C6C"/>
    <w:p w14:paraId="209B2AF7" w14:textId="5E356993" w:rsidR="002B1C6C" w:rsidRDefault="002B1C6C"/>
    <w:p w14:paraId="5BE1EF64" w14:textId="5950A5B9" w:rsidR="002B1C6C" w:rsidRDefault="002B1C6C"/>
    <w:p w14:paraId="58362F04" w14:textId="00E6EA29" w:rsidR="002B1C6C" w:rsidRDefault="002B1C6C"/>
    <w:p w14:paraId="13C6DFC3" w14:textId="77777777" w:rsidR="00750FB4" w:rsidRDefault="00750FB4"/>
    <w:p w14:paraId="6C940E90" w14:textId="77777777" w:rsidR="00750FB4" w:rsidRDefault="00750FB4"/>
    <w:p w14:paraId="158E861F" w14:textId="77777777" w:rsidR="00750FB4" w:rsidRDefault="00750FB4"/>
    <w:p w14:paraId="25AE5790" w14:textId="77777777" w:rsidR="00750FB4" w:rsidRDefault="00750FB4"/>
    <w:p w14:paraId="59D79357" w14:textId="77777777" w:rsidR="00AB0D7C" w:rsidRDefault="00AB0D7C" w:rsidP="002D72BF"/>
    <w:p w14:paraId="56EB4218" w14:textId="3D8FB045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7562F1">
        <w:rPr>
          <w:b/>
          <w:bCs/>
        </w:rPr>
        <w:t>32</w:t>
      </w:r>
    </w:p>
    <w:p w14:paraId="1CFE4D03" w14:textId="0121324B" w:rsidR="002B1C6C" w:rsidRDefault="002B1C6C"/>
    <w:p w14:paraId="59640016" w14:textId="48F820F6" w:rsidR="002B1C6C" w:rsidRDefault="002B1C6C"/>
    <w:p w14:paraId="5AD8195B" w14:textId="539CEB92" w:rsidR="002B1C6C" w:rsidRDefault="002B1C6C"/>
    <w:p w14:paraId="6BF740F1" w14:textId="4606202C" w:rsidR="002B1C6C" w:rsidRDefault="00DA0450">
      <w:r>
        <w:rPr>
          <w:noProof/>
        </w:rPr>
        <w:drawing>
          <wp:anchor distT="0" distB="0" distL="114300" distR="114300" simplePos="0" relativeHeight="251693056" behindDoc="1" locked="0" layoutInCell="1" allowOverlap="1" wp14:anchorId="754FCFE7" wp14:editId="0AF95278">
            <wp:simplePos x="0" y="0"/>
            <wp:positionH relativeFrom="margin">
              <wp:align>center</wp:align>
            </wp:positionH>
            <wp:positionV relativeFrom="paragraph">
              <wp:posOffset>317501</wp:posOffset>
            </wp:positionV>
            <wp:extent cx="8044224" cy="5985512"/>
            <wp:effectExtent l="635" t="0" r="0" b="0"/>
            <wp:wrapNone/>
            <wp:docPr id="2082371868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5" b="30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4224" cy="598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3D8B5" w14:textId="77777777" w:rsidR="002B1C6C" w:rsidRDefault="002B1C6C"/>
    <w:p w14:paraId="16330648" w14:textId="77777777" w:rsidR="002B1C6C" w:rsidRDefault="002B1C6C"/>
    <w:p w14:paraId="048522D6" w14:textId="77777777" w:rsidR="002B1C6C" w:rsidRDefault="002B1C6C"/>
    <w:p w14:paraId="53134635" w14:textId="77777777" w:rsidR="002B1C6C" w:rsidRDefault="002B1C6C"/>
    <w:p w14:paraId="363FBA04" w14:textId="77777777" w:rsidR="002B1C6C" w:rsidRDefault="002B1C6C"/>
    <w:p w14:paraId="57064FD3" w14:textId="77777777" w:rsidR="002B1C6C" w:rsidRDefault="002B1C6C"/>
    <w:p w14:paraId="02866521" w14:textId="77777777" w:rsidR="002B1C6C" w:rsidRDefault="002B1C6C"/>
    <w:p w14:paraId="1DABC9F3" w14:textId="77777777" w:rsidR="002B1C6C" w:rsidRDefault="002B1C6C"/>
    <w:p w14:paraId="610D2450" w14:textId="77777777" w:rsidR="002B1C6C" w:rsidRDefault="002B1C6C"/>
    <w:p w14:paraId="67376212" w14:textId="77777777" w:rsidR="002B1C6C" w:rsidRDefault="002B1C6C"/>
    <w:p w14:paraId="4AEEE272" w14:textId="77777777" w:rsidR="002B1C6C" w:rsidRDefault="002B1C6C"/>
    <w:p w14:paraId="34A66DA2" w14:textId="77777777" w:rsidR="002B1C6C" w:rsidRDefault="002B1C6C"/>
    <w:p w14:paraId="02C7CA22" w14:textId="77777777" w:rsidR="002B1C6C" w:rsidRDefault="002B1C6C"/>
    <w:p w14:paraId="779D0884" w14:textId="77777777" w:rsidR="002B1C6C" w:rsidRDefault="002B1C6C"/>
    <w:p w14:paraId="2618121C" w14:textId="77777777" w:rsidR="002B1C6C" w:rsidRDefault="002B1C6C"/>
    <w:p w14:paraId="1012127C" w14:textId="1AAC553D" w:rsidR="002B1C6C" w:rsidRDefault="002B1C6C"/>
    <w:p w14:paraId="0142E6D8" w14:textId="458466E9" w:rsidR="002B1C6C" w:rsidRDefault="002B1C6C"/>
    <w:p w14:paraId="2393994F" w14:textId="2F3F5EE9" w:rsidR="002B1C6C" w:rsidRDefault="002B1C6C"/>
    <w:p w14:paraId="2803B3FC" w14:textId="68AF3D6A" w:rsidR="002B1C6C" w:rsidRDefault="002B1C6C"/>
    <w:p w14:paraId="2E51EFE3" w14:textId="6E174075" w:rsidR="002B1C6C" w:rsidRDefault="002B1C6C"/>
    <w:p w14:paraId="1954379E" w14:textId="644E31A5" w:rsidR="002B1C6C" w:rsidRDefault="002B1C6C"/>
    <w:p w14:paraId="7A814274" w14:textId="440653F9" w:rsidR="002B1C6C" w:rsidRDefault="002B1C6C"/>
    <w:p w14:paraId="4FC751AB" w14:textId="77777777" w:rsidR="002B1C6C" w:rsidRDefault="002B1C6C"/>
    <w:p w14:paraId="679E1AD7" w14:textId="5B08FBB5" w:rsidR="002B1C6C" w:rsidRDefault="002B1C6C"/>
    <w:p w14:paraId="0CCC0362" w14:textId="35B65F06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7B776C">
        <w:rPr>
          <w:b/>
          <w:bCs/>
        </w:rPr>
        <w:t>33</w:t>
      </w:r>
    </w:p>
    <w:p w14:paraId="265941DB" w14:textId="5C0AFE03" w:rsidR="002B1C6C" w:rsidRDefault="002B1C6C"/>
    <w:p w14:paraId="3CD0E028" w14:textId="7304FFC9" w:rsidR="002B1C6C" w:rsidRDefault="002B1C6C"/>
    <w:p w14:paraId="52778547" w14:textId="21D5B0C4" w:rsidR="002B1C6C" w:rsidRDefault="00DA0450">
      <w:r>
        <w:rPr>
          <w:noProof/>
        </w:rPr>
        <w:drawing>
          <wp:anchor distT="0" distB="0" distL="114300" distR="114300" simplePos="0" relativeHeight="251692032" behindDoc="1" locked="0" layoutInCell="1" allowOverlap="1" wp14:anchorId="05F92471" wp14:editId="50E66413">
            <wp:simplePos x="0" y="0"/>
            <wp:positionH relativeFrom="margin">
              <wp:posOffset>-1278252</wp:posOffset>
            </wp:positionH>
            <wp:positionV relativeFrom="paragraph">
              <wp:posOffset>360042</wp:posOffset>
            </wp:positionV>
            <wp:extent cx="8035936" cy="6497955"/>
            <wp:effectExtent l="6985" t="0" r="0" b="0"/>
            <wp:wrapNone/>
            <wp:docPr id="2010014540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r="30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6807" cy="649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BEE0" w14:textId="77777777" w:rsidR="002B1C6C" w:rsidRDefault="002B1C6C"/>
    <w:p w14:paraId="7577BD4C" w14:textId="77777777" w:rsidR="002B1C6C" w:rsidRDefault="002B1C6C"/>
    <w:p w14:paraId="338BD8A9" w14:textId="77777777" w:rsidR="002B1C6C" w:rsidRDefault="002B1C6C"/>
    <w:p w14:paraId="026DDA65" w14:textId="77777777" w:rsidR="002B1C6C" w:rsidRDefault="002B1C6C"/>
    <w:p w14:paraId="3DCD0F4E" w14:textId="77777777" w:rsidR="002B1C6C" w:rsidRDefault="002B1C6C"/>
    <w:p w14:paraId="3214BE74" w14:textId="77777777" w:rsidR="002B1C6C" w:rsidRDefault="002B1C6C"/>
    <w:p w14:paraId="539F2CF6" w14:textId="77777777" w:rsidR="002B1C6C" w:rsidRDefault="002B1C6C"/>
    <w:p w14:paraId="5F926998" w14:textId="77777777" w:rsidR="002B1C6C" w:rsidRDefault="002B1C6C"/>
    <w:p w14:paraId="3A237654" w14:textId="77777777" w:rsidR="002B1C6C" w:rsidRDefault="002B1C6C"/>
    <w:p w14:paraId="161C1FAF" w14:textId="77777777" w:rsidR="002B1C6C" w:rsidRDefault="002B1C6C"/>
    <w:p w14:paraId="01971A89" w14:textId="77777777" w:rsidR="002B1C6C" w:rsidRDefault="002B1C6C"/>
    <w:p w14:paraId="15E5FC69" w14:textId="77777777" w:rsidR="002B1C6C" w:rsidRDefault="002B1C6C"/>
    <w:p w14:paraId="30DD7E7A" w14:textId="77777777" w:rsidR="002B1C6C" w:rsidRDefault="002B1C6C"/>
    <w:p w14:paraId="7A215137" w14:textId="77777777" w:rsidR="002B1C6C" w:rsidRDefault="002B1C6C"/>
    <w:p w14:paraId="032BF050" w14:textId="77777777" w:rsidR="002B1C6C" w:rsidRDefault="002B1C6C"/>
    <w:p w14:paraId="1B505B27" w14:textId="77777777" w:rsidR="002B1C6C" w:rsidRDefault="002B1C6C"/>
    <w:p w14:paraId="5FEF2DE4" w14:textId="66A3E1DB" w:rsidR="002B1C6C" w:rsidRDefault="002B1C6C"/>
    <w:p w14:paraId="71DBA383" w14:textId="32181EEC" w:rsidR="002B1C6C" w:rsidRDefault="002B1C6C"/>
    <w:p w14:paraId="2E6D5622" w14:textId="77777777" w:rsidR="00AB0D7C" w:rsidRDefault="00AB0D7C"/>
    <w:p w14:paraId="6EED2FB7" w14:textId="77777777" w:rsidR="00AB0D7C" w:rsidRDefault="00AB0D7C"/>
    <w:p w14:paraId="3AB791C2" w14:textId="77777777" w:rsidR="00AB0D7C" w:rsidRDefault="00AB0D7C"/>
    <w:p w14:paraId="7F420459" w14:textId="77777777" w:rsidR="00AB0D7C" w:rsidRDefault="00AB0D7C"/>
    <w:p w14:paraId="7F11E92B" w14:textId="77777777" w:rsidR="00AB0D7C" w:rsidRDefault="00AB0D7C"/>
    <w:p w14:paraId="26F826EB" w14:textId="77777777" w:rsidR="00AB0D7C" w:rsidRDefault="00AB0D7C"/>
    <w:p w14:paraId="4268FDE1" w14:textId="77777777" w:rsidR="001410C9" w:rsidRDefault="001410C9" w:rsidP="002D72BF"/>
    <w:p w14:paraId="6E984639" w14:textId="06BE78C4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7B776C">
        <w:rPr>
          <w:b/>
          <w:bCs/>
        </w:rPr>
        <w:t>37</w:t>
      </w:r>
    </w:p>
    <w:p w14:paraId="587913B3" w14:textId="40EE3AEF" w:rsidR="002B1C6C" w:rsidRDefault="002B1C6C"/>
    <w:p w14:paraId="66051CFD" w14:textId="179FB9FF" w:rsidR="002B1C6C" w:rsidRDefault="002B1C6C"/>
    <w:p w14:paraId="49FEE1A1" w14:textId="47D93A62" w:rsidR="002B1C6C" w:rsidRDefault="002B1C6C"/>
    <w:p w14:paraId="1713F7E2" w14:textId="73A1A4C4" w:rsidR="002B1C6C" w:rsidRDefault="001410C9">
      <w:r>
        <w:rPr>
          <w:noProof/>
        </w:rPr>
        <w:drawing>
          <wp:anchor distT="0" distB="0" distL="114300" distR="114300" simplePos="0" relativeHeight="251691008" behindDoc="1" locked="0" layoutInCell="1" allowOverlap="1" wp14:anchorId="4F4E280C" wp14:editId="67AE82A3">
            <wp:simplePos x="0" y="0"/>
            <wp:positionH relativeFrom="margin">
              <wp:posOffset>-1105217</wp:posOffset>
            </wp:positionH>
            <wp:positionV relativeFrom="paragraph">
              <wp:posOffset>233363</wp:posOffset>
            </wp:positionV>
            <wp:extent cx="7824813" cy="6036284"/>
            <wp:effectExtent l="0" t="953" r="4128" b="4127"/>
            <wp:wrapNone/>
            <wp:docPr id="147631997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4813" cy="603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E4FCD" w14:textId="77777777" w:rsidR="002B1C6C" w:rsidRDefault="002B1C6C"/>
    <w:p w14:paraId="154F8CBE" w14:textId="77777777" w:rsidR="002B1C6C" w:rsidRDefault="002B1C6C"/>
    <w:p w14:paraId="0195CF58" w14:textId="77777777" w:rsidR="002B1C6C" w:rsidRDefault="002B1C6C"/>
    <w:p w14:paraId="16C08D09" w14:textId="318DA23F" w:rsidR="002B1C6C" w:rsidRDefault="002B1C6C"/>
    <w:p w14:paraId="3F19ADA0" w14:textId="14633D51" w:rsidR="002B1C6C" w:rsidRDefault="002B1C6C"/>
    <w:p w14:paraId="01DD505F" w14:textId="77777777" w:rsidR="002B1C6C" w:rsidRDefault="002B1C6C"/>
    <w:p w14:paraId="7F07160C" w14:textId="77777777" w:rsidR="002B1C6C" w:rsidRDefault="002B1C6C"/>
    <w:p w14:paraId="00B60960" w14:textId="77777777" w:rsidR="002B1C6C" w:rsidRDefault="002B1C6C"/>
    <w:p w14:paraId="238B0016" w14:textId="77777777" w:rsidR="002B1C6C" w:rsidRDefault="002B1C6C"/>
    <w:p w14:paraId="5A0A8C50" w14:textId="77777777" w:rsidR="002B1C6C" w:rsidRDefault="002B1C6C"/>
    <w:p w14:paraId="13551151" w14:textId="77777777" w:rsidR="002B1C6C" w:rsidRDefault="002B1C6C"/>
    <w:p w14:paraId="4DF73F17" w14:textId="77777777" w:rsidR="002B1C6C" w:rsidRDefault="002B1C6C"/>
    <w:p w14:paraId="1B86F2E0" w14:textId="77777777" w:rsidR="002B1C6C" w:rsidRDefault="002B1C6C"/>
    <w:p w14:paraId="26785E70" w14:textId="77777777" w:rsidR="002B1C6C" w:rsidRDefault="002B1C6C"/>
    <w:p w14:paraId="092FF5E6" w14:textId="77777777" w:rsidR="002B1C6C" w:rsidRDefault="002B1C6C"/>
    <w:p w14:paraId="65DE77C8" w14:textId="0FBF1215" w:rsidR="002B1C6C" w:rsidRDefault="002B1C6C"/>
    <w:p w14:paraId="5B4EA58B" w14:textId="50E02023" w:rsidR="002B1C6C" w:rsidRDefault="002B1C6C"/>
    <w:p w14:paraId="53F95E0C" w14:textId="5B1C4583" w:rsidR="002B1C6C" w:rsidRDefault="002B1C6C"/>
    <w:p w14:paraId="4A26F093" w14:textId="5941E7B4" w:rsidR="002B1C6C" w:rsidRDefault="002B1C6C"/>
    <w:p w14:paraId="2C408551" w14:textId="746DE998" w:rsidR="002B1C6C" w:rsidRDefault="002B1C6C"/>
    <w:p w14:paraId="433967E5" w14:textId="77777777" w:rsidR="002B1C6C" w:rsidRDefault="002B1C6C"/>
    <w:p w14:paraId="7CFD4A98" w14:textId="0B6FF406" w:rsidR="002B1C6C" w:rsidRDefault="002B1C6C"/>
    <w:p w14:paraId="1D21FD43" w14:textId="77777777" w:rsidR="002B1C6C" w:rsidRDefault="002B1C6C"/>
    <w:p w14:paraId="0FDDF01B" w14:textId="4618C662" w:rsidR="002B1C6C" w:rsidRDefault="002B1C6C"/>
    <w:p w14:paraId="208ACB15" w14:textId="472D844B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7B776C">
        <w:rPr>
          <w:b/>
          <w:bCs/>
        </w:rPr>
        <w:t>38</w:t>
      </w:r>
    </w:p>
    <w:p w14:paraId="4CECEA33" w14:textId="27D292DC" w:rsidR="002B1C6C" w:rsidRDefault="002B1C6C"/>
    <w:p w14:paraId="60349142" w14:textId="2C173DD7" w:rsidR="002B1C6C" w:rsidRDefault="002B1C6C"/>
    <w:p w14:paraId="5E954EA2" w14:textId="4305BBCC" w:rsidR="002B1C6C" w:rsidRDefault="002B1C6C"/>
    <w:p w14:paraId="2C1FBFDC" w14:textId="4E0254F4" w:rsidR="002B1C6C" w:rsidRDefault="001410C9">
      <w:r>
        <w:rPr>
          <w:noProof/>
        </w:rPr>
        <w:drawing>
          <wp:anchor distT="0" distB="0" distL="114300" distR="114300" simplePos="0" relativeHeight="251689984" behindDoc="1" locked="0" layoutInCell="1" allowOverlap="1" wp14:anchorId="00C53073" wp14:editId="3FD67CBE">
            <wp:simplePos x="0" y="0"/>
            <wp:positionH relativeFrom="margin">
              <wp:posOffset>-1266507</wp:posOffset>
            </wp:positionH>
            <wp:positionV relativeFrom="paragraph">
              <wp:posOffset>335597</wp:posOffset>
            </wp:positionV>
            <wp:extent cx="7763830" cy="5714471"/>
            <wp:effectExtent l="0" t="4128" r="4763" b="4762"/>
            <wp:wrapNone/>
            <wp:docPr id="184475044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3" b="33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3830" cy="57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67BB" w14:textId="65A268D7" w:rsidR="002B1C6C" w:rsidRDefault="002B1C6C"/>
    <w:p w14:paraId="5A4E83DE" w14:textId="7EC41E89" w:rsidR="002B1C6C" w:rsidRDefault="002B1C6C"/>
    <w:p w14:paraId="71C10AC6" w14:textId="77777777" w:rsidR="002B1C6C" w:rsidRDefault="002B1C6C"/>
    <w:p w14:paraId="181BF68D" w14:textId="77777777" w:rsidR="002B1C6C" w:rsidRDefault="002B1C6C"/>
    <w:p w14:paraId="181CF2F8" w14:textId="77777777" w:rsidR="002B1C6C" w:rsidRDefault="002B1C6C"/>
    <w:p w14:paraId="4182BA68" w14:textId="77777777" w:rsidR="002B1C6C" w:rsidRDefault="002B1C6C"/>
    <w:p w14:paraId="63F7B8CE" w14:textId="77777777" w:rsidR="002B1C6C" w:rsidRDefault="002B1C6C"/>
    <w:p w14:paraId="22FA48A1" w14:textId="77777777" w:rsidR="002B1C6C" w:rsidRDefault="002B1C6C"/>
    <w:p w14:paraId="67830263" w14:textId="77777777" w:rsidR="002B1C6C" w:rsidRDefault="002B1C6C"/>
    <w:p w14:paraId="10C964A0" w14:textId="77777777" w:rsidR="002B1C6C" w:rsidRDefault="002B1C6C"/>
    <w:p w14:paraId="644BA944" w14:textId="77777777" w:rsidR="002B1C6C" w:rsidRDefault="002B1C6C"/>
    <w:p w14:paraId="1586FB5A" w14:textId="77777777" w:rsidR="002B1C6C" w:rsidRDefault="002B1C6C"/>
    <w:p w14:paraId="2DAFC23D" w14:textId="74BFE62B" w:rsidR="002B1C6C" w:rsidRDefault="002B1C6C"/>
    <w:p w14:paraId="1392F9B6" w14:textId="77777777" w:rsidR="002B1C6C" w:rsidRDefault="002B1C6C"/>
    <w:p w14:paraId="109FBA76" w14:textId="77777777" w:rsidR="002B1C6C" w:rsidRDefault="002B1C6C"/>
    <w:p w14:paraId="3781A49B" w14:textId="77777777" w:rsidR="002B1C6C" w:rsidRDefault="002B1C6C"/>
    <w:p w14:paraId="79C142F0" w14:textId="30A72B70" w:rsidR="002B1C6C" w:rsidRDefault="002B1C6C"/>
    <w:p w14:paraId="50779E2B" w14:textId="77777777" w:rsidR="001410C9" w:rsidRDefault="001410C9"/>
    <w:p w14:paraId="2DB9EEB4" w14:textId="77777777" w:rsidR="001410C9" w:rsidRDefault="001410C9"/>
    <w:p w14:paraId="1F4F1115" w14:textId="77777777" w:rsidR="001410C9" w:rsidRDefault="001410C9"/>
    <w:p w14:paraId="704D8D16" w14:textId="77777777" w:rsidR="001410C9" w:rsidRDefault="001410C9"/>
    <w:p w14:paraId="7ACC11C6" w14:textId="77777777" w:rsidR="001410C9" w:rsidRDefault="001410C9"/>
    <w:p w14:paraId="1139DB2B" w14:textId="77777777" w:rsidR="001410C9" w:rsidRDefault="001410C9"/>
    <w:p w14:paraId="6ABEAA55" w14:textId="77777777" w:rsidR="001410C9" w:rsidRDefault="001410C9"/>
    <w:p w14:paraId="466218A4" w14:textId="07763E6E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>Page 4</w:t>
      </w:r>
      <w:r w:rsidR="00A56828">
        <w:rPr>
          <w:b/>
          <w:bCs/>
        </w:rPr>
        <w:t>4</w:t>
      </w:r>
    </w:p>
    <w:p w14:paraId="7440B74F" w14:textId="31E1DFF6" w:rsidR="002B1C6C" w:rsidRDefault="002B1C6C"/>
    <w:p w14:paraId="39234541" w14:textId="7831EF6B" w:rsidR="002B1C6C" w:rsidRDefault="002B1C6C"/>
    <w:p w14:paraId="2F732F66" w14:textId="7E156F66" w:rsidR="002B1C6C" w:rsidRDefault="002B1C6C"/>
    <w:p w14:paraId="7BB93954" w14:textId="175F900C" w:rsidR="002B1C6C" w:rsidRDefault="00472D83">
      <w:r>
        <w:rPr>
          <w:noProof/>
        </w:rPr>
        <w:drawing>
          <wp:anchor distT="0" distB="0" distL="114300" distR="114300" simplePos="0" relativeHeight="251688960" behindDoc="1" locked="0" layoutInCell="1" allowOverlap="1" wp14:anchorId="22DEB06C" wp14:editId="20F9402B">
            <wp:simplePos x="0" y="0"/>
            <wp:positionH relativeFrom="margin">
              <wp:align>center</wp:align>
            </wp:positionH>
            <wp:positionV relativeFrom="paragraph">
              <wp:posOffset>260669</wp:posOffset>
            </wp:positionV>
            <wp:extent cx="8084505" cy="6178597"/>
            <wp:effectExtent l="318" t="0" r="0" b="0"/>
            <wp:wrapNone/>
            <wp:docPr id="42304165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6" b="6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4505" cy="617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22F7D" w14:textId="77777777" w:rsidR="002B1C6C" w:rsidRDefault="002B1C6C"/>
    <w:p w14:paraId="1C150D6F" w14:textId="77777777" w:rsidR="002B1C6C" w:rsidRDefault="002B1C6C"/>
    <w:p w14:paraId="1A12FA54" w14:textId="77777777" w:rsidR="002B1C6C" w:rsidRDefault="002B1C6C"/>
    <w:p w14:paraId="3696A69A" w14:textId="77777777" w:rsidR="002B1C6C" w:rsidRDefault="002B1C6C"/>
    <w:p w14:paraId="37C147C9" w14:textId="77777777" w:rsidR="002B1C6C" w:rsidRDefault="002B1C6C"/>
    <w:p w14:paraId="47AF4FAB" w14:textId="77777777" w:rsidR="002B1C6C" w:rsidRDefault="002B1C6C"/>
    <w:p w14:paraId="559DE517" w14:textId="77777777" w:rsidR="002B1C6C" w:rsidRDefault="002B1C6C"/>
    <w:p w14:paraId="0196B5BC" w14:textId="77777777" w:rsidR="002B1C6C" w:rsidRDefault="002B1C6C"/>
    <w:p w14:paraId="1A6E4272" w14:textId="77777777" w:rsidR="002B1C6C" w:rsidRDefault="002B1C6C"/>
    <w:p w14:paraId="4A2E1632" w14:textId="77777777" w:rsidR="002B1C6C" w:rsidRDefault="002B1C6C"/>
    <w:p w14:paraId="27092DD3" w14:textId="77777777" w:rsidR="002B1C6C" w:rsidRDefault="002B1C6C"/>
    <w:p w14:paraId="1328A496" w14:textId="77777777" w:rsidR="002B1C6C" w:rsidRDefault="002B1C6C"/>
    <w:p w14:paraId="1A16BC93" w14:textId="77777777" w:rsidR="002B1C6C" w:rsidRDefault="002B1C6C"/>
    <w:p w14:paraId="2A5511A6" w14:textId="77777777" w:rsidR="002B1C6C" w:rsidRDefault="002B1C6C"/>
    <w:p w14:paraId="489260F2" w14:textId="77777777" w:rsidR="002B1C6C" w:rsidRDefault="002B1C6C"/>
    <w:p w14:paraId="6FE38064" w14:textId="77777777" w:rsidR="002B1C6C" w:rsidRDefault="002B1C6C"/>
    <w:p w14:paraId="668EF04B" w14:textId="77777777" w:rsidR="002B1C6C" w:rsidRDefault="002B1C6C"/>
    <w:p w14:paraId="29564719" w14:textId="77777777" w:rsidR="002B1C6C" w:rsidRDefault="002B1C6C"/>
    <w:p w14:paraId="0435A5D6" w14:textId="77777777" w:rsidR="002B1C6C" w:rsidRDefault="002B1C6C"/>
    <w:p w14:paraId="24104DCF" w14:textId="3E423BA3" w:rsidR="002B1C6C" w:rsidRDefault="002B1C6C"/>
    <w:p w14:paraId="48C6946D" w14:textId="35F5F622" w:rsidR="002B1C6C" w:rsidRDefault="002B1C6C"/>
    <w:p w14:paraId="762D525B" w14:textId="26CABFEF" w:rsidR="002B1C6C" w:rsidRDefault="002B1C6C"/>
    <w:p w14:paraId="525DD462" w14:textId="11F6ADFC" w:rsidR="002B1C6C" w:rsidRDefault="002B1C6C"/>
    <w:p w14:paraId="28984EBB" w14:textId="1914FD3F" w:rsidR="002B1C6C" w:rsidRDefault="002B1C6C"/>
    <w:p w14:paraId="21D819BC" w14:textId="5E45B729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>Page 4</w:t>
      </w:r>
      <w:r w:rsidR="00A56828">
        <w:rPr>
          <w:b/>
          <w:bCs/>
        </w:rPr>
        <w:t>7</w:t>
      </w:r>
    </w:p>
    <w:p w14:paraId="74E33A7E" w14:textId="77777777" w:rsidR="002B1C6C" w:rsidRDefault="002B1C6C"/>
    <w:p w14:paraId="7E539BFB" w14:textId="590A4B9C" w:rsidR="002B1C6C" w:rsidRDefault="002B1C6C"/>
    <w:p w14:paraId="0AE6A610" w14:textId="084F6A91" w:rsidR="002B1C6C" w:rsidRDefault="002B1C6C"/>
    <w:p w14:paraId="5DE4FF95" w14:textId="69B7EC41" w:rsidR="002B1C6C" w:rsidRDefault="00472D83">
      <w:r>
        <w:rPr>
          <w:noProof/>
        </w:rPr>
        <w:drawing>
          <wp:anchor distT="0" distB="0" distL="114300" distR="114300" simplePos="0" relativeHeight="251687936" behindDoc="1" locked="0" layoutInCell="1" allowOverlap="1" wp14:anchorId="253E1969" wp14:editId="30A67BEA">
            <wp:simplePos x="0" y="0"/>
            <wp:positionH relativeFrom="margin">
              <wp:posOffset>-1095702</wp:posOffset>
            </wp:positionH>
            <wp:positionV relativeFrom="paragraph">
              <wp:posOffset>225734</wp:posOffset>
            </wp:positionV>
            <wp:extent cx="7907003" cy="6161405"/>
            <wp:effectExtent l="0" t="3810" r="0" b="0"/>
            <wp:wrapNone/>
            <wp:docPr id="182307983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4012" r="48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5263" cy="61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ED30" w14:textId="77777777" w:rsidR="002B1C6C" w:rsidRDefault="002B1C6C"/>
    <w:p w14:paraId="63749E36" w14:textId="77777777" w:rsidR="002B1C6C" w:rsidRDefault="002B1C6C"/>
    <w:p w14:paraId="226A8A80" w14:textId="77777777" w:rsidR="002B1C6C" w:rsidRDefault="002B1C6C"/>
    <w:p w14:paraId="57CEBBCC" w14:textId="20B96011" w:rsidR="002B1C6C" w:rsidRDefault="002B1C6C"/>
    <w:p w14:paraId="6C9CFE50" w14:textId="77777777" w:rsidR="001E183E" w:rsidRDefault="001E183E"/>
    <w:p w14:paraId="547D732F" w14:textId="77777777" w:rsidR="001E183E" w:rsidRDefault="001E183E"/>
    <w:p w14:paraId="26B0A14B" w14:textId="77777777" w:rsidR="001E183E" w:rsidRDefault="001E183E"/>
    <w:p w14:paraId="6ADD37A6" w14:textId="77777777" w:rsidR="001E183E" w:rsidRDefault="001E183E"/>
    <w:p w14:paraId="551E0DA2" w14:textId="77777777" w:rsidR="001E183E" w:rsidRDefault="001E183E"/>
    <w:p w14:paraId="33FF312B" w14:textId="77777777" w:rsidR="001E183E" w:rsidRDefault="001E183E"/>
    <w:p w14:paraId="1731FF87" w14:textId="77777777" w:rsidR="001E183E" w:rsidRDefault="001E183E"/>
    <w:p w14:paraId="52CB166D" w14:textId="77777777" w:rsidR="001E183E" w:rsidRDefault="001E183E"/>
    <w:p w14:paraId="23C01ABC" w14:textId="77777777" w:rsidR="001E183E" w:rsidRDefault="001E183E"/>
    <w:p w14:paraId="55C7C33B" w14:textId="77777777" w:rsidR="001E183E" w:rsidRDefault="001E183E"/>
    <w:p w14:paraId="38B8FAF5" w14:textId="77777777" w:rsidR="001E183E" w:rsidRDefault="001E183E"/>
    <w:p w14:paraId="7506E50A" w14:textId="77777777" w:rsidR="001E183E" w:rsidRDefault="001E183E"/>
    <w:p w14:paraId="66EEBFB7" w14:textId="77777777" w:rsidR="001E183E" w:rsidRDefault="001E183E"/>
    <w:p w14:paraId="21E04F6B" w14:textId="77777777" w:rsidR="001E183E" w:rsidRDefault="001E183E"/>
    <w:p w14:paraId="5DE90F3C" w14:textId="77777777" w:rsidR="001E183E" w:rsidRDefault="001E183E"/>
    <w:p w14:paraId="2E4772CB" w14:textId="77777777" w:rsidR="001E183E" w:rsidRDefault="001E183E"/>
    <w:p w14:paraId="05372EE4" w14:textId="77777777" w:rsidR="001E183E" w:rsidRDefault="001E183E"/>
    <w:p w14:paraId="15373EB6" w14:textId="77777777" w:rsidR="001E183E" w:rsidRDefault="001E183E"/>
    <w:p w14:paraId="1DAD3A66" w14:textId="77777777" w:rsidR="001E183E" w:rsidRDefault="001E183E"/>
    <w:p w14:paraId="0DCE2454" w14:textId="77777777" w:rsidR="001E183E" w:rsidRDefault="001E183E"/>
    <w:p w14:paraId="1CF94924" w14:textId="3A747B74" w:rsidR="00472D83" w:rsidRPr="002D72BF" w:rsidRDefault="00472D83" w:rsidP="00472D83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A56828">
        <w:rPr>
          <w:b/>
          <w:bCs/>
        </w:rPr>
        <w:t>52</w:t>
      </w:r>
    </w:p>
    <w:p w14:paraId="17E0285D" w14:textId="77777777" w:rsidR="001E183E" w:rsidRDefault="001E183E"/>
    <w:p w14:paraId="0432D731" w14:textId="04295CFE" w:rsidR="002B1C6C" w:rsidRDefault="002B1C6C"/>
    <w:p w14:paraId="291FFE09" w14:textId="3D2F7597" w:rsidR="002B1C6C" w:rsidRDefault="002B1C6C"/>
    <w:p w14:paraId="726D9B80" w14:textId="60BEEE5B" w:rsidR="002B1C6C" w:rsidRDefault="00D27ED4">
      <w:r>
        <w:rPr>
          <w:noProof/>
        </w:rPr>
        <w:drawing>
          <wp:anchor distT="0" distB="0" distL="114300" distR="114300" simplePos="0" relativeHeight="251686912" behindDoc="1" locked="0" layoutInCell="1" allowOverlap="1" wp14:anchorId="5B668905" wp14:editId="26FCFC3D">
            <wp:simplePos x="0" y="0"/>
            <wp:positionH relativeFrom="margin">
              <wp:posOffset>-991663</wp:posOffset>
            </wp:positionH>
            <wp:positionV relativeFrom="paragraph">
              <wp:posOffset>312846</wp:posOffset>
            </wp:positionV>
            <wp:extent cx="7781925" cy="6046251"/>
            <wp:effectExtent l="0" t="8255" r="1270" b="1270"/>
            <wp:wrapNone/>
            <wp:docPr id="34984763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" t="926" r="5325" b="12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1862" cy="60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82E2" w14:textId="4551F61E" w:rsidR="002B1C6C" w:rsidRDefault="002B1C6C"/>
    <w:p w14:paraId="4BCCE2C3" w14:textId="77777777" w:rsidR="002B1C6C" w:rsidRDefault="002B1C6C"/>
    <w:p w14:paraId="1CD2E0E3" w14:textId="77777777" w:rsidR="002B1C6C" w:rsidRDefault="002B1C6C"/>
    <w:p w14:paraId="5B340AFF" w14:textId="77777777" w:rsidR="002B1C6C" w:rsidRDefault="002B1C6C"/>
    <w:p w14:paraId="11ED1A18" w14:textId="77777777" w:rsidR="002B1C6C" w:rsidRDefault="002B1C6C"/>
    <w:p w14:paraId="61B7496B" w14:textId="77777777" w:rsidR="002B1C6C" w:rsidRDefault="002B1C6C"/>
    <w:p w14:paraId="42E2160B" w14:textId="77777777" w:rsidR="002B1C6C" w:rsidRDefault="002B1C6C"/>
    <w:p w14:paraId="6D03D84F" w14:textId="77777777" w:rsidR="002B1C6C" w:rsidRDefault="002B1C6C"/>
    <w:p w14:paraId="38BDCDF1" w14:textId="77777777" w:rsidR="002B1C6C" w:rsidRDefault="002B1C6C"/>
    <w:p w14:paraId="61309B06" w14:textId="77777777" w:rsidR="002B1C6C" w:rsidRDefault="002B1C6C"/>
    <w:p w14:paraId="531EC237" w14:textId="77777777" w:rsidR="002B1C6C" w:rsidRDefault="002B1C6C"/>
    <w:p w14:paraId="4C9F746E" w14:textId="77777777" w:rsidR="002B1C6C" w:rsidRDefault="002B1C6C"/>
    <w:p w14:paraId="3F0ACAD7" w14:textId="77777777" w:rsidR="002B1C6C" w:rsidRDefault="002B1C6C"/>
    <w:p w14:paraId="5865F470" w14:textId="77777777" w:rsidR="002B1C6C" w:rsidRDefault="002B1C6C"/>
    <w:p w14:paraId="15664C1B" w14:textId="77777777" w:rsidR="002B1C6C" w:rsidRDefault="002B1C6C"/>
    <w:p w14:paraId="73177B26" w14:textId="77777777" w:rsidR="002B1C6C" w:rsidRDefault="002B1C6C"/>
    <w:p w14:paraId="2B40EC6A" w14:textId="77777777" w:rsidR="002B1C6C" w:rsidRDefault="002B1C6C"/>
    <w:p w14:paraId="2EEFF3CB" w14:textId="77777777" w:rsidR="002B1C6C" w:rsidRDefault="002B1C6C"/>
    <w:p w14:paraId="30990E30" w14:textId="77777777" w:rsidR="002B1C6C" w:rsidRDefault="002B1C6C"/>
    <w:p w14:paraId="020B0EEC" w14:textId="77777777" w:rsidR="002B1C6C" w:rsidRDefault="002B1C6C"/>
    <w:p w14:paraId="51ED2D1F" w14:textId="77777777" w:rsidR="002B1C6C" w:rsidRDefault="002B1C6C"/>
    <w:p w14:paraId="0AF360E5" w14:textId="77777777" w:rsidR="002B1C6C" w:rsidRDefault="002B1C6C"/>
    <w:p w14:paraId="5DC63A69" w14:textId="77777777" w:rsidR="002B1C6C" w:rsidRDefault="002B1C6C"/>
    <w:p w14:paraId="753BDCC8" w14:textId="5A20B728" w:rsidR="002B1C6C" w:rsidRDefault="002B1C6C"/>
    <w:p w14:paraId="3822FA90" w14:textId="161A03BD" w:rsidR="00472D83" w:rsidRPr="002D72BF" w:rsidRDefault="00472D83" w:rsidP="00472D83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A56828">
        <w:rPr>
          <w:b/>
          <w:bCs/>
        </w:rPr>
        <w:t>53</w:t>
      </w:r>
    </w:p>
    <w:p w14:paraId="39763B28" w14:textId="0DCCD6D7" w:rsidR="002B1C6C" w:rsidRDefault="002B1C6C"/>
    <w:p w14:paraId="27758F8F" w14:textId="430AB2C7" w:rsidR="002B1C6C" w:rsidRDefault="002B1C6C"/>
    <w:p w14:paraId="0193A562" w14:textId="1B60201A" w:rsidR="002B1C6C" w:rsidRDefault="002B1C6C"/>
    <w:p w14:paraId="5AA69524" w14:textId="51BC49EE" w:rsidR="002B1C6C" w:rsidRDefault="00D27ED4">
      <w:r>
        <w:rPr>
          <w:noProof/>
        </w:rPr>
        <w:drawing>
          <wp:anchor distT="0" distB="0" distL="114300" distR="114300" simplePos="0" relativeHeight="251685888" behindDoc="1" locked="0" layoutInCell="1" allowOverlap="1" wp14:anchorId="04ACFBAF" wp14:editId="4CCA2402">
            <wp:simplePos x="0" y="0"/>
            <wp:positionH relativeFrom="column">
              <wp:posOffset>-1145241</wp:posOffset>
            </wp:positionH>
            <wp:positionV relativeFrom="paragraph">
              <wp:posOffset>256876</wp:posOffset>
            </wp:positionV>
            <wp:extent cx="7670800" cy="6091518"/>
            <wp:effectExtent l="8890" t="0" r="0" b="0"/>
            <wp:wrapNone/>
            <wp:docPr id="174565700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r="41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2698" cy="61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5B99C" w14:textId="20D6D773" w:rsidR="002B1C6C" w:rsidRDefault="002B1C6C"/>
    <w:p w14:paraId="6C344A12" w14:textId="5301AC4D" w:rsidR="002B1C6C" w:rsidRDefault="002B1C6C"/>
    <w:p w14:paraId="04DD298B" w14:textId="77777777" w:rsidR="002B1C6C" w:rsidRDefault="002B1C6C"/>
    <w:p w14:paraId="1F8E070E" w14:textId="77777777" w:rsidR="002B1C6C" w:rsidRDefault="002B1C6C"/>
    <w:p w14:paraId="7EC64678" w14:textId="77777777" w:rsidR="002B1C6C" w:rsidRDefault="002B1C6C"/>
    <w:p w14:paraId="33D8AB21" w14:textId="77777777" w:rsidR="002B1C6C" w:rsidRDefault="002B1C6C"/>
    <w:p w14:paraId="56282CEB" w14:textId="77777777" w:rsidR="002B1C6C" w:rsidRDefault="002B1C6C"/>
    <w:p w14:paraId="4150F431" w14:textId="77777777" w:rsidR="002B1C6C" w:rsidRDefault="002B1C6C"/>
    <w:p w14:paraId="0B0FD3C3" w14:textId="77777777" w:rsidR="002B1C6C" w:rsidRDefault="002B1C6C"/>
    <w:p w14:paraId="7B6A54CC" w14:textId="77777777" w:rsidR="002B1C6C" w:rsidRDefault="002B1C6C"/>
    <w:p w14:paraId="01446D67" w14:textId="77777777" w:rsidR="002B1C6C" w:rsidRDefault="002B1C6C"/>
    <w:p w14:paraId="7907A1F4" w14:textId="77777777" w:rsidR="002B1C6C" w:rsidRDefault="002B1C6C"/>
    <w:p w14:paraId="1FD6244E" w14:textId="77777777" w:rsidR="002B1C6C" w:rsidRDefault="002B1C6C"/>
    <w:p w14:paraId="05F1926B" w14:textId="77777777" w:rsidR="002B1C6C" w:rsidRDefault="002B1C6C"/>
    <w:p w14:paraId="2ACE0BA9" w14:textId="77777777" w:rsidR="002B1C6C" w:rsidRDefault="002B1C6C"/>
    <w:p w14:paraId="0E0CB390" w14:textId="77777777" w:rsidR="002B1C6C" w:rsidRDefault="002B1C6C"/>
    <w:p w14:paraId="03F1D9EB" w14:textId="77777777" w:rsidR="002B1C6C" w:rsidRDefault="002B1C6C"/>
    <w:p w14:paraId="25EDF38F" w14:textId="77777777" w:rsidR="002B1C6C" w:rsidRDefault="002B1C6C"/>
    <w:p w14:paraId="48E8EC2A" w14:textId="77777777" w:rsidR="002B1C6C" w:rsidRDefault="002B1C6C"/>
    <w:p w14:paraId="13FBF299" w14:textId="77777777" w:rsidR="002B1C6C" w:rsidRDefault="002B1C6C"/>
    <w:p w14:paraId="03D9F3AC" w14:textId="77777777" w:rsidR="002B1C6C" w:rsidRDefault="002B1C6C"/>
    <w:p w14:paraId="6BB39780" w14:textId="77777777" w:rsidR="002B1C6C" w:rsidRDefault="002B1C6C"/>
    <w:p w14:paraId="08ED3563" w14:textId="77777777" w:rsidR="002B1C6C" w:rsidRDefault="002B1C6C"/>
    <w:p w14:paraId="38723B9C" w14:textId="77777777" w:rsidR="002B1C6C" w:rsidRDefault="002B1C6C"/>
    <w:p w14:paraId="42F0A8E7" w14:textId="2585DF70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387B66">
        <w:rPr>
          <w:b/>
          <w:bCs/>
        </w:rPr>
        <w:t>66</w:t>
      </w:r>
    </w:p>
    <w:p w14:paraId="4F7A4A59" w14:textId="5BF5A88C" w:rsidR="002B1C6C" w:rsidRDefault="002B1C6C"/>
    <w:p w14:paraId="3D9C054D" w14:textId="4EA79A6F" w:rsidR="002B1C6C" w:rsidRDefault="002B1C6C"/>
    <w:p w14:paraId="5C49BCF7" w14:textId="4ABC790B" w:rsidR="002B1C6C" w:rsidRDefault="002B1C6C"/>
    <w:p w14:paraId="0F4B1A5B" w14:textId="3B7C88B1" w:rsidR="002B1C6C" w:rsidRDefault="001C7D14">
      <w:r>
        <w:rPr>
          <w:noProof/>
        </w:rPr>
        <w:drawing>
          <wp:anchor distT="0" distB="0" distL="114300" distR="114300" simplePos="0" relativeHeight="251684864" behindDoc="1" locked="0" layoutInCell="1" allowOverlap="1" wp14:anchorId="347200E8" wp14:editId="1A36EF13">
            <wp:simplePos x="0" y="0"/>
            <wp:positionH relativeFrom="margin">
              <wp:posOffset>-1061844</wp:posOffset>
            </wp:positionH>
            <wp:positionV relativeFrom="paragraph">
              <wp:posOffset>358900</wp:posOffset>
            </wp:positionV>
            <wp:extent cx="7837736" cy="6071552"/>
            <wp:effectExtent l="6667" t="0" r="0" b="0"/>
            <wp:wrapNone/>
            <wp:docPr id="103409446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r="23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2310" cy="60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8397B" w14:textId="77777777" w:rsidR="002B1C6C" w:rsidRDefault="002B1C6C"/>
    <w:p w14:paraId="1F19FCEF" w14:textId="77777777" w:rsidR="002B1C6C" w:rsidRDefault="002B1C6C"/>
    <w:p w14:paraId="4F4CF9ED" w14:textId="77777777" w:rsidR="002B1C6C" w:rsidRDefault="002B1C6C"/>
    <w:p w14:paraId="0964A0E3" w14:textId="77777777" w:rsidR="002B1C6C" w:rsidRDefault="002B1C6C"/>
    <w:p w14:paraId="74C86678" w14:textId="77777777" w:rsidR="002B1C6C" w:rsidRDefault="002B1C6C"/>
    <w:p w14:paraId="4C9CB122" w14:textId="737246D1" w:rsidR="002B1C6C" w:rsidRDefault="002B1C6C"/>
    <w:p w14:paraId="7F7B297F" w14:textId="4B733FC0" w:rsidR="002B1C6C" w:rsidRDefault="002B1C6C"/>
    <w:p w14:paraId="501EF438" w14:textId="27F6EDD8" w:rsidR="002B1C6C" w:rsidRDefault="002B1C6C"/>
    <w:p w14:paraId="6A707437" w14:textId="70F87203" w:rsidR="002B1C6C" w:rsidRDefault="002B1C6C"/>
    <w:p w14:paraId="38F204A8" w14:textId="7B587B62" w:rsidR="002B1C6C" w:rsidRDefault="002B1C6C"/>
    <w:p w14:paraId="7C938667" w14:textId="3F564478" w:rsidR="002B1C6C" w:rsidRDefault="002B1C6C"/>
    <w:p w14:paraId="615BE702" w14:textId="349202AA" w:rsidR="002B1C6C" w:rsidRDefault="002B1C6C"/>
    <w:p w14:paraId="05E79D5C" w14:textId="33D4D6CB" w:rsidR="002B1C6C" w:rsidRDefault="002B1C6C"/>
    <w:p w14:paraId="28CE2526" w14:textId="77777777" w:rsidR="002B1C6C" w:rsidRDefault="002B1C6C"/>
    <w:p w14:paraId="04B09A26" w14:textId="577E4BC3" w:rsidR="002B1C6C" w:rsidRDefault="002B1C6C"/>
    <w:p w14:paraId="20396CB0" w14:textId="77777777" w:rsidR="002B1C6C" w:rsidRDefault="002B1C6C"/>
    <w:p w14:paraId="0BC43DBE" w14:textId="77777777" w:rsidR="002B1C6C" w:rsidRDefault="002B1C6C"/>
    <w:p w14:paraId="37917779" w14:textId="33CAC3F5" w:rsidR="002B1C6C" w:rsidRDefault="002B1C6C"/>
    <w:p w14:paraId="5D5B7D4F" w14:textId="5F358BD5" w:rsidR="002B1C6C" w:rsidRDefault="002B1C6C"/>
    <w:p w14:paraId="3B48B2EC" w14:textId="77777777" w:rsidR="002B1C6C" w:rsidRDefault="002B1C6C"/>
    <w:p w14:paraId="2868A06C" w14:textId="5EF72713" w:rsidR="002B1C6C" w:rsidRDefault="002B1C6C"/>
    <w:p w14:paraId="19D62AFE" w14:textId="77777777" w:rsidR="002B1C6C" w:rsidRDefault="002B1C6C"/>
    <w:p w14:paraId="461675FC" w14:textId="4FFCCDFB" w:rsidR="002B1C6C" w:rsidRDefault="002B1C6C"/>
    <w:p w14:paraId="6759876D" w14:textId="5055BD50" w:rsidR="002B1C6C" w:rsidRDefault="002B1C6C"/>
    <w:p w14:paraId="1C0230A6" w14:textId="56C8AA44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387B66">
        <w:rPr>
          <w:b/>
          <w:bCs/>
        </w:rPr>
        <w:t>67</w:t>
      </w:r>
    </w:p>
    <w:p w14:paraId="45703544" w14:textId="58B8B725" w:rsidR="002B1C6C" w:rsidRDefault="002B1C6C"/>
    <w:p w14:paraId="4684562B" w14:textId="7ACED945" w:rsidR="002B1C6C" w:rsidRDefault="002B1C6C"/>
    <w:p w14:paraId="06F66495" w14:textId="19BD00C1" w:rsidR="002B1C6C" w:rsidRDefault="002B1C6C"/>
    <w:p w14:paraId="23DCEA3E" w14:textId="02D2B8D8" w:rsidR="002B1C6C" w:rsidRDefault="001C7D14">
      <w:r>
        <w:rPr>
          <w:noProof/>
        </w:rPr>
        <w:drawing>
          <wp:anchor distT="0" distB="0" distL="114300" distR="114300" simplePos="0" relativeHeight="251683840" behindDoc="1" locked="0" layoutInCell="1" allowOverlap="1" wp14:anchorId="6341A3FD" wp14:editId="15DD134D">
            <wp:simplePos x="0" y="0"/>
            <wp:positionH relativeFrom="margin">
              <wp:align>center</wp:align>
            </wp:positionH>
            <wp:positionV relativeFrom="paragraph">
              <wp:posOffset>275907</wp:posOffset>
            </wp:positionV>
            <wp:extent cx="7730493" cy="5995643"/>
            <wp:effectExtent l="0" t="8573" r="0" b="0"/>
            <wp:wrapNone/>
            <wp:docPr id="137100052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r="18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0493" cy="59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525B4" w14:textId="77777777" w:rsidR="002B1C6C" w:rsidRDefault="002B1C6C"/>
    <w:p w14:paraId="30EC8049" w14:textId="77777777" w:rsidR="002B1C6C" w:rsidRDefault="002B1C6C"/>
    <w:p w14:paraId="7A623157" w14:textId="77777777" w:rsidR="002B1C6C" w:rsidRDefault="002B1C6C"/>
    <w:p w14:paraId="71BBBD4B" w14:textId="5FA06F90" w:rsidR="002B1C6C" w:rsidRDefault="002B1C6C"/>
    <w:p w14:paraId="741BD06B" w14:textId="77777777" w:rsidR="002B1C6C" w:rsidRDefault="002B1C6C"/>
    <w:p w14:paraId="5364880C" w14:textId="77777777" w:rsidR="00D27ED4" w:rsidRDefault="00D27ED4"/>
    <w:p w14:paraId="4A3E5FB6" w14:textId="77777777" w:rsidR="00D27ED4" w:rsidRDefault="00D27ED4"/>
    <w:p w14:paraId="25AE205A" w14:textId="77777777" w:rsidR="00D27ED4" w:rsidRDefault="00D27ED4"/>
    <w:p w14:paraId="5A5E7609" w14:textId="77777777" w:rsidR="00D27ED4" w:rsidRDefault="00D27ED4"/>
    <w:p w14:paraId="45F77223" w14:textId="77777777" w:rsidR="00D27ED4" w:rsidRDefault="00D27ED4"/>
    <w:p w14:paraId="4D134F1E" w14:textId="77777777" w:rsidR="00D27ED4" w:rsidRDefault="00D27ED4"/>
    <w:p w14:paraId="3D2CBEDD" w14:textId="77777777" w:rsidR="00D27ED4" w:rsidRDefault="00D27ED4"/>
    <w:p w14:paraId="1E3B7779" w14:textId="77777777" w:rsidR="00D27ED4" w:rsidRDefault="00D27ED4"/>
    <w:p w14:paraId="79CA1255" w14:textId="77777777" w:rsidR="00D27ED4" w:rsidRDefault="00D27ED4"/>
    <w:p w14:paraId="00E893B6" w14:textId="77777777" w:rsidR="00D27ED4" w:rsidRDefault="00D27ED4"/>
    <w:p w14:paraId="5AF992A6" w14:textId="77777777" w:rsidR="00D27ED4" w:rsidRDefault="00D27ED4"/>
    <w:p w14:paraId="3122EE75" w14:textId="77777777" w:rsidR="00D27ED4" w:rsidRDefault="00D27ED4"/>
    <w:p w14:paraId="6337EEAA" w14:textId="77777777" w:rsidR="00D27ED4" w:rsidRDefault="00D27ED4"/>
    <w:p w14:paraId="6C2FC22F" w14:textId="77777777" w:rsidR="00D27ED4" w:rsidRDefault="00D27ED4"/>
    <w:p w14:paraId="588D76A6" w14:textId="77777777" w:rsidR="00D27ED4" w:rsidRDefault="00D27ED4"/>
    <w:p w14:paraId="7D4075BA" w14:textId="77777777" w:rsidR="00D27ED4" w:rsidRDefault="00D27ED4"/>
    <w:p w14:paraId="44848D62" w14:textId="77777777" w:rsidR="00D27ED4" w:rsidRDefault="00D27ED4"/>
    <w:p w14:paraId="244FF722" w14:textId="08CD2D0B" w:rsidR="002B1C6C" w:rsidRDefault="002B1C6C"/>
    <w:p w14:paraId="6E7B300D" w14:textId="4DBDE924" w:rsidR="002B1C6C" w:rsidRDefault="002B1C6C"/>
    <w:p w14:paraId="787FCDAB" w14:textId="5CB75E3B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C215E0">
        <w:rPr>
          <w:b/>
          <w:bCs/>
        </w:rPr>
        <w:t>68</w:t>
      </w:r>
    </w:p>
    <w:p w14:paraId="7DE890D2" w14:textId="3EBF85B8" w:rsidR="002B1C6C" w:rsidRDefault="002B1C6C"/>
    <w:p w14:paraId="13241E6F" w14:textId="6ED2A18F" w:rsidR="002B1C6C" w:rsidRDefault="002B1C6C"/>
    <w:p w14:paraId="6501017A" w14:textId="4F625CF9" w:rsidR="002B1C6C" w:rsidRDefault="002B1C6C"/>
    <w:p w14:paraId="60DDC394" w14:textId="2C46E880" w:rsidR="002B1C6C" w:rsidRDefault="002B1C6C"/>
    <w:p w14:paraId="722A01DE" w14:textId="37523943" w:rsidR="002B1C6C" w:rsidRDefault="00C215E0">
      <w:r>
        <w:rPr>
          <w:noProof/>
        </w:rPr>
        <w:drawing>
          <wp:anchor distT="0" distB="0" distL="114300" distR="114300" simplePos="0" relativeHeight="251682816" behindDoc="1" locked="0" layoutInCell="1" allowOverlap="1" wp14:anchorId="479C76AA" wp14:editId="0CA1CBA9">
            <wp:simplePos x="0" y="0"/>
            <wp:positionH relativeFrom="margin">
              <wp:posOffset>-1075880</wp:posOffset>
            </wp:positionH>
            <wp:positionV relativeFrom="paragraph">
              <wp:posOffset>191770</wp:posOffset>
            </wp:positionV>
            <wp:extent cx="7733665" cy="5739765"/>
            <wp:effectExtent l="6350" t="0" r="6985" b="6985"/>
            <wp:wrapNone/>
            <wp:docPr id="158244351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6" b="66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3665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43822" w14:textId="102955DC" w:rsidR="002B1C6C" w:rsidRDefault="002B1C6C"/>
    <w:p w14:paraId="52B18196" w14:textId="27B29CAC" w:rsidR="002B1C6C" w:rsidRDefault="002B1C6C"/>
    <w:p w14:paraId="701063E2" w14:textId="2C62A77E" w:rsidR="002B1C6C" w:rsidRDefault="002B1C6C"/>
    <w:p w14:paraId="5F30CF50" w14:textId="77777777" w:rsidR="002B1C6C" w:rsidRDefault="002B1C6C"/>
    <w:p w14:paraId="59979AAB" w14:textId="4A78CE23" w:rsidR="002B1C6C" w:rsidRDefault="002B1C6C"/>
    <w:p w14:paraId="59150B74" w14:textId="61B3EF66" w:rsidR="002B1C6C" w:rsidRDefault="002B1C6C"/>
    <w:p w14:paraId="20A8CB76" w14:textId="5AA8552F" w:rsidR="002B1C6C" w:rsidRDefault="002B1C6C"/>
    <w:p w14:paraId="33AAC9E0" w14:textId="24925810" w:rsidR="002B1C6C" w:rsidRDefault="002B1C6C"/>
    <w:p w14:paraId="7E3C750B" w14:textId="1C338985" w:rsidR="002B1C6C" w:rsidRDefault="002B1C6C"/>
    <w:p w14:paraId="27EC1561" w14:textId="6989673F" w:rsidR="002B1C6C" w:rsidRDefault="002B1C6C"/>
    <w:p w14:paraId="4F7BF403" w14:textId="287F17D8" w:rsidR="002B1C6C" w:rsidRDefault="002B1C6C"/>
    <w:p w14:paraId="6047E62F" w14:textId="5D34EA03" w:rsidR="002B1C6C" w:rsidRDefault="002B1C6C"/>
    <w:p w14:paraId="2CC84994" w14:textId="4CF9B054" w:rsidR="002B1C6C" w:rsidRDefault="002B1C6C"/>
    <w:p w14:paraId="24A9CF0A" w14:textId="77777777" w:rsidR="002B1C6C" w:rsidRDefault="002B1C6C"/>
    <w:p w14:paraId="256A7565" w14:textId="77777777" w:rsidR="002B1C6C" w:rsidRDefault="002B1C6C"/>
    <w:p w14:paraId="5BF606C1" w14:textId="77777777" w:rsidR="002B1C6C" w:rsidRDefault="002B1C6C"/>
    <w:p w14:paraId="7FB89ABA" w14:textId="77777777" w:rsidR="002B1C6C" w:rsidRDefault="002B1C6C"/>
    <w:p w14:paraId="009B37DF" w14:textId="77777777" w:rsidR="002B1C6C" w:rsidRDefault="002B1C6C"/>
    <w:p w14:paraId="6E8879AD" w14:textId="77777777" w:rsidR="002B1C6C" w:rsidRDefault="002B1C6C"/>
    <w:p w14:paraId="0CDD8C83" w14:textId="77777777" w:rsidR="002B1C6C" w:rsidRDefault="002B1C6C"/>
    <w:p w14:paraId="6319AF8F" w14:textId="77777777" w:rsidR="002B1C6C" w:rsidRDefault="002B1C6C"/>
    <w:p w14:paraId="656093B7" w14:textId="77777777" w:rsidR="002B1C6C" w:rsidRDefault="002B1C6C"/>
    <w:p w14:paraId="06FFE2E0" w14:textId="77777777" w:rsidR="002B1C6C" w:rsidRDefault="002B1C6C"/>
    <w:p w14:paraId="1B9E2D68" w14:textId="29FDA7E7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C215E0">
        <w:rPr>
          <w:b/>
          <w:bCs/>
        </w:rPr>
        <w:t>69</w:t>
      </w:r>
    </w:p>
    <w:p w14:paraId="620449C7" w14:textId="77777777" w:rsidR="002B1C6C" w:rsidRDefault="002B1C6C"/>
    <w:p w14:paraId="66372D31" w14:textId="77777777" w:rsidR="002B1C6C" w:rsidRDefault="002B1C6C"/>
    <w:p w14:paraId="060990AE" w14:textId="00CCDEEE" w:rsidR="002B1C6C" w:rsidRDefault="002B1C6C"/>
    <w:p w14:paraId="7479465E" w14:textId="2322B77F" w:rsidR="002B1C6C" w:rsidRDefault="00CF7779">
      <w:r>
        <w:rPr>
          <w:noProof/>
        </w:rPr>
        <w:drawing>
          <wp:anchor distT="0" distB="0" distL="114300" distR="114300" simplePos="0" relativeHeight="251681792" behindDoc="1" locked="0" layoutInCell="1" allowOverlap="1" wp14:anchorId="1CF570C3" wp14:editId="1A895AFC">
            <wp:simplePos x="0" y="0"/>
            <wp:positionH relativeFrom="margin">
              <wp:posOffset>-1130300</wp:posOffset>
            </wp:positionH>
            <wp:positionV relativeFrom="paragraph">
              <wp:posOffset>241935</wp:posOffset>
            </wp:positionV>
            <wp:extent cx="7811135" cy="6268085"/>
            <wp:effectExtent l="0" t="9525" r="8890" b="8890"/>
            <wp:wrapNone/>
            <wp:docPr id="180292083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r="39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1135" cy="62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096D" w14:textId="566D4514" w:rsidR="002B1C6C" w:rsidRDefault="002B1C6C"/>
    <w:p w14:paraId="09B5802C" w14:textId="2B00F62B" w:rsidR="002B1C6C" w:rsidRDefault="002B1C6C"/>
    <w:p w14:paraId="7018AA73" w14:textId="45E22A5A" w:rsidR="002B1C6C" w:rsidRDefault="002B1C6C"/>
    <w:p w14:paraId="7CC8D654" w14:textId="2BB03676" w:rsidR="002B1C6C" w:rsidRDefault="002B1C6C"/>
    <w:p w14:paraId="28187798" w14:textId="38A1C495" w:rsidR="002B1C6C" w:rsidRDefault="002B1C6C"/>
    <w:p w14:paraId="12D7B591" w14:textId="77777777" w:rsidR="002B1C6C" w:rsidRDefault="002B1C6C"/>
    <w:p w14:paraId="2B930992" w14:textId="77777777" w:rsidR="002B1C6C" w:rsidRDefault="002B1C6C"/>
    <w:p w14:paraId="19682D73" w14:textId="77777777" w:rsidR="002B1C6C" w:rsidRDefault="002B1C6C"/>
    <w:p w14:paraId="5494815F" w14:textId="77777777" w:rsidR="002B1C6C" w:rsidRDefault="002B1C6C"/>
    <w:p w14:paraId="4627FD0E" w14:textId="51A0D118" w:rsidR="002B1C6C" w:rsidRDefault="002B1C6C"/>
    <w:p w14:paraId="0488327B" w14:textId="5AB31747" w:rsidR="002B1C6C" w:rsidRDefault="002B1C6C"/>
    <w:p w14:paraId="006F79BD" w14:textId="360E17BF" w:rsidR="002B1C6C" w:rsidRDefault="002B1C6C"/>
    <w:p w14:paraId="7CD4A712" w14:textId="77777777" w:rsidR="002B1C6C" w:rsidRDefault="002B1C6C"/>
    <w:p w14:paraId="60122DC4" w14:textId="154D7B59" w:rsidR="002B1C6C" w:rsidRDefault="002B1C6C"/>
    <w:p w14:paraId="2C170DA0" w14:textId="77777777" w:rsidR="002B1C6C" w:rsidRDefault="002B1C6C"/>
    <w:p w14:paraId="40C83D3E" w14:textId="77777777" w:rsidR="002B1C6C" w:rsidRDefault="002B1C6C"/>
    <w:p w14:paraId="7311BFAF" w14:textId="77777777" w:rsidR="002B1C6C" w:rsidRDefault="002B1C6C"/>
    <w:p w14:paraId="3D654064" w14:textId="77777777" w:rsidR="002B1C6C" w:rsidRDefault="002B1C6C"/>
    <w:p w14:paraId="4893F9BC" w14:textId="77777777" w:rsidR="002B1C6C" w:rsidRDefault="002B1C6C"/>
    <w:p w14:paraId="138FEBFE" w14:textId="77777777" w:rsidR="002B1C6C" w:rsidRDefault="002B1C6C"/>
    <w:p w14:paraId="7652F9B2" w14:textId="77777777" w:rsidR="002B1C6C" w:rsidRDefault="002B1C6C"/>
    <w:p w14:paraId="4B50DC73" w14:textId="77777777" w:rsidR="002B1C6C" w:rsidRDefault="002B1C6C"/>
    <w:p w14:paraId="634FD0A2" w14:textId="77777777" w:rsidR="002B1C6C" w:rsidRDefault="002B1C6C"/>
    <w:p w14:paraId="1105C352" w14:textId="77777777" w:rsidR="002B1C6C" w:rsidRDefault="002B1C6C"/>
    <w:p w14:paraId="2FD178D5" w14:textId="4CD25324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E06CE7">
        <w:rPr>
          <w:b/>
          <w:bCs/>
        </w:rPr>
        <w:t>70</w:t>
      </w:r>
    </w:p>
    <w:p w14:paraId="44E83E5B" w14:textId="669B0900" w:rsidR="002B1C6C" w:rsidRDefault="002B1C6C"/>
    <w:p w14:paraId="3637ED80" w14:textId="602D1F99" w:rsidR="002B1C6C" w:rsidRDefault="002B1C6C"/>
    <w:p w14:paraId="65789C28" w14:textId="04A3E848" w:rsidR="002B1C6C" w:rsidRDefault="002B1C6C"/>
    <w:p w14:paraId="59187437" w14:textId="1F12CA21" w:rsidR="002B1C6C" w:rsidRDefault="00CF7779">
      <w:r>
        <w:rPr>
          <w:noProof/>
        </w:rPr>
        <w:drawing>
          <wp:anchor distT="0" distB="0" distL="114300" distR="114300" simplePos="0" relativeHeight="251680768" behindDoc="1" locked="0" layoutInCell="1" allowOverlap="1" wp14:anchorId="2BFE423B" wp14:editId="0AA58251">
            <wp:simplePos x="0" y="0"/>
            <wp:positionH relativeFrom="margin">
              <wp:posOffset>-1171575</wp:posOffset>
            </wp:positionH>
            <wp:positionV relativeFrom="paragraph">
              <wp:posOffset>213360</wp:posOffset>
            </wp:positionV>
            <wp:extent cx="7908925" cy="6042342"/>
            <wp:effectExtent l="0" t="0" r="0" b="0"/>
            <wp:wrapNone/>
            <wp:docPr id="41976813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1" b="30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08925" cy="604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FDF5B" w14:textId="77777777" w:rsidR="002B1C6C" w:rsidRDefault="002B1C6C"/>
    <w:p w14:paraId="72F17ED9" w14:textId="77777777" w:rsidR="002B1C6C" w:rsidRDefault="002B1C6C"/>
    <w:p w14:paraId="44D84DF8" w14:textId="77777777" w:rsidR="002B1C6C" w:rsidRDefault="002B1C6C"/>
    <w:p w14:paraId="1AAC0C4D" w14:textId="77777777" w:rsidR="002B1C6C" w:rsidRDefault="002B1C6C"/>
    <w:p w14:paraId="76DA37B6" w14:textId="77777777" w:rsidR="002B1C6C" w:rsidRDefault="002B1C6C"/>
    <w:p w14:paraId="687913AC" w14:textId="65AD11F3" w:rsidR="002B1C6C" w:rsidRDefault="002B1C6C"/>
    <w:p w14:paraId="50CC29B4" w14:textId="38F7EC40" w:rsidR="002B1C6C" w:rsidRDefault="002B1C6C"/>
    <w:p w14:paraId="24CC5176" w14:textId="37CD8CDE" w:rsidR="002B1C6C" w:rsidRDefault="002B1C6C"/>
    <w:p w14:paraId="22D9D54A" w14:textId="77777777" w:rsidR="002B1C6C" w:rsidRDefault="002B1C6C"/>
    <w:p w14:paraId="1809774F" w14:textId="209A1FE7" w:rsidR="002B1C6C" w:rsidRDefault="002B1C6C"/>
    <w:p w14:paraId="3D4A3AF1" w14:textId="77777777" w:rsidR="002B1C6C" w:rsidRDefault="002B1C6C"/>
    <w:p w14:paraId="724FF702" w14:textId="1AF517B8" w:rsidR="002B1C6C" w:rsidRDefault="002B1C6C"/>
    <w:p w14:paraId="7785D46A" w14:textId="15581C28" w:rsidR="002B1C6C" w:rsidRDefault="002B1C6C"/>
    <w:p w14:paraId="0EE0DBCF" w14:textId="01A39FD3" w:rsidR="002B1C6C" w:rsidRDefault="002B1C6C"/>
    <w:p w14:paraId="0AA23FE5" w14:textId="77777777" w:rsidR="002B1C6C" w:rsidRDefault="002B1C6C"/>
    <w:p w14:paraId="1C0396E7" w14:textId="77777777" w:rsidR="002B1C6C" w:rsidRDefault="002B1C6C"/>
    <w:p w14:paraId="12D5255B" w14:textId="77777777" w:rsidR="002B1C6C" w:rsidRDefault="002B1C6C"/>
    <w:p w14:paraId="1B9D95E7" w14:textId="77777777" w:rsidR="002B1C6C" w:rsidRDefault="002B1C6C"/>
    <w:p w14:paraId="34DEDDE7" w14:textId="77777777" w:rsidR="002B1C6C" w:rsidRDefault="002B1C6C"/>
    <w:p w14:paraId="765C0277" w14:textId="77777777" w:rsidR="002B1C6C" w:rsidRDefault="002B1C6C"/>
    <w:p w14:paraId="604DA22C" w14:textId="77777777" w:rsidR="002B1C6C" w:rsidRDefault="002B1C6C"/>
    <w:p w14:paraId="242E1A2C" w14:textId="77777777" w:rsidR="002B1C6C" w:rsidRDefault="002B1C6C"/>
    <w:p w14:paraId="2A78520F" w14:textId="77777777" w:rsidR="002B1C6C" w:rsidRDefault="002B1C6C"/>
    <w:p w14:paraId="07BF85E5" w14:textId="77777777" w:rsidR="002B1C6C" w:rsidRDefault="002B1C6C"/>
    <w:p w14:paraId="566FB87E" w14:textId="6B49B757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2B4DCB">
        <w:rPr>
          <w:b/>
          <w:bCs/>
        </w:rPr>
        <w:t>78</w:t>
      </w:r>
    </w:p>
    <w:p w14:paraId="2CD6221D" w14:textId="465DCD8D" w:rsidR="002B1C6C" w:rsidRDefault="002B1C6C"/>
    <w:p w14:paraId="2201EA19" w14:textId="032B279D" w:rsidR="002B1C6C" w:rsidRDefault="002B1C6C"/>
    <w:p w14:paraId="18D68F3F" w14:textId="077C1743" w:rsidR="002B1C6C" w:rsidRDefault="002B1C6C"/>
    <w:p w14:paraId="574D1C83" w14:textId="3E951213" w:rsidR="002B1C6C" w:rsidRDefault="00F535BA">
      <w:r>
        <w:rPr>
          <w:noProof/>
        </w:rPr>
        <w:drawing>
          <wp:anchor distT="0" distB="0" distL="114300" distR="114300" simplePos="0" relativeHeight="251679744" behindDoc="1" locked="0" layoutInCell="1" allowOverlap="1" wp14:anchorId="62295FBF" wp14:editId="2C6C9ADC">
            <wp:simplePos x="0" y="0"/>
            <wp:positionH relativeFrom="margin">
              <wp:posOffset>-1311275</wp:posOffset>
            </wp:positionH>
            <wp:positionV relativeFrom="paragraph">
              <wp:posOffset>220981</wp:posOffset>
            </wp:positionV>
            <wp:extent cx="7847769" cy="6088663"/>
            <wp:effectExtent l="3175" t="0" r="4445" b="4445"/>
            <wp:wrapNone/>
            <wp:docPr id="147892711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r="4398" b="39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7769" cy="608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39A5F" w14:textId="63B76F8D" w:rsidR="002B1C6C" w:rsidRDefault="002B1C6C"/>
    <w:p w14:paraId="71E0C031" w14:textId="7D4AB559" w:rsidR="002B1C6C" w:rsidRDefault="002B1C6C"/>
    <w:p w14:paraId="0E97E607" w14:textId="5F9852CB" w:rsidR="002B1C6C" w:rsidRDefault="002B1C6C"/>
    <w:p w14:paraId="2C6A5554" w14:textId="47C29247" w:rsidR="002B1C6C" w:rsidRDefault="002B1C6C"/>
    <w:p w14:paraId="023F03E0" w14:textId="77777777" w:rsidR="002B1C6C" w:rsidRDefault="002B1C6C"/>
    <w:p w14:paraId="60C434D9" w14:textId="77777777" w:rsidR="002B1C6C" w:rsidRDefault="002B1C6C"/>
    <w:p w14:paraId="59B5933F" w14:textId="2C07D9D9" w:rsidR="002B1C6C" w:rsidRDefault="002B1C6C"/>
    <w:p w14:paraId="6D23C96B" w14:textId="77777777" w:rsidR="002B1C6C" w:rsidRDefault="002B1C6C"/>
    <w:p w14:paraId="55AC7507" w14:textId="77777777" w:rsidR="002B1C6C" w:rsidRDefault="002B1C6C"/>
    <w:p w14:paraId="6253FDEB" w14:textId="77777777" w:rsidR="002B1C6C" w:rsidRDefault="002B1C6C"/>
    <w:p w14:paraId="172A9706" w14:textId="4BE02948" w:rsidR="002B1C6C" w:rsidRDefault="002B1C6C"/>
    <w:p w14:paraId="4144A559" w14:textId="77777777" w:rsidR="002B1C6C" w:rsidRDefault="002B1C6C"/>
    <w:p w14:paraId="5C25E0E8" w14:textId="59459D40" w:rsidR="002B1C6C" w:rsidRDefault="002B1C6C"/>
    <w:p w14:paraId="0180B3C4" w14:textId="77777777" w:rsidR="002B1C6C" w:rsidRDefault="002B1C6C"/>
    <w:p w14:paraId="77A53600" w14:textId="038D401B" w:rsidR="002B1C6C" w:rsidRDefault="002B1C6C"/>
    <w:p w14:paraId="10C1DE4C" w14:textId="77777777" w:rsidR="002B1C6C" w:rsidRDefault="002B1C6C"/>
    <w:p w14:paraId="73E4494E" w14:textId="77777777" w:rsidR="002B1C6C" w:rsidRDefault="002B1C6C"/>
    <w:p w14:paraId="1A171B02" w14:textId="7CDE95BD" w:rsidR="002B1C6C" w:rsidRDefault="002B1C6C"/>
    <w:p w14:paraId="0C20383B" w14:textId="77777777" w:rsidR="002B1C6C" w:rsidRDefault="002B1C6C"/>
    <w:p w14:paraId="3C33EA08" w14:textId="77777777" w:rsidR="002B1C6C" w:rsidRDefault="002B1C6C"/>
    <w:p w14:paraId="3251756A" w14:textId="77777777" w:rsidR="002B1C6C" w:rsidRDefault="002B1C6C"/>
    <w:p w14:paraId="2846F6D3" w14:textId="77777777" w:rsidR="002B1C6C" w:rsidRDefault="002B1C6C"/>
    <w:p w14:paraId="2069BD16" w14:textId="77777777" w:rsidR="002B1C6C" w:rsidRDefault="002B1C6C"/>
    <w:p w14:paraId="5A1CA9D0" w14:textId="77777777" w:rsidR="002B1C6C" w:rsidRDefault="002B1C6C"/>
    <w:p w14:paraId="4CDA15C0" w14:textId="245B9DA3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2B4DCB">
        <w:rPr>
          <w:b/>
          <w:bCs/>
        </w:rPr>
        <w:t>79</w:t>
      </w:r>
    </w:p>
    <w:p w14:paraId="02828A14" w14:textId="49B881AB" w:rsidR="002B1C6C" w:rsidRDefault="002B1C6C"/>
    <w:p w14:paraId="1172DCAB" w14:textId="5BD1A0FB" w:rsidR="002B1C6C" w:rsidRDefault="002B1C6C"/>
    <w:p w14:paraId="4D1375B5" w14:textId="32C998A0" w:rsidR="002B1C6C" w:rsidRDefault="002B1C6C"/>
    <w:p w14:paraId="178E4521" w14:textId="7AF10691" w:rsidR="002B1C6C" w:rsidRDefault="002E0A40">
      <w:r>
        <w:rPr>
          <w:noProof/>
        </w:rPr>
        <w:drawing>
          <wp:anchor distT="0" distB="0" distL="114300" distR="114300" simplePos="0" relativeHeight="251678720" behindDoc="1" locked="0" layoutInCell="1" allowOverlap="1" wp14:anchorId="5523C1A6" wp14:editId="3D6FBE34">
            <wp:simplePos x="0" y="0"/>
            <wp:positionH relativeFrom="margin">
              <wp:posOffset>-1053782</wp:posOffset>
            </wp:positionH>
            <wp:positionV relativeFrom="paragraph">
              <wp:posOffset>243522</wp:posOffset>
            </wp:positionV>
            <wp:extent cx="7782880" cy="6184312"/>
            <wp:effectExtent l="0" t="953" r="7938" b="7937"/>
            <wp:wrapNone/>
            <wp:docPr id="133934322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" r="32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2880" cy="61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29B85" w14:textId="12AB61E0" w:rsidR="002B1C6C" w:rsidRDefault="002B1C6C"/>
    <w:p w14:paraId="542D04CF" w14:textId="77777777" w:rsidR="002B1C6C" w:rsidRDefault="002B1C6C"/>
    <w:p w14:paraId="4DDFE73C" w14:textId="77777777" w:rsidR="002B1C6C" w:rsidRDefault="002B1C6C"/>
    <w:p w14:paraId="7A3C058F" w14:textId="77777777" w:rsidR="002B1C6C" w:rsidRDefault="002B1C6C"/>
    <w:p w14:paraId="13F0ACFE" w14:textId="77777777" w:rsidR="002B1C6C" w:rsidRDefault="002B1C6C"/>
    <w:p w14:paraId="2F6B86D7" w14:textId="77777777" w:rsidR="002B1C6C" w:rsidRDefault="002B1C6C"/>
    <w:p w14:paraId="3E6B66E3" w14:textId="77777777" w:rsidR="002B1C6C" w:rsidRDefault="002B1C6C"/>
    <w:p w14:paraId="5383E2BC" w14:textId="77777777" w:rsidR="002B1C6C" w:rsidRDefault="002B1C6C"/>
    <w:p w14:paraId="211DCF8A" w14:textId="77777777" w:rsidR="002B1C6C" w:rsidRDefault="002B1C6C"/>
    <w:p w14:paraId="61EFC7C9" w14:textId="77777777" w:rsidR="002B1C6C" w:rsidRDefault="002B1C6C"/>
    <w:p w14:paraId="4099CBA5" w14:textId="77777777" w:rsidR="002B1C6C" w:rsidRDefault="002B1C6C"/>
    <w:p w14:paraId="41E12FBF" w14:textId="307C85E9" w:rsidR="002B1C6C" w:rsidRDefault="002B1C6C"/>
    <w:p w14:paraId="2A3EAE86" w14:textId="1078E29C" w:rsidR="002B1C6C" w:rsidRDefault="002B1C6C"/>
    <w:p w14:paraId="17E21000" w14:textId="77777777" w:rsidR="002B1C6C" w:rsidRDefault="002B1C6C"/>
    <w:p w14:paraId="66A57C1D" w14:textId="77777777" w:rsidR="002B1C6C" w:rsidRDefault="002B1C6C"/>
    <w:p w14:paraId="478E2B8B" w14:textId="77777777" w:rsidR="002B1C6C" w:rsidRDefault="002B1C6C"/>
    <w:p w14:paraId="32968ABD" w14:textId="77777777" w:rsidR="002B1C6C" w:rsidRDefault="002B1C6C"/>
    <w:p w14:paraId="665E256E" w14:textId="77777777" w:rsidR="002B1C6C" w:rsidRDefault="002B1C6C"/>
    <w:p w14:paraId="4F7ECC2C" w14:textId="77777777" w:rsidR="002B1C6C" w:rsidRDefault="002B1C6C"/>
    <w:p w14:paraId="11D8CA8C" w14:textId="77777777" w:rsidR="002B1C6C" w:rsidRDefault="002B1C6C"/>
    <w:p w14:paraId="3EEF68FB" w14:textId="77777777" w:rsidR="002B1C6C" w:rsidRDefault="002B1C6C"/>
    <w:p w14:paraId="3A916914" w14:textId="77777777" w:rsidR="002B1C6C" w:rsidRDefault="002B1C6C"/>
    <w:p w14:paraId="7699BBE0" w14:textId="77777777" w:rsidR="002B1C6C" w:rsidRDefault="002B1C6C"/>
    <w:p w14:paraId="04991F12" w14:textId="77777777" w:rsidR="002B1C6C" w:rsidRDefault="002B1C6C"/>
    <w:p w14:paraId="28F6E548" w14:textId="529F8179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2B4DCB">
        <w:rPr>
          <w:b/>
          <w:bCs/>
        </w:rPr>
        <w:t>80</w:t>
      </w:r>
    </w:p>
    <w:p w14:paraId="04166DE7" w14:textId="77777777" w:rsidR="002B1C6C" w:rsidRDefault="002B1C6C"/>
    <w:p w14:paraId="1ABDFAEA" w14:textId="77777777" w:rsidR="002B1C6C" w:rsidRDefault="002B1C6C"/>
    <w:p w14:paraId="5BAE494D" w14:textId="3C8F6340" w:rsidR="002B1C6C" w:rsidRDefault="002B1C6C"/>
    <w:p w14:paraId="31B27702" w14:textId="31CABE50" w:rsidR="002B1C6C" w:rsidRDefault="002E0A40">
      <w:r>
        <w:rPr>
          <w:noProof/>
        </w:rPr>
        <w:drawing>
          <wp:anchor distT="0" distB="0" distL="114300" distR="114300" simplePos="0" relativeHeight="251677696" behindDoc="1" locked="0" layoutInCell="1" allowOverlap="1" wp14:anchorId="4FB4AE2B" wp14:editId="1147F73A">
            <wp:simplePos x="0" y="0"/>
            <wp:positionH relativeFrom="margin">
              <wp:align>right</wp:align>
            </wp:positionH>
            <wp:positionV relativeFrom="paragraph">
              <wp:posOffset>445532</wp:posOffset>
            </wp:positionV>
            <wp:extent cx="7752667" cy="5881575"/>
            <wp:effectExtent l="1905" t="0" r="3175" b="3175"/>
            <wp:wrapNone/>
            <wp:docPr id="124610689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6" b="53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2667" cy="58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4BDF7" w14:textId="468685E0" w:rsidR="002B1C6C" w:rsidRDefault="002B1C6C"/>
    <w:p w14:paraId="1BE2FD5A" w14:textId="1FCAF70B" w:rsidR="002B1C6C" w:rsidRDefault="002B1C6C"/>
    <w:p w14:paraId="17F42DE7" w14:textId="24FC79B2" w:rsidR="002B1C6C" w:rsidRDefault="002B1C6C"/>
    <w:p w14:paraId="2B1715C6" w14:textId="39F69635" w:rsidR="002B1C6C" w:rsidRDefault="002B1C6C"/>
    <w:p w14:paraId="53826AAB" w14:textId="0A83DF82" w:rsidR="002B1C6C" w:rsidRDefault="002B1C6C"/>
    <w:p w14:paraId="20A8BCEF" w14:textId="77777777" w:rsidR="002B1C6C" w:rsidRDefault="002B1C6C"/>
    <w:p w14:paraId="2D668B51" w14:textId="2C3B6A94" w:rsidR="002B1C6C" w:rsidRDefault="002B1C6C"/>
    <w:p w14:paraId="32DEC7CC" w14:textId="3B4F035E" w:rsidR="002B1C6C" w:rsidRDefault="002B1C6C"/>
    <w:p w14:paraId="4CDCAEE6" w14:textId="5778617E" w:rsidR="002B1C6C" w:rsidRDefault="002B1C6C"/>
    <w:p w14:paraId="1B4BE580" w14:textId="77777777" w:rsidR="002B1C6C" w:rsidRDefault="002B1C6C"/>
    <w:p w14:paraId="05BA7121" w14:textId="7320D524" w:rsidR="002B1C6C" w:rsidRDefault="002B1C6C"/>
    <w:p w14:paraId="0467BECD" w14:textId="5530F27C" w:rsidR="002B1C6C" w:rsidRDefault="002B1C6C"/>
    <w:p w14:paraId="3A488C50" w14:textId="767C9D9F" w:rsidR="002B1C6C" w:rsidRDefault="002B1C6C"/>
    <w:p w14:paraId="68092812" w14:textId="45ACEE07" w:rsidR="002B1C6C" w:rsidRDefault="002B1C6C"/>
    <w:p w14:paraId="0E1E1B68" w14:textId="7F1FD1D6" w:rsidR="002B1C6C" w:rsidRDefault="002B1C6C"/>
    <w:p w14:paraId="1B46F357" w14:textId="74F210A5" w:rsidR="002B1C6C" w:rsidRDefault="002B1C6C"/>
    <w:p w14:paraId="62AF7BF7" w14:textId="77777777" w:rsidR="002B1C6C" w:rsidRDefault="002B1C6C"/>
    <w:p w14:paraId="35816239" w14:textId="4F5B0B63" w:rsidR="002B1C6C" w:rsidRDefault="002B1C6C"/>
    <w:p w14:paraId="44E2DBAB" w14:textId="77777777" w:rsidR="002B1C6C" w:rsidRDefault="002B1C6C"/>
    <w:p w14:paraId="240B8142" w14:textId="77777777" w:rsidR="002B1C6C" w:rsidRDefault="002B1C6C"/>
    <w:p w14:paraId="59BCD863" w14:textId="77777777" w:rsidR="002B1C6C" w:rsidRDefault="002B1C6C"/>
    <w:p w14:paraId="18484324" w14:textId="77777777" w:rsidR="002B1C6C" w:rsidRDefault="002B1C6C"/>
    <w:p w14:paraId="095876AA" w14:textId="77777777" w:rsidR="002B1C6C" w:rsidRDefault="002B1C6C"/>
    <w:p w14:paraId="527CAB3C" w14:textId="77777777" w:rsidR="002B1C6C" w:rsidRDefault="002B1C6C"/>
    <w:p w14:paraId="7D29BF5C" w14:textId="4987FE20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2B4DCB">
        <w:rPr>
          <w:b/>
          <w:bCs/>
        </w:rPr>
        <w:t>93</w:t>
      </w:r>
    </w:p>
    <w:p w14:paraId="2D33F437" w14:textId="77777777" w:rsidR="002B1C6C" w:rsidRDefault="002B1C6C"/>
    <w:p w14:paraId="74C18067" w14:textId="77777777" w:rsidR="002B1C6C" w:rsidRDefault="002B1C6C"/>
    <w:p w14:paraId="32F368DC" w14:textId="456CDF41" w:rsidR="002B1C6C" w:rsidRDefault="002B1C6C"/>
    <w:p w14:paraId="129A57F5" w14:textId="7CBDA431" w:rsidR="002B1C6C" w:rsidRDefault="00DB0521">
      <w:r>
        <w:rPr>
          <w:noProof/>
        </w:rPr>
        <w:drawing>
          <wp:anchor distT="0" distB="0" distL="114300" distR="114300" simplePos="0" relativeHeight="251676672" behindDoc="1" locked="0" layoutInCell="1" allowOverlap="1" wp14:anchorId="04594866" wp14:editId="31A35978">
            <wp:simplePos x="0" y="0"/>
            <wp:positionH relativeFrom="margin">
              <wp:posOffset>-1168542</wp:posOffset>
            </wp:positionH>
            <wp:positionV relativeFrom="paragraph">
              <wp:posOffset>364631</wp:posOffset>
            </wp:positionV>
            <wp:extent cx="7816780" cy="5899503"/>
            <wp:effectExtent l="6033" t="0" r="317" b="318"/>
            <wp:wrapNone/>
            <wp:docPr id="6977826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" b="33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3883" cy="59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45E16" w14:textId="2040AC31" w:rsidR="002B1C6C" w:rsidRDefault="002B1C6C"/>
    <w:p w14:paraId="15221D38" w14:textId="77777777" w:rsidR="002B1C6C" w:rsidRDefault="002B1C6C"/>
    <w:p w14:paraId="7D2F4CEF" w14:textId="77777777" w:rsidR="002B1C6C" w:rsidRDefault="002B1C6C"/>
    <w:p w14:paraId="20F23B31" w14:textId="77777777" w:rsidR="002B1C6C" w:rsidRDefault="002B1C6C"/>
    <w:p w14:paraId="245EE05B" w14:textId="77777777" w:rsidR="002B1C6C" w:rsidRDefault="002B1C6C"/>
    <w:p w14:paraId="16CA5224" w14:textId="77777777" w:rsidR="002B1C6C" w:rsidRDefault="002B1C6C"/>
    <w:p w14:paraId="1504AC98" w14:textId="77777777" w:rsidR="002B1C6C" w:rsidRDefault="002B1C6C"/>
    <w:p w14:paraId="020D4501" w14:textId="77777777" w:rsidR="002B1C6C" w:rsidRDefault="002B1C6C"/>
    <w:p w14:paraId="3B7DFF5D" w14:textId="17B1815F" w:rsidR="002B1C6C" w:rsidRDefault="002B1C6C"/>
    <w:p w14:paraId="6B7B558F" w14:textId="77777777" w:rsidR="002B1C6C" w:rsidRDefault="002B1C6C"/>
    <w:p w14:paraId="6E996742" w14:textId="77777777" w:rsidR="002B1C6C" w:rsidRDefault="002B1C6C"/>
    <w:p w14:paraId="476078FA" w14:textId="5EFE40A6" w:rsidR="002B1C6C" w:rsidRDefault="002B1C6C"/>
    <w:p w14:paraId="3FFC890F" w14:textId="388A8B8D" w:rsidR="002B1C6C" w:rsidRDefault="002B1C6C"/>
    <w:p w14:paraId="10BF8531" w14:textId="6CDE710B" w:rsidR="002B1C6C" w:rsidRDefault="002B1C6C"/>
    <w:p w14:paraId="30588F90" w14:textId="0BC3F1B7" w:rsidR="002B1C6C" w:rsidRDefault="002B1C6C"/>
    <w:p w14:paraId="19465AE3" w14:textId="702B583C" w:rsidR="002B1C6C" w:rsidRDefault="002B1C6C"/>
    <w:p w14:paraId="5CAE09EE" w14:textId="52B6ED52" w:rsidR="002B1C6C" w:rsidRDefault="002B1C6C"/>
    <w:p w14:paraId="2C8E079D" w14:textId="77777777" w:rsidR="002B1C6C" w:rsidRDefault="002B1C6C"/>
    <w:p w14:paraId="6B1D7B86" w14:textId="77777777" w:rsidR="002B1C6C" w:rsidRDefault="002B1C6C"/>
    <w:p w14:paraId="7D3D1F07" w14:textId="77777777" w:rsidR="002B1C6C" w:rsidRDefault="002B1C6C"/>
    <w:p w14:paraId="194B56F7" w14:textId="77777777" w:rsidR="002B1C6C" w:rsidRDefault="002B1C6C"/>
    <w:p w14:paraId="018868B7" w14:textId="77777777" w:rsidR="002B1C6C" w:rsidRDefault="002B1C6C"/>
    <w:p w14:paraId="6E0CB601" w14:textId="77777777" w:rsidR="002B1C6C" w:rsidRDefault="002B1C6C"/>
    <w:p w14:paraId="726B53F2" w14:textId="77777777" w:rsidR="002B1C6C" w:rsidRDefault="002B1C6C"/>
    <w:p w14:paraId="071820F2" w14:textId="2D34F3A0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C13CD8">
        <w:rPr>
          <w:b/>
          <w:bCs/>
        </w:rPr>
        <w:t>94</w:t>
      </w:r>
    </w:p>
    <w:p w14:paraId="29922242" w14:textId="77777777" w:rsidR="002B1C6C" w:rsidRDefault="002B1C6C"/>
    <w:p w14:paraId="36F4A2DE" w14:textId="77777777" w:rsidR="002B1C6C" w:rsidRDefault="002B1C6C"/>
    <w:p w14:paraId="7052A3FD" w14:textId="0E132E15" w:rsidR="002B1C6C" w:rsidRDefault="002B1C6C"/>
    <w:p w14:paraId="5993DDBB" w14:textId="57558FA8" w:rsidR="002B1C6C" w:rsidRDefault="00DB0521">
      <w:r>
        <w:rPr>
          <w:noProof/>
        </w:rPr>
        <w:drawing>
          <wp:anchor distT="0" distB="0" distL="114300" distR="114300" simplePos="0" relativeHeight="251675648" behindDoc="1" locked="0" layoutInCell="1" allowOverlap="1" wp14:anchorId="3A6DAFA3" wp14:editId="348AC900">
            <wp:simplePos x="0" y="0"/>
            <wp:positionH relativeFrom="margin">
              <wp:posOffset>-1225470</wp:posOffset>
            </wp:positionH>
            <wp:positionV relativeFrom="paragraph">
              <wp:posOffset>375839</wp:posOffset>
            </wp:positionV>
            <wp:extent cx="7652962" cy="5846977"/>
            <wp:effectExtent l="7620" t="0" r="0" b="0"/>
            <wp:wrapNone/>
            <wp:docPr id="4517928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9" t="5478" r="32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5338" cy="58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029DE" w14:textId="05F65CDF" w:rsidR="002B1C6C" w:rsidRDefault="002B1C6C"/>
    <w:p w14:paraId="57CA60C6" w14:textId="30806A82" w:rsidR="002B1C6C" w:rsidRDefault="002B1C6C"/>
    <w:p w14:paraId="43EE7C66" w14:textId="376A0742" w:rsidR="002B1C6C" w:rsidRDefault="002B1C6C"/>
    <w:p w14:paraId="0AC95530" w14:textId="1CDBB8AA" w:rsidR="002B1C6C" w:rsidRDefault="002B1C6C"/>
    <w:p w14:paraId="6F0A71AA" w14:textId="39415D5B" w:rsidR="002B1C6C" w:rsidRDefault="002B1C6C"/>
    <w:p w14:paraId="603D4E7F" w14:textId="77777777" w:rsidR="002B1C6C" w:rsidRDefault="002B1C6C"/>
    <w:p w14:paraId="38B9A2E7" w14:textId="1049F694" w:rsidR="002B1C6C" w:rsidRDefault="002B1C6C"/>
    <w:p w14:paraId="7AF39694" w14:textId="554EB22E" w:rsidR="002B1C6C" w:rsidRDefault="002B1C6C"/>
    <w:p w14:paraId="75C63BF2" w14:textId="77777777" w:rsidR="002B1C6C" w:rsidRDefault="002B1C6C"/>
    <w:p w14:paraId="215F6D60" w14:textId="77777777" w:rsidR="002B1C6C" w:rsidRDefault="002B1C6C"/>
    <w:p w14:paraId="74D9F302" w14:textId="6A0D84CB" w:rsidR="002B1C6C" w:rsidRDefault="002B1C6C"/>
    <w:p w14:paraId="5D32BEDD" w14:textId="35D0B34E" w:rsidR="002B1C6C" w:rsidRDefault="002B1C6C"/>
    <w:p w14:paraId="353E65F1" w14:textId="5C5D7AF2" w:rsidR="002B1C6C" w:rsidRDefault="002B1C6C"/>
    <w:p w14:paraId="77D9301F" w14:textId="6436E0E8" w:rsidR="002B1C6C" w:rsidRDefault="002B1C6C"/>
    <w:p w14:paraId="4F305CAB" w14:textId="77777777" w:rsidR="002B1C6C" w:rsidRDefault="002B1C6C"/>
    <w:p w14:paraId="3513E860" w14:textId="77777777" w:rsidR="002B1C6C" w:rsidRDefault="002B1C6C"/>
    <w:p w14:paraId="72043E82" w14:textId="4232AAB8" w:rsidR="002B1C6C" w:rsidRDefault="002B1C6C"/>
    <w:p w14:paraId="305255C7" w14:textId="77777777" w:rsidR="002B1C6C" w:rsidRDefault="002B1C6C"/>
    <w:p w14:paraId="7086654B" w14:textId="77777777" w:rsidR="002B1C6C" w:rsidRDefault="002B1C6C"/>
    <w:p w14:paraId="75EE8787" w14:textId="77777777" w:rsidR="002B1C6C" w:rsidRDefault="002B1C6C"/>
    <w:p w14:paraId="4FA43338" w14:textId="77777777" w:rsidR="002B1C6C" w:rsidRDefault="002B1C6C"/>
    <w:p w14:paraId="6966F8AA" w14:textId="77777777" w:rsidR="002B1C6C" w:rsidRDefault="002B1C6C"/>
    <w:p w14:paraId="7A12DE91" w14:textId="77777777" w:rsidR="002B1C6C" w:rsidRDefault="002B1C6C"/>
    <w:p w14:paraId="05389F6C" w14:textId="77777777" w:rsidR="002B1C6C" w:rsidRDefault="002B1C6C"/>
    <w:p w14:paraId="29030375" w14:textId="5C8B8274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E05301">
        <w:rPr>
          <w:b/>
          <w:bCs/>
        </w:rPr>
        <w:t>95</w:t>
      </w:r>
    </w:p>
    <w:p w14:paraId="4332C982" w14:textId="2ACBCEBC" w:rsidR="002B1C6C" w:rsidRDefault="002B1C6C"/>
    <w:p w14:paraId="7BA564DA" w14:textId="1DB9BBEF" w:rsidR="002B1C6C" w:rsidRDefault="002B1C6C"/>
    <w:p w14:paraId="0CF2E752" w14:textId="31510112" w:rsidR="002B1C6C" w:rsidRDefault="002B1C6C"/>
    <w:p w14:paraId="0217DD93" w14:textId="0BA2D201" w:rsidR="002B1C6C" w:rsidRDefault="00181FDD">
      <w:r>
        <w:rPr>
          <w:noProof/>
        </w:rPr>
        <w:drawing>
          <wp:anchor distT="0" distB="0" distL="114300" distR="114300" simplePos="0" relativeHeight="251674624" behindDoc="1" locked="0" layoutInCell="1" allowOverlap="1" wp14:anchorId="7E9B5119" wp14:editId="0B3E9C8C">
            <wp:simplePos x="0" y="0"/>
            <wp:positionH relativeFrom="margin">
              <wp:posOffset>-1121727</wp:posOffset>
            </wp:positionH>
            <wp:positionV relativeFrom="paragraph">
              <wp:posOffset>355917</wp:posOffset>
            </wp:positionV>
            <wp:extent cx="7939200" cy="6065202"/>
            <wp:effectExtent l="3492" t="0" r="8573" b="8572"/>
            <wp:wrapNone/>
            <wp:docPr id="142778575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9" b="28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9200" cy="606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E901" w14:textId="77777777" w:rsidR="002B1C6C" w:rsidRDefault="002B1C6C"/>
    <w:p w14:paraId="5B1B43FE" w14:textId="55C651F0" w:rsidR="002B1C6C" w:rsidRDefault="002B1C6C"/>
    <w:p w14:paraId="3164449F" w14:textId="0486CECF" w:rsidR="002B1C6C" w:rsidRDefault="002B1C6C"/>
    <w:p w14:paraId="72266D38" w14:textId="0443A8F1" w:rsidR="002B1C6C" w:rsidRDefault="002B1C6C"/>
    <w:p w14:paraId="6F38C30E" w14:textId="77777777" w:rsidR="002B1C6C" w:rsidRDefault="002B1C6C"/>
    <w:p w14:paraId="62096449" w14:textId="77777777" w:rsidR="002B1C6C" w:rsidRDefault="002B1C6C"/>
    <w:p w14:paraId="021EDC5F" w14:textId="77777777" w:rsidR="002B1C6C" w:rsidRDefault="002B1C6C"/>
    <w:p w14:paraId="071FACFD" w14:textId="77777777" w:rsidR="002B1C6C" w:rsidRDefault="002B1C6C"/>
    <w:p w14:paraId="4E9831C6" w14:textId="77777777" w:rsidR="002B1C6C" w:rsidRDefault="002B1C6C"/>
    <w:p w14:paraId="69D26390" w14:textId="77777777" w:rsidR="002B1C6C" w:rsidRDefault="002B1C6C"/>
    <w:p w14:paraId="5E7C1DCC" w14:textId="77777777" w:rsidR="002B1C6C" w:rsidRDefault="002B1C6C"/>
    <w:p w14:paraId="61588D11" w14:textId="77777777" w:rsidR="002B1C6C" w:rsidRDefault="002B1C6C"/>
    <w:p w14:paraId="3C2999F3" w14:textId="3F9A7A4A" w:rsidR="002B1C6C" w:rsidRDefault="002B1C6C"/>
    <w:p w14:paraId="6700564F" w14:textId="36FECA28" w:rsidR="002B1C6C" w:rsidRDefault="002B1C6C"/>
    <w:p w14:paraId="67C6E11C" w14:textId="7FBB9FB8" w:rsidR="002B1C6C" w:rsidRDefault="002B1C6C"/>
    <w:p w14:paraId="2AE4D4BD" w14:textId="77777777" w:rsidR="002B1C6C" w:rsidRDefault="002B1C6C"/>
    <w:p w14:paraId="5F7AF3CB" w14:textId="77777777" w:rsidR="002B1C6C" w:rsidRDefault="002B1C6C"/>
    <w:p w14:paraId="7003686C" w14:textId="77777777" w:rsidR="002B1C6C" w:rsidRDefault="002B1C6C"/>
    <w:p w14:paraId="53918A33" w14:textId="77777777" w:rsidR="002B1C6C" w:rsidRDefault="002B1C6C"/>
    <w:p w14:paraId="026527F4" w14:textId="77777777" w:rsidR="002B1C6C" w:rsidRDefault="002B1C6C"/>
    <w:p w14:paraId="74D27D3C" w14:textId="77777777" w:rsidR="002B1C6C" w:rsidRDefault="002B1C6C"/>
    <w:p w14:paraId="1468A97F" w14:textId="77777777" w:rsidR="002B1C6C" w:rsidRDefault="002B1C6C"/>
    <w:p w14:paraId="0F504256" w14:textId="77777777" w:rsidR="002B1C6C" w:rsidRDefault="002B1C6C"/>
    <w:p w14:paraId="46C8B9BF" w14:textId="77777777" w:rsidR="002B1C6C" w:rsidRDefault="002B1C6C"/>
    <w:p w14:paraId="1EBA53DF" w14:textId="2D976EDC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E05301">
        <w:rPr>
          <w:b/>
          <w:bCs/>
        </w:rPr>
        <w:t>96</w:t>
      </w:r>
    </w:p>
    <w:p w14:paraId="6ADDA92A" w14:textId="77777777" w:rsidR="002B1C6C" w:rsidRDefault="002B1C6C"/>
    <w:p w14:paraId="70F22921" w14:textId="77777777" w:rsidR="002B1C6C" w:rsidRDefault="002B1C6C"/>
    <w:p w14:paraId="25EF7B84" w14:textId="7D749160" w:rsidR="002B1C6C" w:rsidRDefault="002B1C6C"/>
    <w:p w14:paraId="261C1773" w14:textId="7BFA0236" w:rsidR="002B1C6C" w:rsidRDefault="00181FDD">
      <w:r>
        <w:rPr>
          <w:noProof/>
        </w:rPr>
        <w:drawing>
          <wp:anchor distT="0" distB="0" distL="114300" distR="114300" simplePos="0" relativeHeight="251673600" behindDoc="1" locked="0" layoutInCell="1" allowOverlap="1" wp14:anchorId="07B36A45" wp14:editId="1EFAF245">
            <wp:simplePos x="0" y="0"/>
            <wp:positionH relativeFrom="margin">
              <wp:align>right</wp:align>
            </wp:positionH>
            <wp:positionV relativeFrom="paragraph">
              <wp:posOffset>381158</wp:posOffset>
            </wp:positionV>
            <wp:extent cx="7759381" cy="5931535"/>
            <wp:effectExtent l="0" t="635" r="0" b="0"/>
            <wp:wrapNone/>
            <wp:docPr id="6124899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3473" r="41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9381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97589" w14:textId="2D544E32" w:rsidR="002B1C6C" w:rsidRDefault="002B1C6C"/>
    <w:p w14:paraId="3D29348C" w14:textId="4B3136A9" w:rsidR="002B1C6C" w:rsidRDefault="002B1C6C"/>
    <w:p w14:paraId="39EF2DF5" w14:textId="77777777" w:rsidR="002B1C6C" w:rsidRDefault="002B1C6C"/>
    <w:p w14:paraId="7A166635" w14:textId="77777777" w:rsidR="002B1C6C" w:rsidRDefault="002B1C6C"/>
    <w:p w14:paraId="0D5B3222" w14:textId="77777777" w:rsidR="002B1C6C" w:rsidRDefault="002B1C6C"/>
    <w:p w14:paraId="32E4FC37" w14:textId="77777777" w:rsidR="002B1C6C" w:rsidRDefault="002B1C6C"/>
    <w:p w14:paraId="19A59184" w14:textId="77777777" w:rsidR="002B1C6C" w:rsidRDefault="002B1C6C"/>
    <w:p w14:paraId="5A7664BF" w14:textId="493460DD" w:rsidR="002B1C6C" w:rsidRDefault="002B1C6C"/>
    <w:p w14:paraId="2E186265" w14:textId="77777777" w:rsidR="002B1C6C" w:rsidRDefault="002B1C6C"/>
    <w:p w14:paraId="6AD0F579" w14:textId="77777777" w:rsidR="002B1C6C" w:rsidRDefault="002B1C6C"/>
    <w:p w14:paraId="004EC571" w14:textId="77777777" w:rsidR="002B1C6C" w:rsidRDefault="002B1C6C"/>
    <w:p w14:paraId="3ADE97DB" w14:textId="77777777" w:rsidR="002B1C6C" w:rsidRDefault="002B1C6C"/>
    <w:p w14:paraId="782F95EA" w14:textId="77777777" w:rsidR="002B1C6C" w:rsidRDefault="002B1C6C"/>
    <w:p w14:paraId="471D96FC" w14:textId="3655F778" w:rsidR="002B1C6C" w:rsidRDefault="002B1C6C"/>
    <w:p w14:paraId="18CB0ADF" w14:textId="36B5D779" w:rsidR="002B1C6C" w:rsidRDefault="002B1C6C"/>
    <w:p w14:paraId="285A9EFD" w14:textId="35D63B41" w:rsidR="002B1C6C" w:rsidRDefault="002B1C6C"/>
    <w:p w14:paraId="7933CC24" w14:textId="19175354" w:rsidR="002B1C6C" w:rsidRDefault="002B1C6C"/>
    <w:p w14:paraId="44E67188" w14:textId="7831191E" w:rsidR="002B1C6C" w:rsidRDefault="002B1C6C"/>
    <w:p w14:paraId="6B6F2B47" w14:textId="4355C6C5" w:rsidR="002B1C6C" w:rsidRDefault="002B1C6C"/>
    <w:p w14:paraId="72379987" w14:textId="0CF9C39E" w:rsidR="002B1C6C" w:rsidRDefault="002B1C6C"/>
    <w:p w14:paraId="44B4FC26" w14:textId="39BD6975" w:rsidR="002B1C6C" w:rsidRDefault="002B1C6C"/>
    <w:p w14:paraId="46C679CF" w14:textId="77777777" w:rsidR="002B1C6C" w:rsidRDefault="002B1C6C"/>
    <w:p w14:paraId="5F4D7DC4" w14:textId="77777777" w:rsidR="002B1C6C" w:rsidRDefault="002B1C6C"/>
    <w:p w14:paraId="0C7F34B4" w14:textId="77777777" w:rsidR="002B1C6C" w:rsidRDefault="002B1C6C"/>
    <w:p w14:paraId="716D8C7E" w14:textId="0342DAE5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E05301">
        <w:rPr>
          <w:b/>
          <w:bCs/>
        </w:rPr>
        <w:t>99</w:t>
      </w:r>
    </w:p>
    <w:p w14:paraId="60F62B3C" w14:textId="0686DCD4" w:rsidR="002B1C6C" w:rsidRDefault="002B1C6C"/>
    <w:p w14:paraId="246C983C" w14:textId="345B04A3" w:rsidR="002B1C6C" w:rsidRDefault="002B1C6C"/>
    <w:p w14:paraId="586C2C15" w14:textId="41FD907F" w:rsidR="002B1C6C" w:rsidRDefault="002B1C6C"/>
    <w:p w14:paraId="6F15E689" w14:textId="379D35DF" w:rsidR="002B1C6C" w:rsidRDefault="000C40D8">
      <w:r>
        <w:rPr>
          <w:noProof/>
        </w:rPr>
        <w:drawing>
          <wp:anchor distT="0" distB="0" distL="114300" distR="114300" simplePos="0" relativeHeight="251672576" behindDoc="1" locked="0" layoutInCell="1" allowOverlap="1" wp14:anchorId="12950CB0" wp14:editId="32708CFE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7864450" cy="5884227"/>
            <wp:effectExtent l="0" t="635" r="3175" b="3175"/>
            <wp:wrapNone/>
            <wp:docPr id="5473027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 b="347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4450" cy="588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38715" w14:textId="77777777" w:rsidR="002B1C6C" w:rsidRDefault="002B1C6C"/>
    <w:p w14:paraId="1A0A3546" w14:textId="77777777" w:rsidR="002B1C6C" w:rsidRDefault="002B1C6C"/>
    <w:p w14:paraId="6C2828B3" w14:textId="77777777" w:rsidR="002B1C6C" w:rsidRDefault="002B1C6C"/>
    <w:p w14:paraId="463A4E4B" w14:textId="77777777" w:rsidR="002B1C6C" w:rsidRDefault="002B1C6C"/>
    <w:p w14:paraId="6794D6CB" w14:textId="77777777" w:rsidR="002B1C6C" w:rsidRDefault="002B1C6C"/>
    <w:p w14:paraId="46803CD4" w14:textId="77777777" w:rsidR="002B1C6C" w:rsidRDefault="002B1C6C"/>
    <w:p w14:paraId="633CD777" w14:textId="77777777" w:rsidR="002B1C6C" w:rsidRDefault="002B1C6C"/>
    <w:p w14:paraId="42753D4A" w14:textId="77777777" w:rsidR="002B1C6C" w:rsidRDefault="002B1C6C"/>
    <w:p w14:paraId="3D20DBF1" w14:textId="77777777" w:rsidR="002B1C6C" w:rsidRDefault="002B1C6C"/>
    <w:p w14:paraId="67C24836" w14:textId="77777777" w:rsidR="002B1C6C" w:rsidRDefault="002B1C6C"/>
    <w:p w14:paraId="2F5FEA94" w14:textId="77777777" w:rsidR="002B1C6C" w:rsidRDefault="002B1C6C"/>
    <w:p w14:paraId="3F99CC45" w14:textId="77777777" w:rsidR="002B1C6C" w:rsidRDefault="002B1C6C"/>
    <w:p w14:paraId="111C68D9" w14:textId="77777777" w:rsidR="002B1C6C" w:rsidRDefault="002B1C6C"/>
    <w:p w14:paraId="30EE883E" w14:textId="5AEA8919" w:rsidR="002B1C6C" w:rsidRDefault="002B1C6C"/>
    <w:p w14:paraId="387F4559" w14:textId="3690D931" w:rsidR="002B1C6C" w:rsidRDefault="002B1C6C"/>
    <w:p w14:paraId="20F1850D" w14:textId="50BC3D0C" w:rsidR="002B1C6C" w:rsidRDefault="002B1C6C"/>
    <w:p w14:paraId="053341D0" w14:textId="27993E1F" w:rsidR="002B1C6C" w:rsidRDefault="002B1C6C"/>
    <w:p w14:paraId="69840F98" w14:textId="77777777" w:rsidR="002B1C6C" w:rsidRDefault="002B1C6C"/>
    <w:p w14:paraId="4D1EAD4A" w14:textId="490D2EA5" w:rsidR="002B1C6C" w:rsidRDefault="002B1C6C"/>
    <w:p w14:paraId="45B9D658" w14:textId="64B65666" w:rsidR="002B1C6C" w:rsidRDefault="002B1C6C"/>
    <w:p w14:paraId="6EEF0A13" w14:textId="77777777" w:rsidR="002B1C6C" w:rsidRDefault="002B1C6C"/>
    <w:p w14:paraId="4FA18007" w14:textId="77777777" w:rsidR="002B1C6C" w:rsidRDefault="002B1C6C"/>
    <w:p w14:paraId="40297451" w14:textId="77777777" w:rsidR="002B1C6C" w:rsidRDefault="002B1C6C"/>
    <w:p w14:paraId="30EEAA9C" w14:textId="77777777" w:rsidR="002B1C6C" w:rsidRDefault="002B1C6C"/>
    <w:p w14:paraId="10FF9A70" w14:textId="1B37593C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1A386B">
        <w:rPr>
          <w:b/>
          <w:bCs/>
        </w:rPr>
        <w:t>127</w:t>
      </w:r>
    </w:p>
    <w:p w14:paraId="4CA880D0" w14:textId="77777777" w:rsidR="002B1C6C" w:rsidRDefault="002B1C6C"/>
    <w:p w14:paraId="1B3CBFBA" w14:textId="77777777" w:rsidR="002B1C6C" w:rsidRDefault="002B1C6C"/>
    <w:p w14:paraId="3F8BCB68" w14:textId="4C1BE54A" w:rsidR="002B1C6C" w:rsidRDefault="002B1C6C"/>
    <w:p w14:paraId="39443613" w14:textId="1B8FB4DE" w:rsidR="002B1C6C" w:rsidRDefault="000C40D8">
      <w:r>
        <w:rPr>
          <w:noProof/>
        </w:rPr>
        <w:drawing>
          <wp:anchor distT="0" distB="0" distL="114300" distR="114300" simplePos="0" relativeHeight="251671552" behindDoc="1" locked="0" layoutInCell="1" allowOverlap="1" wp14:anchorId="4863F449" wp14:editId="7DDEB4BF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7720707" cy="5814506"/>
            <wp:effectExtent l="635" t="0" r="0" b="0"/>
            <wp:wrapNone/>
            <wp:docPr id="174304609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" r="3473" b="37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0707" cy="58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1D2EF" w14:textId="22F7E818" w:rsidR="002B1C6C" w:rsidRDefault="002B1C6C"/>
    <w:p w14:paraId="14070B7B" w14:textId="54BB1BBD" w:rsidR="002B1C6C" w:rsidRDefault="002B1C6C"/>
    <w:p w14:paraId="36CCF6CB" w14:textId="515D37FF" w:rsidR="002B1C6C" w:rsidRDefault="002B1C6C"/>
    <w:p w14:paraId="45BEE488" w14:textId="7D95BAA2" w:rsidR="002B1C6C" w:rsidRDefault="002B1C6C"/>
    <w:p w14:paraId="306AC938" w14:textId="401773B2" w:rsidR="002B1C6C" w:rsidRDefault="002B1C6C"/>
    <w:p w14:paraId="664E2102" w14:textId="76856A69" w:rsidR="002B1C6C" w:rsidRDefault="002B1C6C"/>
    <w:p w14:paraId="06A09C8E" w14:textId="62CDE980" w:rsidR="002B1C6C" w:rsidRDefault="002B1C6C"/>
    <w:p w14:paraId="2B913243" w14:textId="77777777" w:rsidR="002B1C6C" w:rsidRDefault="002B1C6C"/>
    <w:p w14:paraId="0DB0C62E" w14:textId="125825A9" w:rsidR="002B1C6C" w:rsidRDefault="002B1C6C"/>
    <w:p w14:paraId="54CA3BF9" w14:textId="77777777" w:rsidR="002B1C6C" w:rsidRDefault="002B1C6C"/>
    <w:p w14:paraId="53F60981" w14:textId="77777777" w:rsidR="002B1C6C" w:rsidRDefault="002B1C6C"/>
    <w:p w14:paraId="06787B4E" w14:textId="31AF170B" w:rsidR="002B1C6C" w:rsidRDefault="002B1C6C"/>
    <w:p w14:paraId="5E9A41CD" w14:textId="77777777" w:rsidR="002B1C6C" w:rsidRDefault="002B1C6C"/>
    <w:p w14:paraId="1C70422E" w14:textId="77777777" w:rsidR="002B1C6C" w:rsidRDefault="002B1C6C"/>
    <w:p w14:paraId="511819A3" w14:textId="77777777" w:rsidR="002B1C6C" w:rsidRDefault="002B1C6C"/>
    <w:p w14:paraId="1EDD473E" w14:textId="77777777" w:rsidR="002B1C6C" w:rsidRDefault="002B1C6C"/>
    <w:p w14:paraId="48759035" w14:textId="0A00C5DD" w:rsidR="002B1C6C" w:rsidRDefault="002B1C6C"/>
    <w:p w14:paraId="252AD2BE" w14:textId="3A8E9D6B" w:rsidR="002B1C6C" w:rsidRDefault="002B1C6C"/>
    <w:p w14:paraId="0F851B54" w14:textId="77777777" w:rsidR="002B1C6C" w:rsidRDefault="002B1C6C"/>
    <w:p w14:paraId="5141708F" w14:textId="77777777" w:rsidR="002B1C6C" w:rsidRDefault="002B1C6C"/>
    <w:p w14:paraId="3CC074E9" w14:textId="77777777" w:rsidR="002B1C6C" w:rsidRDefault="002B1C6C"/>
    <w:p w14:paraId="67988B7C" w14:textId="77777777" w:rsidR="002B1C6C" w:rsidRDefault="002B1C6C"/>
    <w:p w14:paraId="4C0F7B17" w14:textId="77777777" w:rsidR="002B1C6C" w:rsidRDefault="002B1C6C"/>
    <w:p w14:paraId="482FC876" w14:textId="77777777" w:rsidR="002B1C6C" w:rsidRDefault="002B1C6C"/>
    <w:p w14:paraId="6F98AE62" w14:textId="414C3471" w:rsidR="002D72BF" w:rsidRPr="002D72BF" w:rsidRDefault="00B43D1C" w:rsidP="002D72B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4CD0C90" wp14:editId="4354AB7B">
            <wp:simplePos x="0" y="0"/>
            <wp:positionH relativeFrom="margin">
              <wp:posOffset>1273082</wp:posOffset>
            </wp:positionH>
            <wp:positionV relativeFrom="paragraph">
              <wp:posOffset>-786037</wp:posOffset>
            </wp:positionV>
            <wp:extent cx="3282318" cy="6138361"/>
            <wp:effectExtent l="953" t="0" r="0" b="0"/>
            <wp:wrapNone/>
            <wp:docPr id="6035355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5" r="328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7154" cy="61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BF" w:rsidRPr="002D72BF">
        <w:rPr>
          <w:b/>
          <w:bCs/>
        </w:rPr>
        <w:t xml:space="preserve">Page </w:t>
      </w:r>
      <w:r w:rsidR="00654EB1">
        <w:rPr>
          <w:b/>
          <w:bCs/>
        </w:rPr>
        <w:t>133</w:t>
      </w:r>
    </w:p>
    <w:p w14:paraId="5509AB79" w14:textId="666241F0" w:rsidR="002B1C6C" w:rsidRDefault="002B1C6C"/>
    <w:p w14:paraId="0D989DDC" w14:textId="0744FD6B" w:rsidR="002B1C6C" w:rsidRDefault="002B1C6C"/>
    <w:p w14:paraId="3E7DF6F8" w14:textId="11E87F92" w:rsidR="002B1C6C" w:rsidRDefault="002B1C6C"/>
    <w:p w14:paraId="7FB13DC1" w14:textId="7DBE6F42" w:rsidR="002B1C6C" w:rsidRDefault="002B1C6C"/>
    <w:p w14:paraId="5245996F" w14:textId="77777777" w:rsidR="002B1C6C" w:rsidRDefault="002B1C6C"/>
    <w:p w14:paraId="78551835" w14:textId="77777777" w:rsidR="002B1C6C" w:rsidRDefault="002B1C6C"/>
    <w:p w14:paraId="44974D59" w14:textId="21644CC8" w:rsidR="002B1C6C" w:rsidRDefault="002B1C6C"/>
    <w:p w14:paraId="5AC832B8" w14:textId="4C68FB6D" w:rsidR="002B1C6C" w:rsidRDefault="002B1C6C"/>
    <w:p w14:paraId="5F80D4FF" w14:textId="795DB93A" w:rsidR="002B1C6C" w:rsidRDefault="002B1C6C"/>
    <w:p w14:paraId="591A76EF" w14:textId="454A8433" w:rsidR="002B1C6C" w:rsidRDefault="002B1C6C"/>
    <w:p w14:paraId="41198F38" w14:textId="77777777" w:rsidR="002B1C6C" w:rsidRDefault="002B1C6C"/>
    <w:p w14:paraId="451F6FB2" w14:textId="77777777" w:rsidR="002B1C6C" w:rsidRDefault="002B1C6C"/>
    <w:p w14:paraId="21998031" w14:textId="77777777" w:rsidR="002B1C6C" w:rsidRDefault="002B1C6C"/>
    <w:p w14:paraId="24F1FBD2" w14:textId="77777777" w:rsidR="002B1C6C" w:rsidRDefault="002B1C6C"/>
    <w:p w14:paraId="7B48A4CC" w14:textId="77777777" w:rsidR="002B1C6C" w:rsidRDefault="002B1C6C"/>
    <w:p w14:paraId="376E4293" w14:textId="77777777" w:rsidR="002B1C6C" w:rsidRDefault="002B1C6C"/>
    <w:p w14:paraId="4BCA69D8" w14:textId="77777777" w:rsidR="002B1C6C" w:rsidRDefault="002B1C6C"/>
    <w:p w14:paraId="7BD9B3C1" w14:textId="77777777" w:rsidR="002B1C6C" w:rsidRDefault="002B1C6C"/>
    <w:p w14:paraId="32EC84BA" w14:textId="77777777" w:rsidR="002B1C6C" w:rsidRDefault="002B1C6C"/>
    <w:p w14:paraId="19600880" w14:textId="77777777" w:rsidR="002B1C6C" w:rsidRDefault="002B1C6C"/>
    <w:p w14:paraId="7DB19403" w14:textId="5D43FCB7" w:rsidR="002B1C6C" w:rsidRDefault="002B1C6C"/>
    <w:p w14:paraId="23BE3594" w14:textId="77777777" w:rsidR="002B1C6C" w:rsidRDefault="002B1C6C"/>
    <w:p w14:paraId="31DED9CD" w14:textId="77777777" w:rsidR="002B1C6C" w:rsidRDefault="002B1C6C"/>
    <w:p w14:paraId="05C0A582" w14:textId="77777777" w:rsidR="002B1C6C" w:rsidRDefault="002B1C6C"/>
    <w:p w14:paraId="14633DB7" w14:textId="77777777" w:rsidR="002B1C6C" w:rsidRDefault="002B1C6C"/>
    <w:p w14:paraId="363E9195" w14:textId="77777777" w:rsidR="002B1C6C" w:rsidRDefault="002B1C6C"/>
    <w:p w14:paraId="2555DEF8" w14:textId="77777777" w:rsidR="002B1C6C" w:rsidRDefault="002B1C6C"/>
    <w:p w14:paraId="3BF4977A" w14:textId="77777777" w:rsidR="002B1C6C" w:rsidRDefault="002B1C6C"/>
    <w:p w14:paraId="685CBE5C" w14:textId="11ACD8BA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5E597C">
        <w:rPr>
          <w:b/>
          <w:bCs/>
        </w:rPr>
        <w:t>139</w:t>
      </w:r>
    </w:p>
    <w:p w14:paraId="630B0A0A" w14:textId="77777777" w:rsidR="002B1C6C" w:rsidRDefault="002B1C6C"/>
    <w:p w14:paraId="748ED4F9" w14:textId="77777777" w:rsidR="002B1C6C" w:rsidRDefault="002B1C6C"/>
    <w:p w14:paraId="175A44B1" w14:textId="59E65B61" w:rsidR="002B1C6C" w:rsidRDefault="002B1C6C"/>
    <w:p w14:paraId="045AB5C8" w14:textId="754C9045" w:rsidR="002B1C6C" w:rsidRDefault="00B43D1C">
      <w:r>
        <w:rPr>
          <w:noProof/>
        </w:rPr>
        <w:drawing>
          <wp:anchor distT="0" distB="0" distL="114300" distR="114300" simplePos="0" relativeHeight="251669504" behindDoc="1" locked="0" layoutInCell="1" allowOverlap="1" wp14:anchorId="7C028416" wp14:editId="39A9CD51">
            <wp:simplePos x="0" y="0"/>
            <wp:positionH relativeFrom="margin">
              <wp:posOffset>-1139825</wp:posOffset>
            </wp:positionH>
            <wp:positionV relativeFrom="paragraph">
              <wp:posOffset>289560</wp:posOffset>
            </wp:positionV>
            <wp:extent cx="7652338" cy="6032500"/>
            <wp:effectExtent l="0" t="9525" r="0" b="0"/>
            <wp:wrapNone/>
            <wp:docPr id="167648362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r="27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2338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D25CC" w14:textId="01FE7B46" w:rsidR="002B1C6C" w:rsidRDefault="002B1C6C"/>
    <w:p w14:paraId="42C2BB17" w14:textId="575B7F26" w:rsidR="002B1C6C" w:rsidRDefault="002B1C6C"/>
    <w:p w14:paraId="0E950657" w14:textId="21E7DCD7" w:rsidR="002B1C6C" w:rsidRDefault="002B1C6C"/>
    <w:p w14:paraId="392947D1" w14:textId="5A5E5FBF" w:rsidR="002B1C6C" w:rsidRDefault="002B1C6C"/>
    <w:p w14:paraId="5C2C51B8" w14:textId="328736A3" w:rsidR="002B1C6C" w:rsidRDefault="002B1C6C"/>
    <w:p w14:paraId="007C48F9" w14:textId="57DCB530" w:rsidR="002B1C6C" w:rsidRDefault="002B1C6C"/>
    <w:p w14:paraId="418A9884" w14:textId="77777777" w:rsidR="002B1C6C" w:rsidRDefault="002B1C6C"/>
    <w:p w14:paraId="004DD765" w14:textId="77777777" w:rsidR="002B1C6C" w:rsidRDefault="002B1C6C"/>
    <w:p w14:paraId="31266ED1" w14:textId="77777777" w:rsidR="002B1C6C" w:rsidRDefault="002B1C6C"/>
    <w:p w14:paraId="0F5680C3" w14:textId="476E13A0" w:rsidR="002B1C6C" w:rsidRDefault="002B1C6C"/>
    <w:p w14:paraId="17E346D4" w14:textId="77777777" w:rsidR="002B1C6C" w:rsidRDefault="002B1C6C"/>
    <w:p w14:paraId="5A6AFF1E" w14:textId="0113C528" w:rsidR="002B1C6C" w:rsidRDefault="002B1C6C"/>
    <w:p w14:paraId="411BCFB6" w14:textId="07E9B722" w:rsidR="002B1C6C" w:rsidRDefault="002B1C6C"/>
    <w:p w14:paraId="04EA93F9" w14:textId="43E3BC9E" w:rsidR="002B1C6C" w:rsidRDefault="002B1C6C"/>
    <w:p w14:paraId="20DE205C" w14:textId="77777777" w:rsidR="002B1C6C" w:rsidRDefault="002B1C6C"/>
    <w:p w14:paraId="116810C3" w14:textId="77777777" w:rsidR="002B1C6C" w:rsidRDefault="002B1C6C"/>
    <w:p w14:paraId="1F1FD546" w14:textId="77777777" w:rsidR="002B1C6C" w:rsidRDefault="002B1C6C"/>
    <w:p w14:paraId="4345518D" w14:textId="77777777" w:rsidR="002B1C6C" w:rsidRDefault="002B1C6C"/>
    <w:p w14:paraId="6E9E0296" w14:textId="77777777" w:rsidR="002B1C6C" w:rsidRDefault="002B1C6C"/>
    <w:p w14:paraId="38323F1F" w14:textId="77777777" w:rsidR="002B1C6C" w:rsidRDefault="002B1C6C"/>
    <w:p w14:paraId="42562FF4" w14:textId="77777777" w:rsidR="002B1C6C" w:rsidRDefault="002B1C6C"/>
    <w:p w14:paraId="194F27CE" w14:textId="77777777" w:rsidR="002B1C6C" w:rsidRDefault="002B1C6C"/>
    <w:p w14:paraId="5D94492D" w14:textId="77777777" w:rsidR="002B1C6C" w:rsidRDefault="002B1C6C"/>
    <w:p w14:paraId="45E63729" w14:textId="77777777" w:rsidR="002B1C6C" w:rsidRDefault="002B1C6C"/>
    <w:p w14:paraId="13551DC8" w14:textId="5C9F2BF0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5E597C">
        <w:rPr>
          <w:b/>
          <w:bCs/>
        </w:rPr>
        <w:t>142</w:t>
      </w:r>
    </w:p>
    <w:p w14:paraId="21BE0E63" w14:textId="087118BA" w:rsidR="002B1C6C" w:rsidRDefault="002B1C6C"/>
    <w:p w14:paraId="4F649149" w14:textId="7826A028" w:rsidR="002B1C6C" w:rsidRDefault="002B1C6C"/>
    <w:p w14:paraId="3F47CFE3" w14:textId="5E3AD0CC" w:rsidR="002B1C6C" w:rsidRDefault="002B1C6C"/>
    <w:p w14:paraId="13507A22" w14:textId="3127AE45" w:rsidR="002B1C6C" w:rsidRDefault="005B44AB">
      <w:r>
        <w:rPr>
          <w:noProof/>
        </w:rPr>
        <w:drawing>
          <wp:anchor distT="0" distB="0" distL="114300" distR="114300" simplePos="0" relativeHeight="251668480" behindDoc="1" locked="0" layoutInCell="1" allowOverlap="1" wp14:anchorId="72373EF8" wp14:editId="30D99A57">
            <wp:simplePos x="0" y="0"/>
            <wp:positionH relativeFrom="margin">
              <wp:posOffset>-1021080</wp:posOffset>
            </wp:positionH>
            <wp:positionV relativeFrom="paragraph">
              <wp:posOffset>424815</wp:posOffset>
            </wp:positionV>
            <wp:extent cx="7744558" cy="5753100"/>
            <wp:effectExtent l="5080" t="0" r="0" b="0"/>
            <wp:wrapNone/>
            <wp:docPr id="32300297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8" b="37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4558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490B0" w14:textId="3C4EABF5" w:rsidR="002B1C6C" w:rsidRDefault="002B1C6C"/>
    <w:p w14:paraId="18DDC844" w14:textId="77777777" w:rsidR="002B1C6C" w:rsidRDefault="002B1C6C"/>
    <w:p w14:paraId="52EF936B" w14:textId="77777777" w:rsidR="002B1C6C" w:rsidRDefault="002B1C6C"/>
    <w:p w14:paraId="67F366E0" w14:textId="77777777" w:rsidR="002B1C6C" w:rsidRDefault="002B1C6C"/>
    <w:p w14:paraId="4B596C57" w14:textId="77777777" w:rsidR="002B1C6C" w:rsidRDefault="002B1C6C"/>
    <w:p w14:paraId="0BFE378A" w14:textId="31A3AEED" w:rsidR="002B1C6C" w:rsidRDefault="002B1C6C"/>
    <w:p w14:paraId="0DCA53BE" w14:textId="17FD913E" w:rsidR="002B1C6C" w:rsidRDefault="002B1C6C"/>
    <w:p w14:paraId="36C79B46" w14:textId="24D2FD17" w:rsidR="002B1C6C" w:rsidRDefault="002B1C6C"/>
    <w:p w14:paraId="6F3EAFC1" w14:textId="3D71528B" w:rsidR="002B1C6C" w:rsidRDefault="002B1C6C"/>
    <w:p w14:paraId="5E1A4DF8" w14:textId="66C99F25" w:rsidR="002B1C6C" w:rsidRDefault="002B1C6C"/>
    <w:p w14:paraId="2E3B15B9" w14:textId="77777777" w:rsidR="002B1C6C" w:rsidRDefault="002B1C6C"/>
    <w:p w14:paraId="13886D49" w14:textId="77777777" w:rsidR="002B1C6C" w:rsidRDefault="002B1C6C"/>
    <w:p w14:paraId="587D5E31" w14:textId="77777777" w:rsidR="002B1C6C" w:rsidRDefault="002B1C6C"/>
    <w:p w14:paraId="1F281720" w14:textId="77777777" w:rsidR="002B1C6C" w:rsidRDefault="002B1C6C"/>
    <w:p w14:paraId="467DB248" w14:textId="77777777" w:rsidR="002B1C6C" w:rsidRDefault="002B1C6C"/>
    <w:p w14:paraId="6A9FA414" w14:textId="77777777" w:rsidR="002B1C6C" w:rsidRDefault="002B1C6C"/>
    <w:p w14:paraId="3D8AC768" w14:textId="77777777" w:rsidR="002B1C6C" w:rsidRDefault="002B1C6C"/>
    <w:p w14:paraId="6C2D7EEF" w14:textId="77777777" w:rsidR="002B1C6C" w:rsidRDefault="002B1C6C"/>
    <w:p w14:paraId="3E0FED05" w14:textId="77777777" w:rsidR="002B1C6C" w:rsidRDefault="002B1C6C"/>
    <w:p w14:paraId="4412BF85" w14:textId="77777777" w:rsidR="002B1C6C" w:rsidRDefault="002B1C6C"/>
    <w:p w14:paraId="207A3748" w14:textId="77777777" w:rsidR="002B1C6C" w:rsidRDefault="002B1C6C"/>
    <w:p w14:paraId="337548E5" w14:textId="77777777" w:rsidR="002B1C6C" w:rsidRDefault="002B1C6C"/>
    <w:p w14:paraId="2ECDA2BB" w14:textId="77777777" w:rsidR="002B1C6C" w:rsidRDefault="002B1C6C"/>
    <w:p w14:paraId="73AB0675" w14:textId="77777777" w:rsidR="002B1C6C" w:rsidRDefault="002B1C6C"/>
    <w:p w14:paraId="7814B6FA" w14:textId="1F83D202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5E597C">
        <w:rPr>
          <w:b/>
          <w:bCs/>
        </w:rPr>
        <w:t>143</w:t>
      </w:r>
    </w:p>
    <w:p w14:paraId="0C83EB29" w14:textId="77777777" w:rsidR="002B1C6C" w:rsidRDefault="002B1C6C"/>
    <w:p w14:paraId="4CA2A2D2" w14:textId="77777777" w:rsidR="002B1C6C" w:rsidRDefault="002B1C6C"/>
    <w:p w14:paraId="2974C1BB" w14:textId="029D3EE4" w:rsidR="002B1C6C" w:rsidRDefault="002B1C6C"/>
    <w:p w14:paraId="4696DD00" w14:textId="25C2B110" w:rsidR="002B1C6C" w:rsidRDefault="005B44AB">
      <w:r>
        <w:rPr>
          <w:noProof/>
        </w:rPr>
        <w:drawing>
          <wp:anchor distT="0" distB="0" distL="114300" distR="114300" simplePos="0" relativeHeight="251667456" behindDoc="1" locked="0" layoutInCell="1" allowOverlap="1" wp14:anchorId="7C6C7FCC" wp14:editId="10F85553">
            <wp:simplePos x="0" y="0"/>
            <wp:positionH relativeFrom="margin">
              <wp:align>right</wp:align>
            </wp:positionH>
            <wp:positionV relativeFrom="paragraph">
              <wp:posOffset>375603</wp:posOffset>
            </wp:positionV>
            <wp:extent cx="7640005" cy="5734595"/>
            <wp:effectExtent l="318" t="0" r="0" b="0"/>
            <wp:wrapNone/>
            <wp:docPr id="64806615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4" b="36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0005" cy="573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FDD0E" w14:textId="1B4E4BE8" w:rsidR="002B1C6C" w:rsidRDefault="002B1C6C"/>
    <w:p w14:paraId="27682C58" w14:textId="77777777" w:rsidR="002B1C6C" w:rsidRDefault="002B1C6C"/>
    <w:p w14:paraId="7D6EB12E" w14:textId="11EEDEC2" w:rsidR="002B1C6C" w:rsidRDefault="002B1C6C"/>
    <w:p w14:paraId="273F821F" w14:textId="77777777" w:rsidR="002B1C6C" w:rsidRDefault="002B1C6C"/>
    <w:p w14:paraId="37CCF245" w14:textId="77777777" w:rsidR="002B1C6C" w:rsidRDefault="002B1C6C"/>
    <w:p w14:paraId="0E75BD4C" w14:textId="77777777" w:rsidR="002B1C6C" w:rsidRDefault="002B1C6C"/>
    <w:p w14:paraId="4E8E50AD" w14:textId="77777777" w:rsidR="002B1C6C" w:rsidRDefault="002B1C6C"/>
    <w:p w14:paraId="27291E3A" w14:textId="77777777" w:rsidR="002B1C6C" w:rsidRDefault="002B1C6C"/>
    <w:p w14:paraId="1BE88621" w14:textId="183FE8A6" w:rsidR="002B1C6C" w:rsidRDefault="002B1C6C"/>
    <w:p w14:paraId="1D904D63" w14:textId="0F05CF2C" w:rsidR="002B1C6C" w:rsidRDefault="002B1C6C"/>
    <w:p w14:paraId="3FD015BC" w14:textId="7B0E84D4" w:rsidR="002B1C6C" w:rsidRDefault="002B1C6C"/>
    <w:p w14:paraId="7645A9CC" w14:textId="77777777" w:rsidR="002B1C6C" w:rsidRDefault="002B1C6C"/>
    <w:p w14:paraId="4F7D72EF" w14:textId="77777777" w:rsidR="002B1C6C" w:rsidRDefault="002B1C6C"/>
    <w:p w14:paraId="4B9E5993" w14:textId="19F90217" w:rsidR="002B1C6C" w:rsidRDefault="002B1C6C"/>
    <w:p w14:paraId="513C6530" w14:textId="77777777" w:rsidR="002B1C6C" w:rsidRDefault="002B1C6C"/>
    <w:p w14:paraId="25AD1994" w14:textId="615AAFB0" w:rsidR="002B1C6C" w:rsidRDefault="002B1C6C"/>
    <w:p w14:paraId="2E067D5B" w14:textId="77777777" w:rsidR="002B1C6C" w:rsidRDefault="002B1C6C"/>
    <w:p w14:paraId="12CB37E7" w14:textId="77777777" w:rsidR="002B1C6C" w:rsidRDefault="002B1C6C"/>
    <w:p w14:paraId="53CC0CBE" w14:textId="77777777" w:rsidR="002B1C6C" w:rsidRDefault="002B1C6C"/>
    <w:p w14:paraId="7F51673F" w14:textId="77777777" w:rsidR="002B1C6C" w:rsidRDefault="002B1C6C"/>
    <w:p w14:paraId="304E2BF7" w14:textId="77777777" w:rsidR="002B1C6C" w:rsidRDefault="002B1C6C"/>
    <w:p w14:paraId="19A5D04D" w14:textId="77777777" w:rsidR="002B1C6C" w:rsidRDefault="002B1C6C"/>
    <w:p w14:paraId="4D2A1EE0" w14:textId="77777777" w:rsidR="002B1C6C" w:rsidRDefault="002B1C6C"/>
    <w:p w14:paraId="6FB7F4E4" w14:textId="77777777" w:rsidR="002B1C6C" w:rsidRDefault="002B1C6C"/>
    <w:p w14:paraId="52DF64B1" w14:textId="74F7434C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5E597C">
        <w:rPr>
          <w:b/>
          <w:bCs/>
        </w:rPr>
        <w:t>147</w:t>
      </w:r>
    </w:p>
    <w:p w14:paraId="0B8495EB" w14:textId="77777777" w:rsidR="002B1C6C" w:rsidRDefault="002B1C6C"/>
    <w:p w14:paraId="32318112" w14:textId="008F6DAA" w:rsidR="002B1C6C" w:rsidRDefault="002B1C6C"/>
    <w:p w14:paraId="72BB7EDF" w14:textId="6FA8A2E0" w:rsidR="002B1C6C" w:rsidRDefault="002B1C6C"/>
    <w:p w14:paraId="62CD9431" w14:textId="337D6908" w:rsidR="002B1C6C" w:rsidRDefault="004469A1">
      <w:r>
        <w:rPr>
          <w:noProof/>
        </w:rPr>
        <w:drawing>
          <wp:anchor distT="0" distB="0" distL="114300" distR="114300" simplePos="0" relativeHeight="251666432" behindDoc="1" locked="0" layoutInCell="1" allowOverlap="1" wp14:anchorId="514081C2" wp14:editId="3DE30DD2">
            <wp:simplePos x="0" y="0"/>
            <wp:positionH relativeFrom="margin">
              <wp:posOffset>-1037689</wp:posOffset>
            </wp:positionH>
            <wp:positionV relativeFrom="paragraph">
              <wp:posOffset>365859</wp:posOffset>
            </wp:positionV>
            <wp:extent cx="7912738" cy="6063419"/>
            <wp:effectExtent l="0" t="8572" r="3492" b="3493"/>
            <wp:wrapNone/>
            <wp:docPr id="11190458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" r="3009" b="270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1449" cy="607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40F3" w14:textId="54673CFA" w:rsidR="002B1C6C" w:rsidRDefault="002B1C6C"/>
    <w:p w14:paraId="2621001E" w14:textId="3ECCD35A" w:rsidR="002B1C6C" w:rsidRDefault="002B1C6C"/>
    <w:p w14:paraId="4FB164DE" w14:textId="039009B7" w:rsidR="002B1C6C" w:rsidRDefault="002B1C6C"/>
    <w:p w14:paraId="78E2F1E8" w14:textId="270E2792" w:rsidR="002B1C6C" w:rsidRDefault="002B1C6C"/>
    <w:p w14:paraId="55E7A83A" w14:textId="77777777" w:rsidR="002B1C6C" w:rsidRDefault="002B1C6C"/>
    <w:p w14:paraId="773B9CDF" w14:textId="77777777" w:rsidR="002B1C6C" w:rsidRDefault="002B1C6C"/>
    <w:p w14:paraId="63A5011A" w14:textId="77777777" w:rsidR="002B1C6C" w:rsidRDefault="002B1C6C"/>
    <w:p w14:paraId="3B83FAAA" w14:textId="00269790" w:rsidR="002B1C6C" w:rsidRDefault="002B1C6C"/>
    <w:p w14:paraId="573D1FA4" w14:textId="486C6463" w:rsidR="002B1C6C" w:rsidRDefault="002B1C6C"/>
    <w:p w14:paraId="4A333775" w14:textId="2789D631" w:rsidR="002B1C6C" w:rsidRDefault="002B1C6C"/>
    <w:p w14:paraId="15B405C9" w14:textId="5E1F6F21" w:rsidR="002B1C6C" w:rsidRDefault="002B1C6C"/>
    <w:p w14:paraId="0408181C" w14:textId="77777777" w:rsidR="002B1C6C" w:rsidRDefault="002B1C6C"/>
    <w:p w14:paraId="010E7BD0" w14:textId="77777777" w:rsidR="002B1C6C" w:rsidRDefault="002B1C6C"/>
    <w:p w14:paraId="47D880B6" w14:textId="77777777" w:rsidR="002B1C6C" w:rsidRDefault="002B1C6C"/>
    <w:p w14:paraId="2BC30840" w14:textId="77777777" w:rsidR="002B1C6C" w:rsidRDefault="002B1C6C"/>
    <w:p w14:paraId="146902AC" w14:textId="77777777" w:rsidR="002B1C6C" w:rsidRDefault="002B1C6C"/>
    <w:p w14:paraId="3C610FC2" w14:textId="77777777" w:rsidR="002B1C6C" w:rsidRDefault="002B1C6C"/>
    <w:p w14:paraId="74BD2B6C" w14:textId="77777777" w:rsidR="002B1C6C" w:rsidRDefault="002B1C6C"/>
    <w:p w14:paraId="2CDE1421" w14:textId="77777777" w:rsidR="002B1C6C" w:rsidRDefault="002B1C6C"/>
    <w:p w14:paraId="2EDBB5B7" w14:textId="77777777" w:rsidR="002B1C6C" w:rsidRDefault="002B1C6C"/>
    <w:p w14:paraId="7D2107E1" w14:textId="77777777" w:rsidR="002B1C6C" w:rsidRDefault="002B1C6C"/>
    <w:p w14:paraId="4566FE1F" w14:textId="77777777" w:rsidR="002B1C6C" w:rsidRDefault="002B1C6C"/>
    <w:p w14:paraId="12B4C79A" w14:textId="77777777" w:rsidR="002B1C6C" w:rsidRDefault="002B1C6C"/>
    <w:p w14:paraId="69B7A5EB" w14:textId="77777777" w:rsidR="002B1C6C" w:rsidRDefault="002B1C6C"/>
    <w:p w14:paraId="6D2C9FFA" w14:textId="6D464046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5E597C">
        <w:rPr>
          <w:b/>
          <w:bCs/>
        </w:rPr>
        <w:t>149</w:t>
      </w:r>
    </w:p>
    <w:p w14:paraId="509991B3" w14:textId="77777777" w:rsidR="002B1C6C" w:rsidRDefault="002B1C6C"/>
    <w:p w14:paraId="35ED123B" w14:textId="77777777" w:rsidR="002B1C6C" w:rsidRDefault="002B1C6C"/>
    <w:p w14:paraId="76863445" w14:textId="0D0AD139" w:rsidR="002B1C6C" w:rsidRDefault="002B1C6C"/>
    <w:p w14:paraId="583BE374" w14:textId="3D18EED8" w:rsidR="002B1C6C" w:rsidRDefault="002B1C6C"/>
    <w:p w14:paraId="4B9D8397" w14:textId="73093179" w:rsidR="002B1C6C" w:rsidRDefault="004469A1">
      <w:r>
        <w:rPr>
          <w:noProof/>
        </w:rPr>
        <w:drawing>
          <wp:anchor distT="0" distB="0" distL="114300" distR="114300" simplePos="0" relativeHeight="251665408" behindDoc="1" locked="0" layoutInCell="1" allowOverlap="1" wp14:anchorId="7CC7A333" wp14:editId="09E17E1A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7767725" cy="5774690"/>
            <wp:effectExtent l="5715" t="0" r="0" b="0"/>
            <wp:wrapNone/>
            <wp:docPr id="16186650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 b="40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7725" cy="57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CD1AD" w14:textId="1E9B97BD" w:rsidR="002B1C6C" w:rsidRDefault="002B1C6C"/>
    <w:p w14:paraId="68242A02" w14:textId="2591319C" w:rsidR="002B1C6C" w:rsidRDefault="002B1C6C"/>
    <w:p w14:paraId="35D69095" w14:textId="74CC8E1E" w:rsidR="002B1C6C" w:rsidRDefault="002B1C6C"/>
    <w:p w14:paraId="4BB3B8AE" w14:textId="3577954D" w:rsidR="002B1C6C" w:rsidRDefault="002B1C6C"/>
    <w:p w14:paraId="29623238" w14:textId="77777777" w:rsidR="002B1C6C" w:rsidRDefault="002B1C6C"/>
    <w:p w14:paraId="62AF7401" w14:textId="77046E18" w:rsidR="002B1C6C" w:rsidRDefault="002B1C6C"/>
    <w:p w14:paraId="71050497" w14:textId="63D4D682" w:rsidR="002B1C6C" w:rsidRDefault="002B1C6C"/>
    <w:p w14:paraId="2AB7236B" w14:textId="65FC7AC0" w:rsidR="002B1C6C" w:rsidRDefault="002B1C6C"/>
    <w:p w14:paraId="19F90B1C" w14:textId="000D29DD" w:rsidR="002B1C6C" w:rsidRDefault="002B1C6C"/>
    <w:p w14:paraId="6C567ECA" w14:textId="16F2FED4" w:rsidR="002B1C6C" w:rsidRDefault="002B1C6C"/>
    <w:p w14:paraId="4FCF675C" w14:textId="77777777" w:rsidR="002B1C6C" w:rsidRDefault="002B1C6C"/>
    <w:p w14:paraId="087D21AA" w14:textId="50C23FDA" w:rsidR="002B1C6C" w:rsidRDefault="002B1C6C"/>
    <w:p w14:paraId="4D29F260" w14:textId="77777777" w:rsidR="002B1C6C" w:rsidRDefault="002B1C6C"/>
    <w:p w14:paraId="190FBD5B" w14:textId="6D8F3DE0" w:rsidR="002B1C6C" w:rsidRDefault="002B1C6C"/>
    <w:p w14:paraId="2CF04A35" w14:textId="77777777" w:rsidR="002B1C6C" w:rsidRDefault="002B1C6C"/>
    <w:p w14:paraId="6C236DDD" w14:textId="77777777" w:rsidR="002B1C6C" w:rsidRDefault="002B1C6C"/>
    <w:p w14:paraId="33D4FCA5" w14:textId="77777777" w:rsidR="002B1C6C" w:rsidRDefault="002B1C6C"/>
    <w:p w14:paraId="004DA8CE" w14:textId="77777777" w:rsidR="002B1C6C" w:rsidRDefault="002B1C6C"/>
    <w:p w14:paraId="5CEA119A" w14:textId="77777777" w:rsidR="002B1C6C" w:rsidRDefault="002B1C6C"/>
    <w:p w14:paraId="424C4E0E" w14:textId="77777777" w:rsidR="002B1C6C" w:rsidRDefault="002B1C6C"/>
    <w:p w14:paraId="3E934C0D" w14:textId="77777777" w:rsidR="002B1C6C" w:rsidRDefault="002B1C6C"/>
    <w:p w14:paraId="381CBC02" w14:textId="77777777" w:rsidR="002B1C6C" w:rsidRDefault="002B1C6C"/>
    <w:p w14:paraId="6C3C5298" w14:textId="77777777" w:rsidR="002B1C6C" w:rsidRDefault="002B1C6C"/>
    <w:p w14:paraId="430BBA47" w14:textId="47CDB4D5" w:rsidR="002D72BF" w:rsidRPr="002D72BF" w:rsidRDefault="007E258D" w:rsidP="002D72B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C836941" wp14:editId="7A234265">
            <wp:simplePos x="0" y="0"/>
            <wp:positionH relativeFrom="page">
              <wp:posOffset>2637538</wp:posOffset>
            </wp:positionH>
            <wp:positionV relativeFrom="paragraph">
              <wp:posOffset>-1070992</wp:posOffset>
            </wp:positionV>
            <wp:extent cx="2685417" cy="5984374"/>
            <wp:effectExtent l="7938" t="0" r="8572" b="8573"/>
            <wp:wrapNone/>
            <wp:docPr id="49231130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8" r="31944" b="216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0319" cy="59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BF" w:rsidRPr="002D72BF">
        <w:rPr>
          <w:b/>
          <w:bCs/>
        </w:rPr>
        <w:t xml:space="preserve">Page </w:t>
      </w:r>
      <w:r w:rsidR="006F6ADA">
        <w:rPr>
          <w:b/>
          <w:bCs/>
        </w:rPr>
        <w:t>150</w:t>
      </w:r>
    </w:p>
    <w:p w14:paraId="77D1D676" w14:textId="2C1A4406" w:rsidR="002B1C6C" w:rsidRDefault="002B1C6C"/>
    <w:p w14:paraId="2819E976" w14:textId="780706C9" w:rsidR="002B1C6C" w:rsidRDefault="002B1C6C"/>
    <w:p w14:paraId="71B26B96" w14:textId="2AE637CE" w:rsidR="002B1C6C" w:rsidRDefault="002B1C6C"/>
    <w:p w14:paraId="0DF9B650" w14:textId="6E441166" w:rsidR="002B1C6C" w:rsidRDefault="002B1C6C"/>
    <w:p w14:paraId="3E4AD76A" w14:textId="1C549B49" w:rsidR="002B1C6C" w:rsidRDefault="002B1C6C"/>
    <w:p w14:paraId="4977B3F2" w14:textId="64B572A9" w:rsidR="002B1C6C" w:rsidRDefault="002B1C6C"/>
    <w:p w14:paraId="61CAEDC6" w14:textId="77777777" w:rsidR="002B1C6C" w:rsidRDefault="002B1C6C"/>
    <w:p w14:paraId="397071A8" w14:textId="77777777" w:rsidR="002B1C6C" w:rsidRDefault="002B1C6C"/>
    <w:p w14:paraId="075ED1C9" w14:textId="77777777" w:rsidR="002B1C6C" w:rsidRDefault="002B1C6C"/>
    <w:p w14:paraId="0BDBB0DC" w14:textId="77777777" w:rsidR="002B1C6C" w:rsidRDefault="002B1C6C"/>
    <w:p w14:paraId="106EA1A8" w14:textId="77777777" w:rsidR="002B1C6C" w:rsidRDefault="002B1C6C"/>
    <w:p w14:paraId="490FFF15" w14:textId="77777777" w:rsidR="002B1C6C" w:rsidRDefault="002B1C6C"/>
    <w:p w14:paraId="3B67409D" w14:textId="77777777" w:rsidR="002B1C6C" w:rsidRDefault="002B1C6C"/>
    <w:p w14:paraId="7C35C033" w14:textId="77777777" w:rsidR="002B1C6C" w:rsidRDefault="002B1C6C"/>
    <w:p w14:paraId="74CC5B70" w14:textId="73048002" w:rsidR="002B1C6C" w:rsidRDefault="002B1C6C"/>
    <w:p w14:paraId="55BE20C1" w14:textId="3F573074" w:rsidR="002B1C6C" w:rsidRDefault="002B1C6C"/>
    <w:p w14:paraId="3DFBA25F" w14:textId="77777777" w:rsidR="002B1C6C" w:rsidRDefault="002B1C6C"/>
    <w:p w14:paraId="47E8C3CC" w14:textId="77777777" w:rsidR="002B1C6C" w:rsidRDefault="002B1C6C"/>
    <w:p w14:paraId="397114D8" w14:textId="77777777" w:rsidR="002B1C6C" w:rsidRDefault="002B1C6C"/>
    <w:p w14:paraId="2F719641" w14:textId="77777777" w:rsidR="002B1C6C" w:rsidRDefault="002B1C6C"/>
    <w:p w14:paraId="536D4C04" w14:textId="77777777" w:rsidR="002B1C6C" w:rsidRDefault="002B1C6C"/>
    <w:p w14:paraId="57E794A7" w14:textId="77777777" w:rsidR="002B1C6C" w:rsidRDefault="002B1C6C"/>
    <w:p w14:paraId="0278C70A" w14:textId="77777777" w:rsidR="002B1C6C" w:rsidRDefault="002B1C6C"/>
    <w:p w14:paraId="1CB0AAB3" w14:textId="77777777" w:rsidR="002B1C6C" w:rsidRDefault="002B1C6C"/>
    <w:p w14:paraId="1FDF56D0" w14:textId="77777777" w:rsidR="002B1C6C" w:rsidRDefault="002B1C6C"/>
    <w:p w14:paraId="14E76125" w14:textId="77777777" w:rsidR="002B1C6C" w:rsidRDefault="002B1C6C"/>
    <w:p w14:paraId="4438166B" w14:textId="77777777" w:rsidR="002B1C6C" w:rsidRDefault="002B1C6C"/>
    <w:p w14:paraId="20CFB3E9" w14:textId="77777777" w:rsidR="002B1C6C" w:rsidRDefault="002B1C6C"/>
    <w:p w14:paraId="7FA343F6" w14:textId="7C3A1B7A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6F6ADA">
        <w:rPr>
          <w:b/>
          <w:bCs/>
        </w:rPr>
        <w:t>155</w:t>
      </w:r>
    </w:p>
    <w:p w14:paraId="3873353D" w14:textId="77777777" w:rsidR="002B1C6C" w:rsidRDefault="002B1C6C"/>
    <w:p w14:paraId="20A17CB1" w14:textId="77777777" w:rsidR="002B1C6C" w:rsidRDefault="002B1C6C"/>
    <w:p w14:paraId="29F10A08" w14:textId="2EA14373" w:rsidR="002B1C6C" w:rsidRDefault="002B1C6C"/>
    <w:p w14:paraId="59D1D38C" w14:textId="7BA56C8A" w:rsidR="002B1C6C" w:rsidRDefault="005D6897">
      <w:r>
        <w:rPr>
          <w:noProof/>
        </w:rPr>
        <w:drawing>
          <wp:anchor distT="0" distB="0" distL="114300" distR="114300" simplePos="0" relativeHeight="251663360" behindDoc="1" locked="0" layoutInCell="1" allowOverlap="1" wp14:anchorId="72A8FDF4" wp14:editId="7AF835A9">
            <wp:simplePos x="0" y="0"/>
            <wp:positionH relativeFrom="margin">
              <wp:posOffset>-1233904</wp:posOffset>
            </wp:positionH>
            <wp:positionV relativeFrom="paragraph">
              <wp:posOffset>320137</wp:posOffset>
            </wp:positionV>
            <wp:extent cx="7921423" cy="5997649"/>
            <wp:effectExtent l="9207" t="0" r="0" b="0"/>
            <wp:wrapNone/>
            <wp:docPr id="162142929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8" b="18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7956" cy="60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91794" w14:textId="44D25478" w:rsidR="002B1C6C" w:rsidRDefault="002B1C6C"/>
    <w:p w14:paraId="3CCC1804" w14:textId="26E1F80D" w:rsidR="002B1C6C" w:rsidRDefault="002B1C6C"/>
    <w:p w14:paraId="3C82D645" w14:textId="4EDAF7D7" w:rsidR="002B1C6C" w:rsidRDefault="002B1C6C"/>
    <w:p w14:paraId="259FAC8C" w14:textId="79186DD9" w:rsidR="002B1C6C" w:rsidRDefault="002B1C6C"/>
    <w:p w14:paraId="36DA4A0A" w14:textId="2CE91FCD" w:rsidR="002B1C6C" w:rsidRDefault="002B1C6C"/>
    <w:p w14:paraId="7DDF81AA" w14:textId="77777777" w:rsidR="002B1C6C" w:rsidRDefault="002B1C6C"/>
    <w:p w14:paraId="428D7C1E" w14:textId="7AB7CE7B" w:rsidR="002B1C6C" w:rsidRDefault="002B1C6C"/>
    <w:p w14:paraId="3B0947C7" w14:textId="677E38EF" w:rsidR="002B1C6C" w:rsidRDefault="002B1C6C"/>
    <w:p w14:paraId="7C1EA166" w14:textId="77777777" w:rsidR="002B1C6C" w:rsidRDefault="002B1C6C"/>
    <w:p w14:paraId="5705A4C2" w14:textId="243BECCE" w:rsidR="002B1C6C" w:rsidRDefault="002B1C6C"/>
    <w:p w14:paraId="0C089329" w14:textId="3ADD69C2" w:rsidR="002B1C6C" w:rsidRDefault="002B1C6C"/>
    <w:p w14:paraId="3370B83A" w14:textId="2754B77C" w:rsidR="002B1C6C" w:rsidRDefault="002B1C6C"/>
    <w:p w14:paraId="03902798" w14:textId="44C1C767" w:rsidR="002B1C6C" w:rsidRDefault="002B1C6C"/>
    <w:p w14:paraId="0CA4D4E6" w14:textId="77777777" w:rsidR="002B1C6C" w:rsidRDefault="002B1C6C"/>
    <w:p w14:paraId="48FF0F5C" w14:textId="2D38955F" w:rsidR="002B1C6C" w:rsidRDefault="002B1C6C"/>
    <w:p w14:paraId="34E1D5D1" w14:textId="77777777" w:rsidR="002B1C6C" w:rsidRDefault="002B1C6C"/>
    <w:p w14:paraId="33A78730" w14:textId="2BDCA502" w:rsidR="002B1C6C" w:rsidRDefault="002B1C6C"/>
    <w:p w14:paraId="5CF6E459" w14:textId="77777777" w:rsidR="002B1C6C" w:rsidRDefault="002B1C6C"/>
    <w:p w14:paraId="3A4DB658" w14:textId="77777777" w:rsidR="002B1C6C" w:rsidRDefault="002B1C6C"/>
    <w:p w14:paraId="3D81EE1A" w14:textId="77777777" w:rsidR="002B1C6C" w:rsidRDefault="002B1C6C"/>
    <w:p w14:paraId="34AE954C" w14:textId="77777777" w:rsidR="002B1C6C" w:rsidRDefault="002B1C6C"/>
    <w:p w14:paraId="783671A3" w14:textId="77777777" w:rsidR="002B1C6C" w:rsidRDefault="002B1C6C"/>
    <w:p w14:paraId="66184EC2" w14:textId="77777777" w:rsidR="002B1C6C" w:rsidRDefault="002B1C6C"/>
    <w:p w14:paraId="0211EC0E" w14:textId="77777777" w:rsidR="002B1C6C" w:rsidRDefault="002B1C6C"/>
    <w:p w14:paraId="2160E372" w14:textId="3AAD738A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A10454">
        <w:rPr>
          <w:b/>
          <w:bCs/>
        </w:rPr>
        <w:t>156</w:t>
      </w:r>
    </w:p>
    <w:p w14:paraId="1063B623" w14:textId="10B2DFD6" w:rsidR="002B1C6C" w:rsidRDefault="002B1C6C"/>
    <w:p w14:paraId="6237C5F6" w14:textId="24DBA4B8" w:rsidR="002B1C6C" w:rsidRDefault="002B1C6C"/>
    <w:p w14:paraId="22638C9C" w14:textId="14F6AA40" w:rsidR="002B1C6C" w:rsidRDefault="002B1C6C"/>
    <w:p w14:paraId="46E0FA00" w14:textId="55EE11BF" w:rsidR="002B1C6C" w:rsidRDefault="00C80908">
      <w:r>
        <w:rPr>
          <w:noProof/>
        </w:rPr>
        <w:drawing>
          <wp:anchor distT="0" distB="0" distL="114300" distR="114300" simplePos="0" relativeHeight="251662336" behindDoc="1" locked="0" layoutInCell="1" allowOverlap="1" wp14:anchorId="32AE4176" wp14:editId="1953504B">
            <wp:simplePos x="0" y="0"/>
            <wp:positionH relativeFrom="margin">
              <wp:posOffset>-1109345</wp:posOffset>
            </wp:positionH>
            <wp:positionV relativeFrom="paragraph">
              <wp:posOffset>340995</wp:posOffset>
            </wp:positionV>
            <wp:extent cx="7869098" cy="5929883"/>
            <wp:effectExtent l="0" t="1905" r="0" b="0"/>
            <wp:wrapNone/>
            <wp:docPr id="20944314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4" b="36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9098" cy="59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4544A" w14:textId="049EAFBB" w:rsidR="002B1C6C" w:rsidRDefault="002B1C6C"/>
    <w:p w14:paraId="048CACC2" w14:textId="4C4CC365" w:rsidR="002B1C6C" w:rsidRDefault="002B1C6C"/>
    <w:p w14:paraId="6CE8AC5F" w14:textId="77777777" w:rsidR="002B1C6C" w:rsidRDefault="002B1C6C"/>
    <w:p w14:paraId="1BB180E4" w14:textId="77777777" w:rsidR="002B1C6C" w:rsidRDefault="002B1C6C"/>
    <w:p w14:paraId="3963CE58" w14:textId="77777777" w:rsidR="002B1C6C" w:rsidRDefault="002B1C6C"/>
    <w:p w14:paraId="42DCA930" w14:textId="77777777" w:rsidR="002B1C6C" w:rsidRDefault="002B1C6C"/>
    <w:p w14:paraId="6AC7BCCC" w14:textId="77777777" w:rsidR="002B1C6C" w:rsidRDefault="002B1C6C"/>
    <w:p w14:paraId="0103E294" w14:textId="77777777" w:rsidR="002B1C6C" w:rsidRDefault="002B1C6C"/>
    <w:p w14:paraId="69148D77" w14:textId="77777777" w:rsidR="002B1C6C" w:rsidRDefault="002B1C6C"/>
    <w:p w14:paraId="67C1CA30" w14:textId="7D609028" w:rsidR="002B1C6C" w:rsidRDefault="002B1C6C"/>
    <w:p w14:paraId="2C78B561" w14:textId="3331D27B" w:rsidR="002B1C6C" w:rsidRDefault="002B1C6C"/>
    <w:p w14:paraId="13369D54" w14:textId="23032623" w:rsidR="002B1C6C" w:rsidRDefault="002B1C6C"/>
    <w:p w14:paraId="3DFFF796" w14:textId="5C970FED" w:rsidR="002B1C6C" w:rsidRDefault="002B1C6C"/>
    <w:p w14:paraId="23C11850" w14:textId="77777777" w:rsidR="002B1C6C" w:rsidRDefault="002B1C6C"/>
    <w:p w14:paraId="2BB1CC93" w14:textId="77777777" w:rsidR="002B1C6C" w:rsidRDefault="002B1C6C"/>
    <w:p w14:paraId="69269329" w14:textId="77777777" w:rsidR="002B1C6C" w:rsidRDefault="002B1C6C"/>
    <w:p w14:paraId="7CF7C7E9" w14:textId="77777777" w:rsidR="002B1C6C" w:rsidRDefault="002B1C6C"/>
    <w:p w14:paraId="1B2CB596" w14:textId="77777777" w:rsidR="002B1C6C" w:rsidRDefault="002B1C6C"/>
    <w:p w14:paraId="12E98BB1" w14:textId="77777777" w:rsidR="002B1C6C" w:rsidRDefault="002B1C6C"/>
    <w:p w14:paraId="44845FF9" w14:textId="77777777" w:rsidR="002B1C6C" w:rsidRDefault="002B1C6C"/>
    <w:p w14:paraId="57739933" w14:textId="77777777" w:rsidR="002B1C6C" w:rsidRDefault="002B1C6C"/>
    <w:p w14:paraId="27B90F23" w14:textId="77777777" w:rsidR="002B1C6C" w:rsidRDefault="002B1C6C"/>
    <w:p w14:paraId="1FBECE1E" w14:textId="77777777" w:rsidR="002B1C6C" w:rsidRDefault="002B1C6C"/>
    <w:p w14:paraId="7B7DFE9B" w14:textId="77777777" w:rsidR="002B1C6C" w:rsidRDefault="002B1C6C"/>
    <w:p w14:paraId="7A4000A9" w14:textId="14BAC248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A10454">
        <w:rPr>
          <w:b/>
          <w:bCs/>
        </w:rPr>
        <w:t>157</w:t>
      </w:r>
    </w:p>
    <w:p w14:paraId="51A61260" w14:textId="77777777" w:rsidR="002B1C6C" w:rsidRDefault="002B1C6C"/>
    <w:p w14:paraId="235B4F63" w14:textId="77777777" w:rsidR="002B1C6C" w:rsidRDefault="002B1C6C"/>
    <w:p w14:paraId="2B5B1FFA" w14:textId="0FA2D917" w:rsidR="002B1C6C" w:rsidRDefault="002B1C6C"/>
    <w:p w14:paraId="64B32377" w14:textId="756F0B9D" w:rsidR="002B1C6C" w:rsidRDefault="005E31D3">
      <w:r>
        <w:rPr>
          <w:noProof/>
        </w:rPr>
        <w:drawing>
          <wp:anchor distT="0" distB="0" distL="114300" distR="114300" simplePos="0" relativeHeight="251661312" behindDoc="1" locked="0" layoutInCell="1" allowOverlap="1" wp14:anchorId="5C6B480E" wp14:editId="74A85FFE">
            <wp:simplePos x="0" y="0"/>
            <wp:positionH relativeFrom="margin">
              <wp:posOffset>-1208206</wp:posOffset>
            </wp:positionH>
            <wp:positionV relativeFrom="paragraph">
              <wp:posOffset>387150</wp:posOffset>
            </wp:positionV>
            <wp:extent cx="7817649" cy="5825560"/>
            <wp:effectExtent l="5398" t="0" r="0" b="0"/>
            <wp:wrapNone/>
            <wp:docPr id="4611331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9" b="31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7988" cy="58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F6186" w14:textId="55E6D4F0" w:rsidR="002B1C6C" w:rsidRDefault="002B1C6C"/>
    <w:p w14:paraId="4D2BB442" w14:textId="08843EF6" w:rsidR="002B1C6C" w:rsidRDefault="002B1C6C"/>
    <w:p w14:paraId="7A943661" w14:textId="67424824" w:rsidR="002B1C6C" w:rsidRDefault="002B1C6C"/>
    <w:p w14:paraId="7BD3ECB3" w14:textId="1CC47002" w:rsidR="002B1C6C" w:rsidRDefault="002B1C6C"/>
    <w:p w14:paraId="20F06541" w14:textId="37332BCE" w:rsidR="002B1C6C" w:rsidRDefault="002B1C6C"/>
    <w:p w14:paraId="7BA0A341" w14:textId="1AE256A4" w:rsidR="002B1C6C" w:rsidRDefault="002B1C6C"/>
    <w:p w14:paraId="1786B806" w14:textId="594AEF93" w:rsidR="002B1C6C" w:rsidRDefault="002B1C6C"/>
    <w:p w14:paraId="2E0B81EF" w14:textId="7B251B6F" w:rsidR="002B1C6C" w:rsidRDefault="002B1C6C"/>
    <w:p w14:paraId="1541E561" w14:textId="63DDC970" w:rsidR="002B1C6C" w:rsidRDefault="002B1C6C"/>
    <w:p w14:paraId="30A8F851" w14:textId="6CF9D515" w:rsidR="002B1C6C" w:rsidRDefault="002B1C6C"/>
    <w:p w14:paraId="2439865A" w14:textId="4BC74069" w:rsidR="002B1C6C" w:rsidRDefault="002B1C6C"/>
    <w:p w14:paraId="3C729144" w14:textId="46595CF4" w:rsidR="002B1C6C" w:rsidRDefault="002B1C6C"/>
    <w:p w14:paraId="1684921D" w14:textId="58CCB148" w:rsidR="002B1C6C" w:rsidRDefault="002B1C6C"/>
    <w:p w14:paraId="74405EC0" w14:textId="77777777" w:rsidR="002B1C6C" w:rsidRDefault="002B1C6C"/>
    <w:p w14:paraId="189797E5" w14:textId="77777777" w:rsidR="002B1C6C" w:rsidRDefault="002B1C6C"/>
    <w:p w14:paraId="57875DF9" w14:textId="77777777" w:rsidR="002B1C6C" w:rsidRDefault="002B1C6C"/>
    <w:p w14:paraId="7E07F38A" w14:textId="77777777" w:rsidR="002B1C6C" w:rsidRDefault="002B1C6C"/>
    <w:p w14:paraId="16AEEBE8" w14:textId="77777777" w:rsidR="002B1C6C" w:rsidRDefault="002B1C6C"/>
    <w:p w14:paraId="4DB40FFC" w14:textId="77777777" w:rsidR="002B1C6C" w:rsidRDefault="002B1C6C"/>
    <w:p w14:paraId="250577B2" w14:textId="77777777" w:rsidR="002B1C6C" w:rsidRDefault="002B1C6C"/>
    <w:p w14:paraId="3663479E" w14:textId="77777777" w:rsidR="002B1C6C" w:rsidRDefault="002B1C6C"/>
    <w:p w14:paraId="5B86628C" w14:textId="77777777" w:rsidR="002B1C6C" w:rsidRDefault="002B1C6C"/>
    <w:p w14:paraId="2E2DEA89" w14:textId="77777777" w:rsidR="002B1C6C" w:rsidRDefault="002B1C6C"/>
    <w:p w14:paraId="25F26672" w14:textId="77777777" w:rsidR="002B1C6C" w:rsidRDefault="002B1C6C"/>
    <w:p w14:paraId="645FC93A" w14:textId="43C09A85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A10454">
        <w:rPr>
          <w:b/>
          <w:bCs/>
        </w:rPr>
        <w:t>163</w:t>
      </w:r>
    </w:p>
    <w:p w14:paraId="33B4EE7A" w14:textId="77777777" w:rsidR="002B1C6C" w:rsidRDefault="002B1C6C"/>
    <w:p w14:paraId="54558181" w14:textId="296638ED" w:rsidR="002B1C6C" w:rsidRDefault="002B1C6C"/>
    <w:p w14:paraId="53D7E0E1" w14:textId="663C2F07" w:rsidR="002B1C6C" w:rsidRDefault="002B1C6C"/>
    <w:p w14:paraId="3B893462" w14:textId="2DE519D4" w:rsidR="002B1C6C" w:rsidRDefault="005E31D3">
      <w:r>
        <w:rPr>
          <w:noProof/>
        </w:rPr>
        <w:drawing>
          <wp:anchor distT="0" distB="0" distL="114300" distR="114300" simplePos="0" relativeHeight="251660288" behindDoc="1" locked="0" layoutInCell="1" allowOverlap="1" wp14:anchorId="67654AA5" wp14:editId="673786DE">
            <wp:simplePos x="0" y="0"/>
            <wp:positionH relativeFrom="margin">
              <wp:posOffset>-1153477</wp:posOffset>
            </wp:positionH>
            <wp:positionV relativeFrom="paragraph">
              <wp:posOffset>265113</wp:posOffset>
            </wp:positionV>
            <wp:extent cx="7950200" cy="6177134"/>
            <wp:effectExtent l="0" t="8573" r="4128" b="4127"/>
            <wp:wrapNone/>
            <wp:docPr id="191383237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0200" cy="61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DD934" w14:textId="77777777" w:rsidR="002B1C6C" w:rsidRDefault="002B1C6C"/>
    <w:p w14:paraId="515AE79E" w14:textId="77777777" w:rsidR="002B1C6C" w:rsidRDefault="002B1C6C"/>
    <w:p w14:paraId="3AD64E3F" w14:textId="77777777" w:rsidR="002B1C6C" w:rsidRDefault="002B1C6C"/>
    <w:p w14:paraId="5984BA5E" w14:textId="77777777" w:rsidR="002B1C6C" w:rsidRDefault="002B1C6C"/>
    <w:p w14:paraId="00D80EC2" w14:textId="77777777" w:rsidR="002B1C6C" w:rsidRDefault="002B1C6C"/>
    <w:p w14:paraId="49923CF4" w14:textId="0E60592E" w:rsidR="002B1C6C" w:rsidRDefault="002B1C6C"/>
    <w:p w14:paraId="4FACA133" w14:textId="77777777" w:rsidR="002B1C6C" w:rsidRDefault="002B1C6C"/>
    <w:p w14:paraId="1EAD7F8B" w14:textId="77777777" w:rsidR="002B1C6C" w:rsidRDefault="002B1C6C"/>
    <w:p w14:paraId="6225F8EF" w14:textId="231BEF40" w:rsidR="002B1C6C" w:rsidRDefault="002B1C6C"/>
    <w:p w14:paraId="5598C9A7" w14:textId="16B0BA85" w:rsidR="002B1C6C" w:rsidRDefault="002B1C6C"/>
    <w:p w14:paraId="0E21AD8D" w14:textId="7A807A62" w:rsidR="002B1C6C" w:rsidRDefault="002B1C6C"/>
    <w:p w14:paraId="03FF5E9C" w14:textId="77777777" w:rsidR="002B1C6C" w:rsidRDefault="002B1C6C"/>
    <w:p w14:paraId="1E8E46AE" w14:textId="77777777" w:rsidR="002B1C6C" w:rsidRDefault="002B1C6C"/>
    <w:p w14:paraId="7C9C433E" w14:textId="77777777" w:rsidR="002B1C6C" w:rsidRDefault="002B1C6C"/>
    <w:p w14:paraId="70DE3FE7" w14:textId="77777777" w:rsidR="002B1C6C" w:rsidRDefault="002B1C6C"/>
    <w:p w14:paraId="3F8F82B3" w14:textId="77777777" w:rsidR="002B1C6C" w:rsidRDefault="002B1C6C"/>
    <w:p w14:paraId="31D86613" w14:textId="77777777" w:rsidR="002B1C6C" w:rsidRDefault="002B1C6C"/>
    <w:p w14:paraId="44A748E2" w14:textId="77777777" w:rsidR="002B1C6C" w:rsidRDefault="002B1C6C"/>
    <w:p w14:paraId="0C9BD227" w14:textId="77777777" w:rsidR="002B1C6C" w:rsidRDefault="002B1C6C"/>
    <w:p w14:paraId="51E59598" w14:textId="77777777" w:rsidR="002B1C6C" w:rsidRDefault="002B1C6C"/>
    <w:p w14:paraId="376613EB" w14:textId="77777777" w:rsidR="002B1C6C" w:rsidRDefault="002B1C6C"/>
    <w:p w14:paraId="22322FD9" w14:textId="77777777" w:rsidR="002B1C6C" w:rsidRDefault="002B1C6C"/>
    <w:p w14:paraId="2BBB7BA9" w14:textId="77777777" w:rsidR="002B1C6C" w:rsidRDefault="002B1C6C"/>
    <w:p w14:paraId="25CD50AE" w14:textId="77777777" w:rsidR="002B1C6C" w:rsidRDefault="002B1C6C"/>
    <w:p w14:paraId="3F49B2CD" w14:textId="1415413E" w:rsidR="002D72BF" w:rsidRPr="002D72BF" w:rsidRDefault="002D72BF" w:rsidP="002D72BF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 w:rsidR="00A10454">
        <w:rPr>
          <w:b/>
          <w:bCs/>
        </w:rPr>
        <w:t>166</w:t>
      </w:r>
    </w:p>
    <w:p w14:paraId="2F600785" w14:textId="77777777" w:rsidR="002B1C6C" w:rsidRDefault="002B1C6C"/>
    <w:p w14:paraId="22700BE6" w14:textId="77777777" w:rsidR="002B1C6C" w:rsidRDefault="002B1C6C"/>
    <w:p w14:paraId="73ACFAF0" w14:textId="6781C24C" w:rsidR="002B1C6C" w:rsidRDefault="002B1C6C"/>
    <w:p w14:paraId="4A098014" w14:textId="19868FD4" w:rsidR="002B1C6C" w:rsidRDefault="005E31D3">
      <w:r>
        <w:rPr>
          <w:noProof/>
        </w:rPr>
        <w:drawing>
          <wp:anchor distT="0" distB="0" distL="114300" distR="114300" simplePos="0" relativeHeight="251659264" behindDoc="1" locked="0" layoutInCell="1" allowOverlap="1" wp14:anchorId="7292F6B1" wp14:editId="03EE906A">
            <wp:simplePos x="0" y="0"/>
            <wp:positionH relativeFrom="margin">
              <wp:align>center</wp:align>
            </wp:positionH>
            <wp:positionV relativeFrom="paragraph">
              <wp:posOffset>343852</wp:posOffset>
            </wp:positionV>
            <wp:extent cx="7880404" cy="5936768"/>
            <wp:effectExtent l="317" t="0" r="6668" b="6667"/>
            <wp:wrapNone/>
            <wp:docPr id="186766634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0" b="34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0404" cy="593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BADE1" w14:textId="5E6DA633" w:rsidR="002B1C6C" w:rsidRDefault="002B1C6C"/>
    <w:p w14:paraId="5DF8BA82" w14:textId="46208434" w:rsidR="002B1C6C" w:rsidRDefault="002B1C6C"/>
    <w:p w14:paraId="75CB3D85" w14:textId="4454E3F5" w:rsidR="002B1C6C" w:rsidRDefault="002B1C6C"/>
    <w:p w14:paraId="6509FADB" w14:textId="53CA78BB" w:rsidR="002B1C6C" w:rsidRDefault="002B1C6C"/>
    <w:p w14:paraId="7F8CE966" w14:textId="77777777" w:rsidR="002B1C6C" w:rsidRDefault="002B1C6C"/>
    <w:p w14:paraId="2937AA0B" w14:textId="77777777" w:rsidR="002B1C6C" w:rsidRDefault="002B1C6C"/>
    <w:p w14:paraId="5D17D33D" w14:textId="77777777" w:rsidR="002B1C6C" w:rsidRDefault="002B1C6C"/>
    <w:p w14:paraId="52679518" w14:textId="77777777" w:rsidR="002B1C6C" w:rsidRDefault="002B1C6C"/>
    <w:p w14:paraId="36B339C3" w14:textId="77777777" w:rsidR="002B1C6C" w:rsidRDefault="002B1C6C"/>
    <w:p w14:paraId="02473721" w14:textId="77777777" w:rsidR="002B1C6C" w:rsidRDefault="002B1C6C"/>
    <w:p w14:paraId="759086A5" w14:textId="6CF64F6B" w:rsidR="002B1C6C" w:rsidRDefault="002B1C6C"/>
    <w:p w14:paraId="092F353C" w14:textId="0261A0B7" w:rsidR="002B1C6C" w:rsidRDefault="002B1C6C"/>
    <w:p w14:paraId="475BC2FD" w14:textId="77777777" w:rsidR="002B1C6C" w:rsidRDefault="002B1C6C"/>
    <w:p w14:paraId="06A41984" w14:textId="7112F1FE" w:rsidR="002B1C6C" w:rsidRDefault="002B1C6C"/>
    <w:p w14:paraId="4B7BA903" w14:textId="77777777" w:rsidR="002B1C6C" w:rsidRDefault="002B1C6C"/>
    <w:p w14:paraId="11B36BE9" w14:textId="77777777" w:rsidR="002B1C6C" w:rsidRDefault="002B1C6C"/>
    <w:p w14:paraId="3C067313" w14:textId="77777777" w:rsidR="002B1C6C" w:rsidRDefault="002B1C6C"/>
    <w:p w14:paraId="74998731" w14:textId="77777777" w:rsidR="002B1C6C" w:rsidRDefault="002B1C6C"/>
    <w:p w14:paraId="15F8E0A1" w14:textId="77777777" w:rsidR="002B1C6C" w:rsidRDefault="002B1C6C"/>
    <w:p w14:paraId="0D787339" w14:textId="4AFE87F1" w:rsidR="002B1C6C" w:rsidRDefault="002B1C6C"/>
    <w:p w14:paraId="44AE66C5" w14:textId="77777777" w:rsidR="005E31D3" w:rsidRDefault="005E31D3"/>
    <w:p w14:paraId="0D441008" w14:textId="5345CA29" w:rsidR="005E31D3" w:rsidRDefault="005E31D3"/>
    <w:p w14:paraId="1B8C4842" w14:textId="1D799552" w:rsidR="005E31D3" w:rsidRDefault="005E31D3"/>
    <w:p w14:paraId="36461F9C" w14:textId="77777777" w:rsidR="005E31D3" w:rsidRDefault="005E31D3"/>
    <w:p w14:paraId="56CC0AD1" w14:textId="1934A114" w:rsidR="005E31D3" w:rsidRPr="005E31D3" w:rsidRDefault="005E31D3">
      <w:pPr>
        <w:rPr>
          <w:b/>
          <w:bCs/>
        </w:rPr>
      </w:pPr>
      <w:r w:rsidRPr="002D72BF">
        <w:rPr>
          <w:b/>
          <w:bCs/>
        </w:rPr>
        <w:lastRenderedPageBreak/>
        <w:t xml:space="preserve">Page </w:t>
      </w:r>
      <w:r>
        <w:rPr>
          <w:b/>
          <w:bCs/>
        </w:rPr>
        <w:t>214</w:t>
      </w:r>
    </w:p>
    <w:p w14:paraId="4BF93E2A" w14:textId="3B9E2765" w:rsidR="005E31D3" w:rsidRDefault="005E31D3">
      <w:r>
        <w:rPr>
          <w:noProof/>
        </w:rPr>
        <w:drawing>
          <wp:anchor distT="0" distB="0" distL="114300" distR="114300" simplePos="0" relativeHeight="251658240" behindDoc="1" locked="0" layoutInCell="1" allowOverlap="1" wp14:anchorId="15C76251" wp14:editId="64D20B8F">
            <wp:simplePos x="0" y="0"/>
            <wp:positionH relativeFrom="margin">
              <wp:posOffset>182880</wp:posOffset>
            </wp:positionH>
            <wp:positionV relativeFrom="paragraph">
              <wp:posOffset>237490</wp:posOffset>
            </wp:positionV>
            <wp:extent cx="5027295" cy="5584190"/>
            <wp:effectExtent l="7303" t="0" r="9207" b="9208"/>
            <wp:wrapNone/>
            <wp:docPr id="14694931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7" r="245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7295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344F7" w14:textId="4CB81E1B" w:rsidR="005E31D3" w:rsidRDefault="005E31D3"/>
    <w:p w14:paraId="03ADB9D7" w14:textId="53E9EC11" w:rsidR="005E31D3" w:rsidRDefault="005E31D3"/>
    <w:p w14:paraId="4F85DA7E" w14:textId="6C776658" w:rsidR="005E31D3" w:rsidRDefault="005E31D3"/>
    <w:p w14:paraId="147A2612" w14:textId="77777777" w:rsidR="005E31D3" w:rsidRDefault="005E31D3"/>
    <w:p w14:paraId="5696B9EA" w14:textId="77777777" w:rsidR="005E31D3" w:rsidRDefault="005E31D3"/>
    <w:p w14:paraId="645FC0EE" w14:textId="77777777" w:rsidR="005E31D3" w:rsidRDefault="005E31D3"/>
    <w:p w14:paraId="7290E95C" w14:textId="77777777" w:rsidR="005E31D3" w:rsidRDefault="005E31D3"/>
    <w:p w14:paraId="359B7533" w14:textId="77777777" w:rsidR="005E31D3" w:rsidRDefault="005E31D3"/>
    <w:p w14:paraId="21A2827D" w14:textId="77777777" w:rsidR="005E31D3" w:rsidRDefault="005E31D3"/>
    <w:p w14:paraId="04375355" w14:textId="77777777" w:rsidR="005E31D3" w:rsidRDefault="005E31D3"/>
    <w:sectPr w:rsidR="005E31D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6A3BE" w14:textId="77777777" w:rsidR="001E6358" w:rsidRDefault="001E6358" w:rsidP="002D72BF">
      <w:pPr>
        <w:spacing w:after="0" w:line="240" w:lineRule="auto"/>
      </w:pPr>
      <w:r>
        <w:separator/>
      </w:r>
    </w:p>
  </w:endnote>
  <w:endnote w:type="continuationSeparator" w:id="0">
    <w:p w14:paraId="055CD70C" w14:textId="77777777" w:rsidR="001E6358" w:rsidRDefault="001E6358" w:rsidP="002D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6A568" w14:textId="77777777" w:rsidR="001E6358" w:rsidRDefault="001E6358" w:rsidP="002D72BF">
      <w:pPr>
        <w:spacing w:after="0" w:line="240" w:lineRule="auto"/>
      </w:pPr>
      <w:r>
        <w:separator/>
      </w:r>
    </w:p>
  </w:footnote>
  <w:footnote w:type="continuationSeparator" w:id="0">
    <w:p w14:paraId="090CBE83" w14:textId="77777777" w:rsidR="001E6358" w:rsidRDefault="001E6358" w:rsidP="002D7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6C"/>
    <w:rsid w:val="00086047"/>
    <w:rsid w:val="000A6600"/>
    <w:rsid w:val="000B0F75"/>
    <w:rsid w:val="000B5A04"/>
    <w:rsid w:val="000C40D8"/>
    <w:rsid w:val="000D464C"/>
    <w:rsid w:val="000D4A3C"/>
    <w:rsid w:val="000E2189"/>
    <w:rsid w:val="00107A3D"/>
    <w:rsid w:val="001410C9"/>
    <w:rsid w:val="00181FDD"/>
    <w:rsid w:val="00191645"/>
    <w:rsid w:val="00194A32"/>
    <w:rsid w:val="001A386B"/>
    <w:rsid w:val="001C5741"/>
    <w:rsid w:val="001C7D14"/>
    <w:rsid w:val="001E183E"/>
    <w:rsid w:val="001E6358"/>
    <w:rsid w:val="002424DB"/>
    <w:rsid w:val="002649D6"/>
    <w:rsid w:val="002B1C6C"/>
    <w:rsid w:val="002B4DCB"/>
    <w:rsid w:val="002C06AD"/>
    <w:rsid w:val="002D72BF"/>
    <w:rsid w:val="002E0A40"/>
    <w:rsid w:val="002E3C0F"/>
    <w:rsid w:val="0033266E"/>
    <w:rsid w:val="00387B66"/>
    <w:rsid w:val="004151C5"/>
    <w:rsid w:val="004469A1"/>
    <w:rsid w:val="004700F1"/>
    <w:rsid w:val="00472D83"/>
    <w:rsid w:val="004A6B43"/>
    <w:rsid w:val="00545803"/>
    <w:rsid w:val="00574C9B"/>
    <w:rsid w:val="0058566B"/>
    <w:rsid w:val="005B44AB"/>
    <w:rsid w:val="005D6897"/>
    <w:rsid w:val="005E31D3"/>
    <w:rsid w:val="005E597C"/>
    <w:rsid w:val="00654EB1"/>
    <w:rsid w:val="006F6ADA"/>
    <w:rsid w:val="00734C06"/>
    <w:rsid w:val="00750FB4"/>
    <w:rsid w:val="00753014"/>
    <w:rsid w:val="007562F1"/>
    <w:rsid w:val="0077277D"/>
    <w:rsid w:val="007B776C"/>
    <w:rsid w:val="007E258D"/>
    <w:rsid w:val="008B0ED5"/>
    <w:rsid w:val="008F2D6A"/>
    <w:rsid w:val="0090166D"/>
    <w:rsid w:val="009109EA"/>
    <w:rsid w:val="0095346A"/>
    <w:rsid w:val="009B469A"/>
    <w:rsid w:val="009F6EA2"/>
    <w:rsid w:val="00A10454"/>
    <w:rsid w:val="00A46ABC"/>
    <w:rsid w:val="00A50EB1"/>
    <w:rsid w:val="00A53693"/>
    <w:rsid w:val="00A56828"/>
    <w:rsid w:val="00A733FC"/>
    <w:rsid w:val="00AA15F7"/>
    <w:rsid w:val="00AB0D7C"/>
    <w:rsid w:val="00AF2BC1"/>
    <w:rsid w:val="00B43D1C"/>
    <w:rsid w:val="00B44C5B"/>
    <w:rsid w:val="00B479D7"/>
    <w:rsid w:val="00C13CD8"/>
    <w:rsid w:val="00C215E0"/>
    <w:rsid w:val="00C5117B"/>
    <w:rsid w:val="00C80908"/>
    <w:rsid w:val="00C870DB"/>
    <w:rsid w:val="00CC5376"/>
    <w:rsid w:val="00CF7779"/>
    <w:rsid w:val="00D27ED4"/>
    <w:rsid w:val="00DA0450"/>
    <w:rsid w:val="00DB0521"/>
    <w:rsid w:val="00DE1EF0"/>
    <w:rsid w:val="00DE54DB"/>
    <w:rsid w:val="00E05301"/>
    <w:rsid w:val="00E06CE7"/>
    <w:rsid w:val="00E23CB6"/>
    <w:rsid w:val="00F535BA"/>
    <w:rsid w:val="00F7351F"/>
    <w:rsid w:val="00FE32A6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C368"/>
  <w15:chartTrackingRefBased/>
  <w15:docId w15:val="{12318171-C069-41F3-A170-61D4450B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1C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1C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1C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1C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1C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1C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1C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1C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1C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C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B1C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B1C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B1C6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B1C6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B1C6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B1C6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B1C6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B1C6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B1C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1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1C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B1C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B1C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1C6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B1C6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B1C6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1C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1C6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B1C6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D7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2BF"/>
  </w:style>
  <w:style w:type="paragraph" w:styleId="Pieddepage">
    <w:name w:val="footer"/>
    <w:basedOn w:val="Normal"/>
    <w:link w:val="PieddepageCar"/>
    <w:uiPriority w:val="99"/>
    <w:unhideWhenUsed/>
    <w:rsid w:val="002D7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0.wdp"/><Relationship Id="rId21" Type="http://schemas.openxmlformats.org/officeDocument/2006/relationships/image" Target="media/image8.png"/><Relationship Id="rId42" Type="http://schemas.microsoft.com/office/2007/relationships/hdphoto" Target="media/hdphoto18.wdp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microsoft.com/office/2007/relationships/hdphoto" Target="media/hdphoto31.wdp"/><Relationship Id="rId84" Type="http://schemas.microsoft.com/office/2007/relationships/hdphoto" Target="media/hdphoto39.wdp"/><Relationship Id="rId89" Type="http://schemas.openxmlformats.org/officeDocument/2006/relationships/image" Target="media/image42.png"/><Relationship Id="rId16" Type="http://schemas.microsoft.com/office/2007/relationships/hdphoto" Target="media/hdphoto5.wdp"/><Relationship Id="rId11" Type="http://schemas.openxmlformats.org/officeDocument/2006/relationships/image" Target="media/image3.png"/><Relationship Id="rId32" Type="http://schemas.microsoft.com/office/2007/relationships/hdphoto" Target="media/hdphoto13.wdp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microsoft.com/office/2007/relationships/hdphoto" Target="media/hdphoto26.wdp"/><Relationship Id="rId74" Type="http://schemas.microsoft.com/office/2007/relationships/hdphoto" Target="media/hdphoto34.wdp"/><Relationship Id="rId79" Type="http://schemas.openxmlformats.org/officeDocument/2006/relationships/image" Target="media/image37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microsoft.com/office/2007/relationships/hdphoto" Target="media/hdphoto42.wdp"/><Relationship Id="rId95" Type="http://schemas.openxmlformats.org/officeDocument/2006/relationships/image" Target="media/image45.png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microsoft.com/office/2007/relationships/hdphoto" Target="media/hdphoto21.wdp"/><Relationship Id="rId64" Type="http://schemas.microsoft.com/office/2007/relationships/hdphoto" Target="media/hdphoto29.wdp"/><Relationship Id="rId69" Type="http://schemas.openxmlformats.org/officeDocument/2006/relationships/image" Target="media/image32.png"/><Relationship Id="rId80" Type="http://schemas.microsoft.com/office/2007/relationships/hdphoto" Target="media/hdphoto37.wdp"/><Relationship Id="rId85" Type="http://schemas.openxmlformats.org/officeDocument/2006/relationships/image" Target="media/image40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6.wdp"/><Relationship Id="rId46" Type="http://schemas.microsoft.com/office/2007/relationships/hdphoto" Target="media/hdphoto20.wdp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microsoft.com/office/2007/relationships/hdphoto" Target="media/hdphoto7.wdp"/><Relationship Id="rId41" Type="http://schemas.openxmlformats.org/officeDocument/2006/relationships/image" Target="media/image18.png"/><Relationship Id="rId54" Type="http://schemas.microsoft.com/office/2007/relationships/hdphoto" Target="media/hdphoto24.wdp"/><Relationship Id="rId62" Type="http://schemas.microsoft.com/office/2007/relationships/hdphoto" Target="media/hdphoto28.wdp"/><Relationship Id="rId70" Type="http://schemas.microsoft.com/office/2007/relationships/hdphoto" Target="media/hdphoto32.wdp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microsoft.com/office/2007/relationships/hdphoto" Target="media/hdphoto41.wdp"/><Relationship Id="rId91" Type="http://schemas.openxmlformats.org/officeDocument/2006/relationships/image" Target="media/image43.png"/><Relationship Id="rId96" Type="http://schemas.microsoft.com/office/2007/relationships/hdphoto" Target="media/hdphoto4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microsoft.com/office/2007/relationships/hdphoto" Target="media/hdphoto15.wdp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microsoft.com/office/2007/relationships/hdphoto" Target="media/hdphoto2.wdp"/><Relationship Id="rId31" Type="http://schemas.openxmlformats.org/officeDocument/2006/relationships/image" Target="media/image13.png"/><Relationship Id="rId44" Type="http://schemas.microsoft.com/office/2007/relationships/hdphoto" Target="media/hdphoto19.wdp"/><Relationship Id="rId52" Type="http://schemas.microsoft.com/office/2007/relationships/hdphoto" Target="media/hdphoto23.wdp"/><Relationship Id="rId60" Type="http://schemas.microsoft.com/office/2007/relationships/hdphoto" Target="media/hdphoto27.wdp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microsoft.com/office/2007/relationships/hdphoto" Target="media/hdphoto36.wdp"/><Relationship Id="rId81" Type="http://schemas.openxmlformats.org/officeDocument/2006/relationships/image" Target="media/image38.png"/><Relationship Id="rId86" Type="http://schemas.microsoft.com/office/2007/relationships/hdphoto" Target="media/hdphoto40.wdp"/><Relationship Id="rId94" Type="http://schemas.microsoft.com/office/2007/relationships/hdphoto" Target="media/hdphoto44.wdp"/><Relationship Id="rId99" Type="http://schemas.openxmlformats.org/officeDocument/2006/relationships/image" Target="media/image47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9" Type="http://schemas.openxmlformats.org/officeDocument/2006/relationships/image" Target="media/image17.png"/><Relationship Id="rId34" Type="http://schemas.microsoft.com/office/2007/relationships/hdphoto" Target="media/hdphoto14.wdp"/><Relationship Id="rId50" Type="http://schemas.microsoft.com/office/2007/relationships/hdphoto" Target="media/hdphoto22.wdp"/><Relationship Id="rId55" Type="http://schemas.openxmlformats.org/officeDocument/2006/relationships/image" Target="media/image25.png"/><Relationship Id="rId76" Type="http://schemas.microsoft.com/office/2007/relationships/hdphoto" Target="media/hdphoto35.wdp"/><Relationship Id="rId97" Type="http://schemas.openxmlformats.org/officeDocument/2006/relationships/image" Target="media/image46.png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microsoft.com/office/2007/relationships/hdphoto" Target="media/hdphoto43.wdp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microsoft.com/office/2007/relationships/hdphoto" Target="media/hdphoto9.wdp"/><Relationship Id="rId40" Type="http://schemas.microsoft.com/office/2007/relationships/hdphoto" Target="media/hdphoto17.wdp"/><Relationship Id="rId45" Type="http://schemas.openxmlformats.org/officeDocument/2006/relationships/image" Target="media/image20.png"/><Relationship Id="rId66" Type="http://schemas.microsoft.com/office/2007/relationships/hdphoto" Target="media/hdphoto30.wdp"/><Relationship Id="rId87" Type="http://schemas.openxmlformats.org/officeDocument/2006/relationships/image" Target="media/image41.png"/><Relationship Id="rId61" Type="http://schemas.openxmlformats.org/officeDocument/2006/relationships/image" Target="media/image28.png"/><Relationship Id="rId82" Type="http://schemas.microsoft.com/office/2007/relationships/hdphoto" Target="media/hdphoto38.wdp"/><Relationship Id="rId19" Type="http://schemas.openxmlformats.org/officeDocument/2006/relationships/image" Target="media/image7.png"/><Relationship Id="rId14" Type="http://schemas.microsoft.com/office/2007/relationships/hdphoto" Target="media/hdphoto4.wdp"/><Relationship Id="rId30" Type="http://schemas.microsoft.com/office/2007/relationships/hdphoto" Target="media/hdphoto12.wdp"/><Relationship Id="rId35" Type="http://schemas.openxmlformats.org/officeDocument/2006/relationships/image" Target="media/image15.png"/><Relationship Id="rId56" Type="http://schemas.microsoft.com/office/2007/relationships/hdphoto" Target="media/hdphoto25.wdp"/><Relationship Id="rId77" Type="http://schemas.openxmlformats.org/officeDocument/2006/relationships/image" Target="media/image36.png"/><Relationship Id="rId100" Type="http://schemas.microsoft.com/office/2007/relationships/hdphoto" Target="media/hdphoto47.wdp"/><Relationship Id="rId8" Type="http://schemas.microsoft.com/office/2007/relationships/hdphoto" Target="media/hdphoto1.wdp"/><Relationship Id="rId51" Type="http://schemas.openxmlformats.org/officeDocument/2006/relationships/image" Target="media/image23.png"/><Relationship Id="rId72" Type="http://schemas.microsoft.com/office/2007/relationships/hdphoto" Target="media/hdphoto33.wdp"/><Relationship Id="rId93" Type="http://schemas.openxmlformats.org/officeDocument/2006/relationships/image" Target="media/image44.png"/><Relationship Id="rId98" Type="http://schemas.microsoft.com/office/2007/relationships/hdphoto" Target="media/hdphoto46.wdp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7B29-AC49-4B58-B7F4-2FA48B5E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7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 Luc</dc:creator>
  <cp:keywords/>
  <dc:description/>
  <cp:lastModifiedBy>Allard Luc</cp:lastModifiedBy>
  <cp:revision>77</cp:revision>
  <dcterms:created xsi:type="dcterms:W3CDTF">2025-08-15T12:28:00Z</dcterms:created>
  <dcterms:modified xsi:type="dcterms:W3CDTF">2025-08-17T18:26:00Z</dcterms:modified>
</cp:coreProperties>
</file>